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B" w:rsidRDefault="00D875CD" w:rsidP="00B25681">
      <w:pPr>
        <w:spacing w:after="200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62600" cy="84290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42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6DB" w:rsidRDefault="000E093D" w:rsidP="00B25681">
      <w:pPr>
        <w:spacing w:after="200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562600" cy="7905750"/>
            <wp:effectExtent l="1905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6DB" w:rsidRDefault="00FE46DB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FE46DB" w:rsidRDefault="00FE46DB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FE46DB" w:rsidRDefault="00FE46DB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FE46DB" w:rsidRDefault="00FE46DB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2773CC" w:rsidRPr="00C17915" w:rsidRDefault="002773CC" w:rsidP="00B25681">
      <w:pPr>
        <w:spacing w:after="200"/>
        <w:ind w:firstLine="0"/>
        <w:jc w:val="center"/>
        <w:rPr>
          <w:b/>
          <w:bCs/>
        </w:rPr>
      </w:pPr>
      <w:r w:rsidRPr="00C17915">
        <w:rPr>
          <w:b/>
          <w:bCs/>
        </w:rPr>
        <w:lastRenderedPageBreak/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418"/>
        <w:gridCol w:w="4251"/>
        <w:gridCol w:w="1983"/>
        <w:gridCol w:w="1238"/>
      </w:tblGrid>
      <w:tr w:rsidR="002773CC" w:rsidRPr="00C17915" w:rsidTr="00E20CB0">
        <w:trPr>
          <w:trHeight w:val="1173"/>
        </w:trPr>
        <w:tc>
          <w:tcPr>
            <w:tcW w:w="355" w:type="pct"/>
            <w:vAlign w:val="center"/>
          </w:tcPr>
          <w:p w:rsidR="002773CC" w:rsidRPr="00C17915" w:rsidRDefault="002773CC" w:rsidP="00F13A84">
            <w:pPr>
              <w:ind w:firstLine="0"/>
              <w:jc w:val="center"/>
              <w:rPr>
                <w:bCs/>
              </w:rPr>
            </w:pPr>
            <w:r w:rsidRPr="00C17915">
              <w:rPr>
                <w:bCs/>
              </w:rPr>
              <w:t xml:space="preserve">№ </w:t>
            </w:r>
            <w:proofErr w:type="spellStart"/>
            <w:proofErr w:type="gramStart"/>
            <w:r w:rsidRPr="00C17915">
              <w:rPr>
                <w:bCs/>
              </w:rPr>
              <w:t>п</w:t>
            </w:r>
            <w:proofErr w:type="spellEnd"/>
            <w:proofErr w:type="gramEnd"/>
            <w:r w:rsidRPr="00C17915">
              <w:rPr>
                <w:bCs/>
              </w:rPr>
              <w:t>/</w:t>
            </w:r>
            <w:proofErr w:type="spellStart"/>
            <w:r w:rsidRPr="00C17915">
              <w:rPr>
                <w:bCs/>
              </w:rPr>
              <w:t>п</w:t>
            </w:r>
            <w:proofErr w:type="spellEnd"/>
          </w:p>
        </w:tc>
        <w:tc>
          <w:tcPr>
            <w:tcW w:w="741" w:type="pct"/>
            <w:vAlign w:val="center"/>
          </w:tcPr>
          <w:p w:rsidR="002773CC" w:rsidRPr="00C17915" w:rsidRDefault="002773CC" w:rsidP="00F13A84">
            <w:pPr>
              <w:ind w:firstLine="0"/>
              <w:jc w:val="center"/>
              <w:rPr>
                <w:bCs/>
              </w:rPr>
            </w:pPr>
            <w:r w:rsidRPr="00C17915">
              <w:rPr>
                <w:bCs/>
              </w:rPr>
              <w:t xml:space="preserve">Раздел </w:t>
            </w:r>
            <w:r w:rsidR="00447347" w:rsidRPr="00C17915">
              <w:rPr>
                <w:bCs/>
              </w:rPr>
              <w:br/>
            </w:r>
            <w:r w:rsidRPr="00C17915">
              <w:rPr>
                <w:bCs/>
              </w:rPr>
              <w:t>программы</w:t>
            </w:r>
          </w:p>
        </w:tc>
        <w:tc>
          <w:tcPr>
            <w:tcW w:w="2221" w:type="pct"/>
            <w:vAlign w:val="center"/>
          </w:tcPr>
          <w:p w:rsidR="002773CC" w:rsidRPr="00C17915" w:rsidRDefault="002773CC" w:rsidP="00F13A84">
            <w:pPr>
              <w:ind w:firstLine="0"/>
              <w:jc w:val="center"/>
              <w:rPr>
                <w:bCs/>
              </w:rPr>
            </w:pPr>
            <w:r w:rsidRPr="00C17915">
              <w:rPr>
                <w:bCs/>
              </w:rPr>
              <w:t xml:space="preserve">Краткое содержание </w:t>
            </w:r>
            <w:r w:rsidRPr="00C17915">
              <w:rPr>
                <w:bCs/>
              </w:rPr>
              <w:br/>
              <w:t>изменения/дополнения</w:t>
            </w:r>
          </w:p>
        </w:tc>
        <w:tc>
          <w:tcPr>
            <w:tcW w:w="1036" w:type="pct"/>
            <w:vAlign w:val="center"/>
          </w:tcPr>
          <w:p w:rsidR="002773CC" w:rsidRPr="00C17915" w:rsidRDefault="002773CC" w:rsidP="00F13A84">
            <w:pPr>
              <w:ind w:firstLine="0"/>
              <w:jc w:val="center"/>
              <w:rPr>
                <w:bCs/>
              </w:rPr>
            </w:pPr>
            <w:r w:rsidRPr="00C17915">
              <w:rPr>
                <w:bCs/>
              </w:rPr>
              <w:t>Дата</w:t>
            </w:r>
            <w:proofErr w:type="gramStart"/>
            <w:r w:rsidRPr="00C17915">
              <w:rPr>
                <w:bCs/>
              </w:rPr>
              <w:t>.</w:t>
            </w:r>
            <w:proofErr w:type="gramEnd"/>
            <w:r w:rsidRPr="00C17915">
              <w:rPr>
                <w:bCs/>
              </w:rPr>
              <w:t xml:space="preserve"> </w:t>
            </w:r>
            <w:r w:rsidRPr="00C17915">
              <w:rPr>
                <w:bCs/>
              </w:rPr>
              <w:br/>
              <w:t xml:space="preserve">№ </w:t>
            </w:r>
            <w:proofErr w:type="gramStart"/>
            <w:r w:rsidRPr="00C17915">
              <w:rPr>
                <w:bCs/>
              </w:rPr>
              <w:t>п</w:t>
            </w:r>
            <w:proofErr w:type="gramEnd"/>
            <w:r w:rsidRPr="00C17915">
              <w:rPr>
                <w:bCs/>
              </w:rPr>
              <w:t xml:space="preserve">ротокола </w:t>
            </w:r>
            <w:r w:rsidRPr="00C17915">
              <w:rPr>
                <w:bCs/>
              </w:rPr>
              <w:br/>
              <w:t xml:space="preserve">заседания </w:t>
            </w:r>
            <w:r w:rsidRPr="00C17915">
              <w:rPr>
                <w:bCs/>
              </w:rPr>
              <w:br/>
              <w:t>кафедры</w:t>
            </w:r>
          </w:p>
        </w:tc>
        <w:tc>
          <w:tcPr>
            <w:tcW w:w="647" w:type="pct"/>
            <w:vAlign w:val="center"/>
          </w:tcPr>
          <w:p w:rsidR="002773CC" w:rsidRPr="00C17915" w:rsidRDefault="002773CC" w:rsidP="00F13A84">
            <w:pPr>
              <w:ind w:firstLine="0"/>
              <w:jc w:val="center"/>
              <w:rPr>
                <w:bCs/>
              </w:rPr>
            </w:pPr>
            <w:r w:rsidRPr="00C17915">
              <w:rPr>
                <w:bCs/>
              </w:rPr>
              <w:t xml:space="preserve">Подпись зав. </w:t>
            </w:r>
            <w:r w:rsidRPr="00C17915">
              <w:rPr>
                <w:bCs/>
              </w:rPr>
              <w:br/>
              <w:t>кафедрой</w:t>
            </w:r>
          </w:p>
        </w:tc>
      </w:tr>
      <w:tr w:rsidR="00E20CB0" w:rsidRPr="00C17915" w:rsidTr="00E20CB0">
        <w:tc>
          <w:tcPr>
            <w:tcW w:w="355" w:type="pct"/>
          </w:tcPr>
          <w:p w:rsidR="00E20CB0" w:rsidRPr="00C17915" w:rsidRDefault="00E20CB0" w:rsidP="00D33718">
            <w:pPr>
              <w:pStyle w:val="af5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</w:p>
        </w:tc>
        <w:tc>
          <w:tcPr>
            <w:tcW w:w="741" w:type="pct"/>
          </w:tcPr>
          <w:p w:rsidR="00E20CB0" w:rsidRPr="00C17915" w:rsidRDefault="00E20CB0" w:rsidP="00E20CB0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2221" w:type="pct"/>
          </w:tcPr>
          <w:p w:rsidR="00E20CB0" w:rsidRPr="00C17915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1036" w:type="pct"/>
          </w:tcPr>
          <w:p w:rsidR="00E20CB0" w:rsidRPr="00C17915" w:rsidRDefault="00E20CB0" w:rsidP="006F65CD">
            <w:pPr>
              <w:spacing w:after="200"/>
              <w:ind w:firstLine="0"/>
              <w:jc w:val="left"/>
              <w:rPr>
                <w:bCs/>
                <w:color w:val="FF0000"/>
              </w:rPr>
            </w:pPr>
          </w:p>
        </w:tc>
        <w:tc>
          <w:tcPr>
            <w:tcW w:w="647" w:type="pct"/>
          </w:tcPr>
          <w:p w:rsidR="00E20CB0" w:rsidRPr="00C17915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</w:tr>
      <w:tr w:rsidR="00E20CB0" w:rsidRPr="00C17915" w:rsidTr="00E20CB0">
        <w:tc>
          <w:tcPr>
            <w:tcW w:w="355" w:type="pct"/>
          </w:tcPr>
          <w:p w:rsidR="00E20CB0" w:rsidRPr="00C17915" w:rsidRDefault="00E20CB0" w:rsidP="00D33718">
            <w:pPr>
              <w:pStyle w:val="af5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</w:p>
        </w:tc>
        <w:tc>
          <w:tcPr>
            <w:tcW w:w="741" w:type="pct"/>
          </w:tcPr>
          <w:p w:rsidR="00E20CB0" w:rsidRPr="00C17915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2221" w:type="pct"/>
          </w:tcPr>
          <w:p w:rsidR="00E20CB0" w:rsidRPr="00C17915" w:rsidRDefault="00E20CB0" w:rsidP="00E20CB0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1036" w:type="pct"/>
          </w:tcPr>
          <w:p w:rsidR="00E20CB0" w:rsidRPr="00C17915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647" w:type="pct"/>
          </w:tcPr>
          <w:p w:rsidR="00E20CB0" w:rsidRPr="00C17915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C17915" w:rsidTr="00E20CB0">
        <w:tc>
          <w:tcPr>
            <w:tcW w:w="355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C17915" w:rsidRDefault="002773CC" w:rsidP="00AD384F">
            <w:pPr>
              <w:spacing w:after="200"/>
              <w:rPr>
                <w:b/>
                <w:bCs/>
              </w:rPr>
            </w:pPr>
          </w:p>
        </w:tc>
      </w:tr>
    </w:tbl>
    <w:p w:rsidR="007754E4" w:rsidRPr="00C17915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C17915" w:rsidRDefault="007754E4" w:rsidP="002A720F">
      <w:pPr>
        <w:rPr>
          <w:rStyle w:val="FontStyle17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</w:p>
    <w:p w:rsidR="00E31C92" w:rsidRDefault="00E31C92" w:rsidP="00E31C92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E31C92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E31C92">
        <w:rPr>
          <w:rStyle w:val="FontStyle16"/>
          <w:b w:val="0"/>
          <w:sz w:val="24"/>
          <w:szCs w:val="24"/>
        </w:rPr>
        <w:t xml:space="preserve"> определять способы достижения целей пр</w:t>
      </w:r>
      <w:r w:rsidRPr="00E31C92">
        <w:rPr>
          <w:rStyle w:val="FontStyle16"/>
          <w:b w:val="0"/>
          <w:sz w:val="24"/>
          <w:szCs w:val="24"/>
        </w:rPr>
        <w:t>о</w:t>
      </w:r>
      <w:r w:rsidRPr="00E31C92">
        <w:rPr>
          <w:rStyle w:val="FontStyle16"/>
          <w:b w:val="0"/>
          <w:sz w:val="24"/>
          <w:szCs w:val="24"/>
        </w:rPr>
        <w:t>екта, выявлять приоритеты решения задач при производстве, модернизации и ремонте н</w:t>
      </w:r>
      <w:r w:rsidRPr="00E31C92">
        <w:rPr>
          <w:rStyle w:val="FontStyle16"/>
          <w:b w:val="0"/>
          <w:sz w:val="24"/>
          <w:szCs w:val="24"/>
        </w:rPr>
        <w:t>а</w:t>
      </w:r>
      <w:r w:rsidRPr="00E31C92">
        <w:rPr>
          <w:rStyle w:val="FontStyle16"/>
          <w:b w:val="0"/>
          <w:sz w:val="24"/>
          <w:szCs w:val="24"/>
        </w:rPr>
        <w:t>земных транспортно-технологических средств, их технологического оборудования и ко</w:t>
      </w:r>
      <w:r w:rsidRPr="00E31C92">
        <w:rPr>
          <w:rStyle w:val="FontStyle16"/>
          <w:b w:val="0"/>
          <w:sz w:val="24"/>
          <w:szCs w:val="24"/>
        </w:rPr>
        <w:t>м</w:t>
      </w:r>
      <w:r w:rsidRPr="00E31C92">
        <w:rPr>
          <w:rStyle w:val="FontStyle16"/>
          <w:b w:val="0"/>
          <w:sz w:val="24"/>
          <w:szCs w:val="24"/>
        </w:rPr>
        <w:t>плексов на их базе</w:t>
      </w:r>
      <w:r>
        <w:rPr>
          <w:rStyle w:val="FontStyle16"/>
          <w:b w:val="0"/>
          <w:sz w:val="24"/>
          <w:szCs w:val="24"/>
        </w:rPr>
        <w:t>;</w:t>
      </w:r>
    </w:p>
    <w:p w:rsidR="00E31C92" w:rsidRPr="00E31C92" w:rsidRDefault="00E31C92" w:rsidP="00E31C92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E31C92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 xml:space="preserve">и </w:t>
      </w:r>
      <w:r w:rsidRPr="00E31C92">
        <w:rPr>
          <w:rStyle w:val="FontStyle16"/>
          <w:b w:val="0"/>
          <w:sz w:val="24"/>
          <w:szCs w:val="24"/>
        </w:rPr>
        <w:t>разрабатывать конкретные варианты реш</w:t>
      </w:r>
      <w:r w:rsidRPr="00E31C92">
        <w:rPr>
          <w:rStyle w:val="FontStyle16"/>
          <w:b w:val="0"/>
          <w:sz w:val="24"/>
          <w:szCs w:val="24"/>
        </w:rPr>
        <w:t>е</w:t>
      </w:r>
      <w:r w:rsidRPr="00E31C92">
        <w:rPr>
          <w:rStyle w:val="FontStyle16"/>
          <w:b w:val="0"/>
          <w:sz w:val="24"/>
          <w:szCs w:val="24"/>
        </w:rPr>
        <w:t xml:space="preserve">ния проблем производства, модернизации и </w:t>
      </w:r>
      <w:proofErr w:type="gramStart"/>
      <w:r w:rsidRPr="00E31C92">
        <w:rPr>
          <w:rStyle w:val="FontStyle16"/>
          <w:b w:val="0"/>
          <w:sz w:val="24"/>
          <w:szCs w:val="24"/>
        </w:rPr>
        <w:t>ремонта</w:t>
      </w:r>
      <w:proofErr w:type="gramEnd"/>
      <w:r w:rsidRPr="00E31C92">
        <w:rPr>
          <w:rStyle w:val="FontStyle16"/>
          <w:b w:val="0"/>
          <w:sz w:val="24"/>
          <w:szCs w:val="24"/>
        </w:rPr>
        <w:t xml:space="preserve"> наземных транспортно-технологических средств, проводить анализ этих вариантов, осуществлять прогнозиров</w:t>
      </w:r>
      <w:r w:rsidRPr="00E31C92">
        <w:rPr>
          <w:rStyle w:val="FontStyle16"/>
          <w:b w:val="0"/>
          <w:sz w:val="24"/>
          <w:szCs w:val="24"/>
        </w:rPr>
        <w:t>а</w:t>
      </w:r>
      <w:r w:rsidRPr="00E31C92">
        <w:rPr>
          <w:rStyle w:val="FontStyle16"/>
          <w:b w:val="0"/>
          <w:sz w:val="24"/>
          <w:szCs w:val="24"/>
        </w:rPr>
        <w:t>ние последствий, находить компромиссные решения в условиях многокритериальности и неопределенности</w:t>
      </w:r>
      <w:r>
        <w:rPr>
          <w:rStyle w:val="FontStyle16"/>
          <w:b w:val="0"/>
          <w:sz w:val="24"/>
          <w:szCs w:val="24"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E31C92" w:rsidRDefault="0049314C" w:rsidP="002A720F">
      <w:pPr>
        <w:rPr>
          <w:rStyle w:val="FontStyle16"/>
          <w:b w:val="0"/>
          <w:sz w:val="24"/>
          <w:szCs w:val="24"/>
        </w:rPr>
      </w:pPr>
      <w:r w:rsidRPr="00E31C92">
        <w:rPr>
          <w:rStyle w:val="FontStyle16"/>
          <w:b w:val="0"/>
          <w:sz w:val="24"/>
          <w:szCs w:val="24"/>
        </w:rPr>
        <w:t xml:space="preserve">Дисциплина  входит в </w:t>
      </w:r>
      <w:r w:rsidR="008443AF" w:rsidRPr="00E31C92">
        <w:rPr>
          <w:rStyle w:val="FontStyle16"/>
          <w:b w:val="0"/>
          <w:sz w:val="24"/>
          <w:szCs w:val="24"/>
        </w:rPr>
        <w:t>вариативную часть</w:t>
      </w:r>
      <w:r w:rsidRPr="00E31C92">
        <w:rPr>
          <w:rStyle w:val="FontStyle16"/>
          <w:b w:val="0"/>
          <w:sz w:val="24"/>
          <w:szCs w:val="24"/>
        </w:rPr>
        <w:t xml:space="preserve"> </w:t>
      </w:r>
      <w:r w:rsidR="004329F5" w:rsidRPr="00E31C92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8A0107" w:rsidRDefault="0049314C" w:rsidP="008A0107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8A0107">
        <w:rPr>
          <w:rStyle w:val="FontStyle16"/>
          <w:b w:val="0"/>
          <w:sz w:val="24"/>
          <w:szCs w:val="24"/>
        </w:rPr>
        <w:t>предшествующих дисциплин и прохождения практик:</w:t>
      </w:r>
    </w:p>
    <w:p w:rsidR="0049314C" w:rsidRPr="00C17915" w:rsidRDefault="008A0107" w:rsidP="002A720F">
      <w:pPr>
        <w:rPr>
          <w:rStyle w:val="FontStyle16"/>
          <w:b w:val="0"/>
          <w:sz w:val="24"/>
          <w:szCs w:val="24"/>
        </w:rPr>
      </w:pPr>
      <w:r w:rsidRPr="008A0107">
        <w:rPr>
          <w:rStyle w:val="FontStyle16"/>
          <w:b w:val="0"/>
          <w:sz w:val="24"/>
          <w:szCs w:val="24"/>
        </w:rPr>
        <w:t>Б</w:t>
      </w:r>
      <w:proofErr w:type="gramStart"/>
      <w:r w:rsidRPr="008A0107">
        <w:rPr>
          <w:rStyle w:val="FontStyle16"/>
          <w:b w:val="0"/>
          <w:sz w:val="24"/>
          <w:szCs w:val="24"/>
        </w:rPr>
        <w:t>1</w:t>
      </w:r>
      <w:proofErr w:type="gramEnd"/>
      <w:r w:rsidRPr="008A0107">
        <w:rPr>
          <w:rStyle w:val="FontStyle16"/>
          <w:b w:val="0"/>
          <w:sz w:val="24"/>
          <w:szCs w:val="24"/>
        </w:rPr>
        <w:t>.Б.04</w:t>
      </w:r>
      <w:r>
        <w:rPr>
          <w:rStyle w:val="FontStyle16"/>
          <w:b w:val="0"/>
          <w:sz w:val="24"/>
          <w:szCs w:val="24"/>
        </w:rPr>
        <w:t xml:space="preserve"> </w:t>
      </w:r>
      <w:r w:rsidRPr="008A0107">
        <w:rPr>
          <w:rStyle w:val="FontStyle16"/>
          <w:b w:val="0"/>
          <w:sz w:val="24"/>
          <w:szCs w:val="24"/>
        </w:rPr>
        <w:t>Экономика</w:t>
      </w:r>
    </w:p>
    <w:p w:rsidR="008A0107" w:rsidRPr="002375D7" w:rsidRDefault="00773127" w:rsidP="008A0107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 xml:space="preserve">обходимы </w:t>
      </w:r>
      <w:r w:rsidR="008A0107" w:rsidRPr="002375D7">
        <w:rPr>
          <w:rStyle w:val="FontStyle16"/>
          <w:b w:val="0"/>
          <w:sz w:val="24"/>
          <w:szCs w:val="24"/>
        </w:rPr>
        <w:t>при изучении следующих дисциплин</w:t>
      </w:r>
      <w:r w:rsidR="008A0107">
        <w:rPr>
          <w:rStyle w:val="FontStyle16"/>
          <w:b w:val="0"/>
          <w:sz w:val="24"/>
          <w:szCs w:val="24"/>
        </w:rPr>
        <w:t>, прохождении практик и ГИА</w:t>
      </w:r>
      <w:r w:rsidR="008A0107" w:rsidRPr="002375D7">
        <w:rPr>
          <w:rStyle w:val="FontStyle16"/>
          <w:b w:val="0"/>
          <w:sz w:val="24"/>
          <w:szCs w:val="24"/>
        </w:rPr>
        <w:t>:</w:t>
      </w:r>
    </w:p>
    <w:p w:rsidR="0049314C" w:rsidRPr="008A0107" w:rsidRDefault="008A0107" w:rsidP="002A720F">
      <w:pPr>
        <w:rPr>
          <w:rStyle w:val="FontStyle16"/>
          <w:b w:val="0"/>
          <w:sz w:val="24"/>
          <w:szCs w:val="24"/>
        </w:rPr>
      </w:pPr>
      <w:r w:rsidRPr="008A0107">
        <w:rPr>
          <w:rStyle w:val="FontStyle16"/>
          <w:b w:val="0"/>
          <w:sz w:val="24"/>
          <w:szCs w:val="24"/>
        </w:rPr>
        <w:t>Б</w:t>
      </w:r>
      <w:proofErr w:type="gramStart"/>
      <w:r w:rsidRPr="008A0107">
        <w:rPr>
          <w:rStyle w:val="FontStyle16"/>
          <w:b w:val="0"/>
          <w:sz w:val="24"/>
          <w:szCs w:val="24"/>
        </w:rPr>
        <w:t>1</w:t>
      </w:r>
      <w:proofErr w:type="gramEnd"/>
      <w:r w:rsidRPr="008A0107">
        <w:rPr>
          <w:rStyle w:val="FontStyle16"/>
          <w:b w:val="0"/>
          <w:sz w:val="24"/>
          <w:szCs w:val="24"/>
        </w:rPr>
        <w:t>.Б.23 Детали машин и основы конструирования</w:t>
      </w:r>
    </w:p>
    <w:p w:rsidR="008A0107" w:rsidRPr="008A0107" w:rsidRDefault="008A0107" w:rsidP="002A720F">
      <w:pPr>
        <w:rPr>
          <w:rStyle w:val="FontStyle16"/>
          <w:b w:val="0"/>
          <w:sz w:val="24"/>
          <w:szCs w:val="24"/>
        </w:rPr>
      </w:pPr>
      <w:r w:rsidRPr="008A0107">
        <w:rPr>
          <w:rStyle w:val="FontStyle16"/>
          <w:b w:val="0"/>
          <w:sz w:val="24"/>
          <w:szCs w:val="24"/>
        </w:rPr>
        <w:t>Б</w:t>
      </w:r>
      <w:proofErr w:type="gramStart"/>
      <w:r w:rsidRPr="008A0107">
        <w:rPr>
          <w:rStyle w:val="FontStyle16"/>
          <w:b w:val="0"/>
          <w:sz w:val="24"/>
          <w:szCs w:val="24"/>
        </w:rPr>
        <w:t>1</w:t>
      </w:r>
      <w:proofErr w:type="gramEnd"/>
      <w:r w:rsidRPr="008A0107">
        <w:rPr>
          <w:rStyle w:val="FontStyle16"/>
          <w:b w:val="0"/>
          <w:sz w:val="24"/>
          <w:szCs w:val="24"/>
        </w:rPr>
        <w:t>.Б.24 Теория механизмов и машин</w:t>
      </w:r>
    </w:p>
    <w:p w:rsidR="008A0107" w:rsidRPr="008A0107" w:rsidRDefault="008A0107" w:rsidP="002A720F">
      <w:pPr>
        <w:rPr>
          <w:rStyle w:val="FontStyle16"/>
          <w:b w:val="0"/>
          <w:sz w:val="24"/>
          <w:szCs w:val="24"/>
        </w:rPr>
      </w:pPr>
      <w:r w:rsidRPr="008A0107">
        <w:rPr>
          <w:rStyle w:val="FontStyle16"/>
          <w:b w:val="0"/>
          <w:sz w:val="24"/>
          <w:szCs w:val="24"/>
        </w:rPr>
        <w:t>Б</w:t>
      </w:r>
      <w:proofErr w:type="gramStart"/>
      <w:r w:rsidRPr="008A0107">
        <w:rPr>
          <w:rStyle w:val="FontStyle16"/>
          <w:b w:val="0"/>
          <w:sz w:val="24"/>
          <w:szCs w:val="24"/>
        </w:rPr>
        <w:t>2</w:t>
      </w:r>
      <w:proofErr w:type="gramEnd"/>
      <w:r w:rsidRPr="008A0107">
        <w:rPr>
          <w:rStyle w:val="FontStyle16"/>
          <w:b w:val="0"/>
          <w:sz w:val="24"/>
          <w:szCs w:val="24"/>
        </w:rPr>
        <w:t>.Б.04(П) Производственная - преддипломная практика</w:t>
      </w:r>
    </w:p>
    <w:p w:rsidR="008A0107" w:rsidRPr="008A0107" w:rsidRDefault="008A0107" w:rsidP="002A720F">
      <w:pPr>
        <w:rPr>
          <w:rStyle w:val="FontStyle16"/>
          <w:b w:val="0"/>
          <w:sz w:val="24"/>
          <w:szCs w:val="24"/>
        </w:rPr>
      </w:pPr>
      <w:r w:rsidRPr="008A0107">
        <w:rPr>
          <w:rStyle w:val="FontStyle16"/>
          <w:b w:val="0"/>
          <w:sz w:val="24"/>
          <w:szCs w:val="24"/>
        </w:rPr>
        <w:t>Б3.Б.02 Подготовка к защите и защита выпускной квалификационной работы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>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8A010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A0107" w:rsidRDefault="00C640B4" w:rsidP="005C5F1A">
            <w:pPr>
              <w:ind w:firstLine="0"/>
              <w:jc w:val="center"/>
            </w:pPr>
            <w:r w:rsidRPr="008A0107">
              <w:t xml:space="preserve">Структурный </w:t>
            </w:r>
            <w:r w:rsidRPr="008A0107">
              <w:br/>
              <w:t xml:space="preserve">элемент </w:t>
            </w:r>
            <w:r w:rsidRPr="008A010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A0107" w:rsidRDefault="00C640B4" w:rsidP="005C5F1A">
            <w:pPr>
              <w:ind w:firstLine="0"/>
              <w:jc w:val="center"/>
            </w:pPr>
            <w:r w:rsidRPr="008A0107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8A010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8A0107" w:rsidP="005C5F1A">
            <w:pPr>
              <w:ind w:firstLine="0"/>
              <w:jc w:val="left"/>
            </w:pPr>
            <w:r w:rsidRPr="008A0107">
              <w:rPr>
                <w:b/>
                <w:bCs/>
              </w:rPr>
              <w:t>ПК-4 способностью определять способы достижения целей проекта, выявлять пр</w:t>
            </w:r>
            <w:r w:rsidRPr="008A0107">
              <w:rPr>
                <w:b/>
                <w:bCs/>
              </w:rPr>
              <w:t>и</w:t>
            </w:r>
            <w:r w:rsidRPr="008A0107">
              <w:rPr>
                <w:b/>
                <w:bCs/>
              </w:rPr>
              <w:t>оритеты решения задач при производстве, модернизации и ремонте наземных тран</w:t>
            </w:r>
            <w:r w:rsidRPr="008A0107">
              <w:rPr>
                <w:b/>
                <w:bCs/>
              </w:rPr>
              <w:t>с</w:t>
            </w:r>
            <w:r w:rsidRPr="008A0107">
              <w:rPr>
                <w:b/>
                <w:bCs/>
              </w:rPr>
              <w:t>портно-технологических средств, их технологического оборудования и комплексов на их базе</w:t>
            </w:r>
          </w:p>
        </w:tc>
      </w:tr>
      <w:tr w:rsidR="00C640B4" w:rsidRPr="008A010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652603">
              <w:rPr>
                <w:color w:val="000000"/>
                <w:sz w:val="24"/>
                <w:szCs w:val="24"/>
              </w:rPr>
              <w:t xml:space="preserve">- </w:t>
            </w:r>
            <w:r w:rsidRPr="00814909">
              <w:rPr>
                <w:iCs/>
                <w:color w:val="000000"/>
                <w:sz w:val="24"/>
                <w:szCs w:val="24"/>
              </w:rPr>
              <w:t>основные правила построения типовых элементов деталей и узлов м</w:t>
            </w:r>
            <w:r w:rsidRPr="00814909">
              <w:rPr>
                <w:iCs/>
                <w:color w:val="000000"/>
                <w:sz w:val="24"/>
                <w:szCs w:val="24"/>
              </w:rPr>
              <w:t>а</w:t>
            </w:r>
            <w:r w:rsidRPr="00814909">
              <w:rPr>
                <w:iCs/>
                <w:color w:val="000000"/>
                <w:sz w:val="24"/>
                <w:szCs w:val="24"/>
              </w:rPr>
              <w:t>шин и механизмов;</w:t>
            </w:r>
          </w:p>
          <w:p w:rsid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14909">
              <w:rPr>
                <w:iCs/>
                <w:color w:val="000000"/>
                <w:sz w:val="24"/>
                <w:szCs w:val="24"/>
              </w:rPr>
              <w:t xml:space="preserve"> систему построения </w:t>
            </w:r>
            <w:proofErr w:type="spellStart"/>
            <w:r w:rsidRPr="00814909">
              <w:rPr>
                <w:iCs/>
                <w:color w:val="000000"/>
                <w:sz w:val="24"/>
                <w:szCs w:val="24"/>
              </w:rPr>
              <w:t>ГОСТов</w:t>
            </w:r>
            <w:proofErr w:type="spellEnd"/>
            <w:r w:rsidRPr="00814909">
              <w:rPr>
                <w:iCs/>
                <w:color w:val="000000"/>
                <w:sz w:val="24"/>
                <w:szCs w:val="24"/>
              </w:rPr>
              <w:t>, общие положения ЕСКД;</w:t>
            </w:r>
          </w:p>
          <w:p w:rsidR="00C640B4" w:rsidRP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14909">
              <w:rPr>
                <w:iCs/>
                <w:color w:val="000000"/>
                <w:sz w:val="24"/>
                <w:szCs w:val="24"/>
              </w:rPr>
              <w:t xml:space="preserve"> способы обеспечение качественных показателей и технического уровня создаваемой техники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640B4" w:rsidRPr="008A010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Pr="00814909">
              <w:rPr>
                <w:iCs/>
                <w:color w:val="000000"/>
                <w:sz w:val="24"/>
                <w:szCs w:val="24"/>
              </w:rPr>
              <w:t>решать задачи конструирования типовых узлов;</w:t>
            </w:r>
          </w:p>
          <w:p w:rsid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14909">
              <w:rPr>
                <w:iCs/>
                <w:color w:val="000000"/>
                <w:sz w:val="24"/>
                <w:szCs w:val="24"/>
              </w:rPr>
              <w:t xml:space="preserve"> проводить экономическую оценку принимаемых решений;</w:t>
            </w:r>
          </w:p>
          <w:p w:rsidR="00C640B4" w:rsidRP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14909">
              <w:rPr>
                <w:iCs/>
                <w:color w:val="000000"/>
                <w:sz w:val="24"/>
                <w:szCs w:val="24"/>
              </w:rPr>
              <w:t xml:space="preserve"> использовать типовые способы достижения эксплуатационная наде</w:t>
            </w:r>
            <w:r w:rsidRPr="00814909">
              <w:rPr>
                <w:iCs/>
                <w:color w:val="000000"/>
                <w:sz w:val="24"/>
                <w:szCs w:val="24"/>
              </w:rPr>
              <w:t>ж</w:t>
            </w:r>
            <w:r w:rsidRPr="00814909">
              <w:rPr>
                <w:iCs/>
                <w:color w:val="000000"/>
                <w:sz w:val="24"/>
                <w:szCs w:val="24"/>
              </w:rPr>
              <w:t>ность и пути ее повышения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640B4" w:rsidRPr="008A010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652603">
              <w:rPr>
                <w:color w:val="000000"/>
                <w:sz w:val="24"/>
                <w:szCs w:val="24"/>
              </w:rPr>
              <w:t xml:space="preserve">- </w:t>
            </w:r>
            <w:r w:rsidRPr="00814909">
              <w:rPr>
                <w:iCs/>
                <w:color w:val="000000"/>
                <w:sz w:val="24"/>
                <w:szCs w:val="24"/>
              </w:rPr>
              <w:t>принципами конструирования деталей и узлов машины;</w:t>
            </w:r>
          </w:p>
          <w:p w:rsid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методикой выявления приоритетных решений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;</w:t>
            </w:r>
          </w:p>
          <w:p w:rsidR="00C640B4" w:rsidRPr="008A0107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-</w:t>
            </w:r>
            <w:r w:rsidRPr="00814909">
              <w:rPr>
                <w:iCs/>
                <w:color w:val="000000"/>
                <w:sz w:val="24"/>
                <w:szCs w:val="24"/>
              </w:rPr>
              <w:t xml:space="preserve"> способами достижения заданной надежности создаваемой машины</w:t>
            </w:r>
            <w:r w:rsidRPr="00C25C35">
              <w:rPr>
                <w:bCs/>
                <w:color w:val="000000"/>
                <w:spacing w:val="-5"/>
              </w:rPr>
              <w:t>.</w:t>
            </w:r>
          </w:p>
        </w:tc>
      </w:tr>
      <w:tr w:rsidR="00C640B4" w:rsidRPr="008A010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8A0107" w:rsidP="005C5F1A">
            <w:pPr>
              <w:ind w:firstLine="0"/>
              <w:jc w:val="left"/>
            </w:pPr>
            <w:r w:rsidRPr="008A0107">
              <w:rPr>
                <w:b/>
                <w:bCs/>
              </w:rPr>
              <w:lastRenderedPageBreak/>
              <w:t>ПК-5</w:t>
            </w:r>
            <w:r>
              <w:rPr>
                <w:b/>
                <w:bCs/>
              </w:rPr>
              <w:t xml:space="preserve"> </w:t>
            </w:r>
            <w:r w:rsidRPr="008A0107">
              <w:rPr>
                <w:b/>
                <w:bCs/>
              </w:rPr>
              <w:t>способностью разрабатывать конкретные варианты решения проблем прои</w:t>
            </w:r>
            <w:r w:rsidRPr="008A0107">
              <w:rPr>
                <w:b/>
                <w:bCs/>
              </w:rPr>
              <w:t>з</w:t>
            </w:r>
            <w:r w:rsidRPr="008A0107">
              <w:rPr>
                <w:b/>
                <w:bCs/>
              </w:rPr>
              <w:t xml:space="preserve">водства, модернизации и </w:t>
            </w:r>
            <w:proofErr w:type="gramStart"/>
            <w:r w:rsidRPr="008A0107">
              <w:rPr>
                <w:b/>
                <w:bCs/>
              </w:rPr>
              <w:t>ремонта</w:t>
            </w:r>
            <w:proofErr w:type="gramEnd"/>
            <w:r w:rsidRPr="008A0107">
              <w:rPr>
                <w:b/>
                <w:bCs/>
              </w:rPr>
              <w:t xml:space="preserve"> наземных транспортно-технологических средств, проводить анализ этих вариантов, осуществлять прогнозирование последствий, н</w:t>
            </w:r>
            <w:r w:rsidRPr="008A0107">
              <w:rPr>
                <w:b/>
                <w:bCs/>
              </w:rPr>
              <w:t>а</w:t>
            </w:r>
            <w:r w:rsidRPr="008A0107">
              <w:rPr>
                <w:b/>
                <w:bCs/>
              </w:rPr>
              <w:t>ходить компромиссные решения в условиях многокритериальности и неопределе</w:t>
            </w:r>
            <w:r w:rsidRPr="008A0107">
              <w:rPr>
                <w:b/>
                <w:bCs/>
              </w:rPr>
              <w:t>н</w:t>
            </w:r>
            <w:r w:rsidRPr="008A0107">
              <w:rPr>
                <w:b/>
                <w:bCs/>
              </w:rPr>
              <w:t>ности</w:t>
            </w:r>
          </w:p>
        </w:tc>
      </w:tr>
      <w:tr w:rsidR="00C640B4" w:rsidRPr="008A010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E55" w:rsidRDefault="00F67E55" w:rsidP="00F67E55">
            <w:pPr>
              <w:ind w:firstLine="0"/>
              <w:jc w:val="left"/>
            </w:pPr>
            <w:r>
              <w:t xml:space="preserve">- типичные проблемы, возникающие при проектировании </w:t>
            </w:r>
            <w:r>
              <w:rPr>
                <w:iCs/>
                <w:color w:val="000000"/>
              </w:rPr>
              <w:t>наземных транспортно-технологических средств, их технологического оборуд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я и комплексов на их базе</w:t>
            </w:r>
            <w:r>
              <w:t>;</w:t>
            </w:r>
          </w:p>
          <w:p w:rsidR="00F67E55" w:rsidRDefault="00F67E55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14909">
              <w:rPr>
                <w:iCs/>
                <w:color w:val="000000"/>
                <w:sz w:val="24"/>
                <w:szCs w:val="24"/>
              </w:rPr>
              <w:t xml:space="preserve"> основные этапы создания машин;</w:t>
            </w:r>
          </w:p>
          <w:p w:rsidR="00C640B4" w:rsidRPr="008A0107" w:rsidRDefault="00F67E55" w:rsidP="00F67E55">
            <w:pPr>
              <w:ind w:firstLine="0"/>
              <w:jc w:val="left"/>
            </w:pPr>
            <w:r>
              <w:rPr>
                <w:iCs/>
                <w:color w:val="000000"/>
              </w:rPr>
              <w:t>-</w:t>
            </w:r>
            <w:r w:rsidRPr="00814909">
              <w:rPr>
                <w:iCs/>
                <w:color w:val="000000"/>
              </w:rPr>
              <w:t xml:space="preserve"> основные принципы и методик</w:t>
            </w:r>
            <w:r>
              <w:rPr>
                <w:iCs/>
                <w:color w:val="000000"/>
              </w:rPr>
              <w:t>у</w:t>
            </w:r>
            <w:r w:rsidRPr="00814909">
              <w:rPr>
                <w:iCs/>
                <w:color w:val="000000"/>
              </w:rPr>
              <w:t xml:space="preserve"> конструирования машин.</w:t>
            </w:r>
          </w:p>
        </w:tc>
      </w:tr>
      <w:tr w:rsidR="00C640B4" w:rsidRPr="008A010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E55" w:rsidRPr="00E57D69" w:rsidRDefault="00F67E55" w:rsidP="00F67E55">
            <w:pPr>
              <w:ind w:firstLine="0"/>
              <w:jc w:val="left"/>
            </w:pPr>
            <w:r>
              <w:t xml:space="preserve">- </w:t>
            </w:r>
            <w:r w:rsidRPr="00E57D69">
              <w:t xml:space="preserve">выделять основные тенденции развития </w:t>
            </w:r>
            <w:r>
              <w:rPr>
                <w:iCs/>
                <w:color w:val="000000"/>
              </w:rPr>
              <w:t>наземных транспортно-технологических средств, их технологического оборудования и компле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сов на их базе</w:t>
            </w:r>
            <w:r>
              <w:t>;</w:t>
            </w:r>
          </w:p>
          <w:p w:rsidR="00F67E55" w:rsidRDefault="00F67E55" w:rsidP="00F67E55">
            <w:pPr>
              <w:ind w:firstLine="0"/>
              <w:jc w:val="left"/>
            </w:pPr>
            <w:r>
              <w:t xml:space="preserve">- применять теоретические знания при разработке конкретных вариантов решения проблем производства, модернизации и </w:t>
            </w:r>
            <w:proofErr w:type="gramStart"/>
            <w:r>
              <w:t>ремонта</w:t>
            </w:r>
            <w:proofErr w:type="gramEnd"/>
            <w:r>
              <w:t xml:space="preserve"> </w:t>
            </w:r>
            <w:r>
              <w:rPr>
                <w:iCs/>
                <w:color w:val="000000"/>
              </w:rPr>
              <w:t>наземных транспортно-технологических средств, их технологического оборуд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я и комплексов на их базе</w:t>
            </w:r>
            <w:r>
              <w:t>;</w:t>
            </w:r>
          </w:p>
          <w:p w:rsidR="00C640B4" w:rsidRPr="008A0107" w:rsidRDefault="00F67E55" w:rsidP="005C5F1A">
            <w:pPr>
              <w:ind w:firstLine="0"/>
              <w:jc w:val="left"/>
            </w:pPr>
            <w:r>
              <w:rPr>
                <w:iCs/>
                <w:color w:val="000000"/>
              </w:rPr>
              <w:t>-</w:t>
            </w:r>
            <w:r w:rsidRPr="00814909">
              <w:rPr>
                <w:iCs/>
                <w:color w:val="000000"/>
              </w:rPr>
              <w:t xml:space="preserve"> классифицировать технические решения в соответствии с МПК.</w:t>
            </w:r>
          </w:p>
        </w:tc>
      </w:tr>
      <w:tr w:rsidR="00C640B4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E55" w:rsidRDefault="00F67E55" w:rsidP="00F67E55">
            <w:pPr>
              <w:ind w:firstLine="0"/>
              <w:jc w:val="left"/>
            </w:pPr>
            <w:r>
              <w:t>- навыками прогнозирования последствий принятых проектных решений в условиях многокритериальности и неопределенности;</w:t>
            </w:r>
          </w:p>
          <w:p w:rsidR="00F67E55" w:rsidRDefault="00F67E55" w:rsidP="00F67E55">
            <w:pPr>
              <w:ind w:firstLine="0"/>
              <w:jc w:val="left"/>
            </w:pPr>
            <w:r>
              <w:t>- навыками поиска компромиссных решений проблем производства, м</w:t>
            </w:r>
            <w:r>
              <w:t>о</w:t>
            </w:r>
            <w:r>
              <w:t xml:space="preserve">дернизации и </w:t>
            </w:r>
            <w:proofErr w:type="gramStart"/>
            <w:r>
              <w:t>ремонта</w:t>
            </w:r>
            <w:proofErr w:type="gramEnd"/>
            <w:r>
              <w:t xml:space="preserve"> </w:t>
            </w:r>
            <w:r>
              <w:rPr>
                <w:iCs/>
                <w:color w:val="000000"/>
              </w:rPr>
              <w:t>наземных транспортно-технологических средств, их технологического оборудования и комплексов на их базе</w:t>
            </w:r>
            <w:r>
              <w:t>;</w:t>
            </w:r>
          </w:p>
          <w:p w:rsidR="00C640B4" w:rsidRPr="008A0107" w:rsidRDefault="00F67E55" w:rsidP="00F67E55">
            <w:pPr>
              <w:ind w:firstLine="0"/>
              <w:jc w:val="left"/>
            </w:pPr>
            <w:r>
              <w:t>- н</w:t>
            </w:r>
            <w:r w:rsidRPr="009047FC">
              <w:t xml:space="preserve">авыками дискуссии по значимым проблемам и процессам развития </w:t>
            </w:r>
            <w:r w:rsidRPr="00831ECA">
              <w:t xml:space="preserve">средств механизации и </w:t>
            </w:r>
            <w:proofErr w:type="gramStart"/>
            <w:r w:rsidRPr="00831ECA">
              <w:t>автоматизации</w:t>
            </w:r>
            <w:proofErr w:type="gramEnd"/>
            <w:r w:rsidRPr="00831ECA">
              <w:t xml:space="preserve"> </w:t>
            </w:r>
            <w:r>
              <w:rPr>
                <w:iCs/>
                <w:color w:val="000000"/>
              </w:rPr>
              <w:t>наземных транспортно-технологических средств, их технологического оборудования и компле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сов на их базе</w:t>
            </w:r>
            <w:r w:rsidR="00117AB0">
              <w:rPr>
                <w:iCs/>
                <w:color w:val="000000"/>
              </w:rPr>
              <w:t>.</w:t>
            </w:r>
            <w:r>
              <w:t>.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17AB0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117AB0">
        <w:rPr>
          <w:rStyle w:val="FontStyle18"/>
          <w:b w:val="0"/>
          <w:sz w:val="24"/>
          <w:szCs w:val="24"/>
        </w:rPr>
        <w:t>п</w:t>
      </w:r>
      <w:r w:rsidRPr="00117AB0">
        <w:rPr>
          <w:rStyle w:val="FontStyle18"/>
          <w:b w:val="0"/>
          <w:sz w:val="24"/>
          <w:szCs w:val="24"/>
        </w:rPr>
        <w:t>ли</w:t>
      </w:r>
      <w:r w:rsidR="00E022FE" w:rsidRPr="00117AB0">
        <w:rPr>
          <w:rStyle w:val="FontStyle18"/>
          <w:b w:val="0"/>
          <w:sz w:val="24"/>
          <w:szCs w:val="24"/>
        </w:rPr>
        <w:t>н</w:t>
      </w:r>
      <w:r w:rsidRPr="00117AB0">
        <w:rPr>
          <w:rStyle w:val="FontStyle18"/>
          <w:b w:val="0"/>
          <w:sz w:val="24"/>
          <w:szCs w:val="24"/>
        </w:rPr>
        <w:t>ы составля</w:t>
      </w:r>
      <w:r w:rsidR="00E022FE" w:rsidRPr="00117AB0">
        <w:rPr>
          <w:rStyle w:val="FontStyle18"/>
          <w:b w:val="0"/>
          <w:sz w:val="24"/>
          <w:szCs w:val="24"/>
        </w:rPr>
        <w:t xml:space="preserve">ет </w:t>
      </w:r>
      <w:r w:rsidR="00117AB0" w:rsidRPr="00117AB0">
        <w:rPr>
          <w:rStyle w:val="FontStyle18"/>
          <w:b w:val="0"/>
          <w:sz w:val="24"/>
          <w:szCs w:val="24"/>
        </w:rPr>
        <w:t>3</w:t>
      </w:r>
      <w:r w:rsidRPr="00117AB0">
        <w:rPr>
          <w:rStyle w:val="FontStyle18"/>
          <w:b w:val="0"/>
          <w:sz w:val="24"/>
          <w:szCs w:val="24"/>
        </w:rPr>
        <w:t xml:space="preserve"> </w:t>
      </w:r>
      <w:r w:rsidR="00EF48C1" w:rsidRPr="00117AB0">
        <w:rPr>
          <w:rStyle w:val="FontStyle18"/>
          <w:b w:val="0"/>
          <w:sz w:val="24"/>
          <w:szCs w:val="24"/>
        </w:rPr>
        <w:t>зачетны</w:t>
      </w:r>
      <w:r w:rsidR="00117AB0" w:rsidRPr="00117AB0">
        <w:rPr>
          <w:rStyle w:val="FontStyle18"/>
          <w:b w:val="0"/>
          <w:sz w:val="24"/>
          <w:szCs w:val="24"/>
        </w:rPr>
        <w:t>е</w:t>
      </w:r>
      <w:r w:rsidR="00EF48C1" w:rsidRPr="00117AB0">
        <w:rPr>
          <w:rStyle w:val="FontStyle18"/>
          <w:b w:val="0"/>
          <w:sz w:val="24"/>
          <w:szCs w:val="24"/>
        </w:rPr>
        <w:t xml:space="preserve"> </w:t>
      </w:r>
      <w:r w:rsidRPr="00117AB0">
        <w:rPr>
          <w:rStyle w:val="FontStyle18"/>
          <w:b w:val="0"/>
          <w:sz w:val="24"/>
          <w:szCs w:val="24"/>
        </w:rPr>
        <w:t>единиц</w:t>
      </w:r>
      <w:r w:rsidR="00117AB0" w:rsidRPr="00117AB0">
        <w:rPr>
          <w:rStyle w:val="FontStyle18"/>
          <w:b w:val="0"/>
          <w:sz w:val="24"/>
          <w:szCs w:val="24"/>
        </w:rPr>
        <w:t>ы</w:t>
      </w:r>
      <w:r w:rsidRPr="00117AB0">
        <w:rPr>
          <w:rStyle w:val="FontStyle18"/>
          <w:b w:val="0"/>
          <w:sz w:val="24"/>
          <w:szCs w:val="24"/>
        </w:rPr>
        <w:t xml:space="preserve"> </w:t>
      </w:r>
      <w:r w:rsidR="00117AB0" w:rsidRPr="00117AB0">
        <w:rPr>
          <w:rStyle w:val="FontStyle18"/>
          <w:b w:val="0"/>
          <w:sz w:val="24"/>
          <w:szCs w:val="24"/>
        </w:rPr>
        <w:t>108</w:t>
      </w:r>
      <w:r w:rsidR="00E022FE" w:rsidRPr="00117AB0">
        <w:rPr>
          <w:rStyle w:val="FontStyle18"/>
          <w:b w:val="0"/>
          <w:sz w:val="24"/>
          <w:szCs w:val="24"/>
        </w:rPr>
        <w:t xml:space="preserve"> </w:t>
      </w:r>
      <w:r w:rsidR="00EF48C1" w:rsidRPr="00117AB0">
        <w:rPr>
          <w:rStyle w:val="FontStyle18"/>
          <w:b w:val="0"/>
          <w:sz w:val="24"/>
          <w:szCs w:val="24"/>
        </w:rPr>
        <w:t xml:space="preserve">акад. </w:t>
      </w:r>
      <w:r w:rsidR="00066036" w:rsidRPr="00117AB0">
        <w:rPr>
          <w:rStyle w:val="FontStyle18"/>
          <w:b w:val="0"/>
          <w:sz w:val="24"/>
          <w:szCs w:val="24"/>
        </w:rPr>
        <w:t>часов</w:t>
      </w:r>
      <w:r w:rsidR="00D17066" w:rsidRPr="00117AB0">
        <w:rPr>
          <w:rStyle w:val="FontStyle18"/>
          <w:b w:val="0"/>
          <w:sz w:val="24"/>
          <w:szCs w:val="24"/>
        </w:rPr>
        <w:t>, в том числе</w:t>
      </w:r>
      <w:r w:rsidR="00066036" w:rsidRPr="00117AB0">
        <w:rPr>
          <w:rStyle w:val="FontStyle18"/>
          <w:b w:val="0"/>
          <w:sz w:val="24"/>
          <w:szCs w:val="24"/>
        </w:rPr>
        <w:t>:</w:t>
      </w:r>
    </w:p>
    <w:p w:rsidR="00EF48C1" w:rsidRPr="00D06CC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06CCA">
        <w:rPr>
          <w:rStyle w:val="FontStyle18"/>
          <w:b w:val="0"/>
          <w:sz w:val="24"/>
          <w:szCs w:val="24"/>
        </w:rPr>
        <w:t>–</w:t>
      </w:r>
      <w:r w:rsidRPr="00D06CC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D06CCA" w:rsidRPr="00D06CCA">
        <w:rPr>
          <w:rStyle w:val="FontStyle18"/>
          <w:b w:val="0"/>
          <w:sz w:val="24"/>
          <w:szCs w:val="24"/>
        </w:rPr>
        <w:t>34,95</w:t>
      </w:r>
      <w:r w:rsidRPr="00D06CCA">
        <w:rPr>
          <w:rStyle w:val="FontStyle18"/>
          <w:b w:val="0"/>
          <w:sz w:val="24"/>
          <w:szCs w:val="24"/>
        </w:rPr>
        <w:t xml:space="preserve"> акад. </w:t>
      </w:r>
      <w:r w:rsidR="003267AD" w:rsidRPr="00D06CCA">
        <w:rPr>
          <w:rStyle w:val="FontStyle18"/>
          <w:b w:val="0"/>
          <w:sz w:val="24"/>
          <w:szCs w:val="24"/>
        </w:rPr>
        <w:t>часов:</w:t>
      </w:r>
    </w:p>
    <w:p w:rsidR="003267AD" w:rsidRPr="00D06CC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06CCA">
        <w:rPr>
          <w:rStyle w:val="FontStyle18"/>
          <w:b w:val="0"/>
          <w:sz w:val="24"/>
          <w:szCs w:val="24"/>
        </w:rPr>
        <w:tab/>
        <w:t>–</w:t>
      </w:r>
      <w:r w:rsidRPr="00D06CCA">
        <w:rPr>
          <w:rStyle w:val="FontStyle18"/>
          <w:b w:val="0"/>
          <w:sz w:val="24"/>
          <w:szCs w:val="24"/>
        </w:rPr>
        <w:tab/>
      </w:r>
      <w:proofErr w:type="gramStart"/>
      <w:r w:rsidRPr="00D06CC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D06CCA">
        <w:rPr>
          <w:rStyle w:val="FontStyle18"/>
          <w:b w:val="0"/>
          <w:sz w:val="24"/>
          <w:szCs w:val="24"/>
        </w:rPr>
        <w:t xml:space="preserve"> – </w:t>
      </w:r>
      <w:r w:rsidR="00D06CCA" w:rsidRPr="00D06CCA">
        <w:rPr>
          <w:rStyle w:val="FontStyle18"/>
          <w:b w:val="0"/>
          <w:sz w:val="24"/>
          <w:szCs w:val="24"/>
        </w:rPr>
        <w:t>34</w:t>
      </w:r>
      <w:r w:rsidRPr="00D06CC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  <w:highlight w:val="yellow"/>
        </w:rPr>
      </w:pPr>
      <w:r w:rsidRPr="00D06CCA">
        <w:rPr>
          <w:rStyle w:val="FontStyle18"/>
          <w:b w:val="0"/>
          <w:sz w:val="24"/>
          <w:szCs w:val="24"/>
        </w:rPr>
        <w:tab/>
        <w:t>–</w:t>
      </w:r>
      <w:r w:rsidRPr="00D06CCA">
        <w:rPr>
          <w:rStyle w:val="FontStyle18"/>
          <w:b w:val="0"/>
          <w:sz w:val="24"/>
          <w:szCs w:val="24"/>
        </w:rPr>
        <w:tab/>
      </w:r>
      <w:proofErr w:type="gramStart"/>
      <w:r w:rsidRPr="00D06CC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D06CCA">
        <w:rPr>
          <w:rStyle w:val="FontStyle18"/>
          <w:b w:val="0"/>
          <w:sz w:val="24"/>
          <w:szCs w:val="24"/>
        </w:rPr>
        <w:t xml:space="preserve"> – </w:t>
      </w:r>
      <w:r w:rsidR="00D06CCA" w:rsidRPr="00D06CCA">
        <w:rPr>
          <w:rStyle w:val="FontStyle18"/>
          <w:b w:val="0"/>
          <w:sz w:val="24"/>
          <w:szCs w:val="24"/>
        </w:rPr>
        <w:t>0,95</w:t>
      </w:r>
      <w:r w:rsidRPr="00D06CCA">
        <w:rPr>
          <w:rStyle w:val="FontStyle18"/>
          <w:b w:val="0"/>
          <w:sz w:val="24"/>
          <w:szCs w:val="24"/>
        </w:rPr>
        <w:t xml:space="preserve"> акад. часов</w:t>
      </w:r>
      <w:r w:rsidR="00D06CCA">
        <w:rPr>
          <w:rStyle w:val="FontStyle18"/>
          <w:b w:val="0"/>
          <w:sz w:val="24"/>
          <w:szCs w:val="24"/>
        </w:rPr>
        <w:t>;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06CCA">
        <w:rPr>
          <w:rStyle w:val="FontStyle18"/>
          <w:b w:val="0"/>
          <w:sz w:val="24"/>
          <w:szCs w:val="24"/>
        </w:rPr>
        <w:t>–</w:t>
      </w:r>
      <w:r w:rsidRPr="00D06CC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D06CCA">
        <w:rPr>
          <w:rStyle w:val="FontStyle18"/>
          <w:b w:val="0"/>
          <w:sz w:val="24"/>
          <w:szCs w:val="24"/>
        </w:rPr>
        <w:t xml:space="preserve">та – </w:t>
      </w:r>
      <w:r w:rsidR="00D06CCA" w:rsidRPr="00D06CCA">
        <w:rPr>
          <w:rStyle w:val="FontStyle18"/>
          <w:b w:val="0"/>
          <w:sz w:val="24"/>
          <w:szCs w:val="24"/>
        </w:rPr>
        <w:t>73,05</w:t>
      </w:r>
      <w:r w:rsidRPr="00D06CCA">
        <w:rPr>
          <w:rStyle w:val="FontStyle18"/>
          <w:b w:val="0"/>
          <w:sz w:val="24"/>
          <w:szCs w:val="24"/>
        </w:rPr>
        <w:t xml:space="preserve"> </w:t>
      </w:r>
      <w:r w:rsidR="00EF48C1" w:rsidRPr="00D06CCA">
        <w:rPr>
          <w:rStyle w:val="FontStyle18"/>
          <w:b w:val="0"/>
          <w:sz w:val="24"/>
          <w:szCs w:val="24"/>
        </w:rPr>
        <w:t xml:space="preserve">акад. </w:t>
      </w:r>
      <w:r w:rsidRPr="00D06CCA">
        <w:rPr>
          <w:rStyle w:val="FontStyle18"/>
          <w:b w:val="0"/>
          <w:sz w:val="24"/>
          <w:szCs w:val="24"/>
        </w:rPr>
        <w:t>часов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D06CCA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D06CC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D06CC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D06CC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06CC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D06CC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D06CC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D06CC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D06CC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D06CC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D06CC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D06CC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D06CCA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D06CCA" w:rsidRDefault="003267AD" w:rsidP="00066036">
            <w:pPr>
              <w:pStyle w:val="Style14"/>
              <w:widowControl/>
              <w:ind w:firstLine="0"/>
              <w:jc w:val="center"/>
            </w:pPr>
            <w:r w:rsidRPr="00D06CCA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D06CC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D06CCA">
              <w:t>лаборат</w:t>
            </w:r>
            <w:proofErr w:type="spellEnd"/>
            <w:r w:rsidRPr="00D06CCA">
              <w:t>.</w:t>
            </w:r>
          </w:p>
          <w:p w:rsidR="003267AD" w:rsidRPr="00D06CCA" w:rsidRDefault="003267AD" w:rsidP="00B01B6B">
            <w:pPr>
              <w:pStyle w:val="Style14"/>
              <w:widowControl/>
              <w:ind w:firstLine="0"/>
              <w:jc w:val="center"/>
            </w:pPr>
            <w:r w:rsidRPr="00D06CCA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D06CC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D06CCA">
              <w:t>практич</w:t>
            </w:r>
            <w:proofErr w:type="spellEnd"/>
            <w:r w:rsidRPr="00D06CCA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</w:tr>
      <w:tr w:rsidR="007A6AEE" w:rsidRPr="00D06CCA" w:rsidTr="00B01B6B">
        <w:trPr>
          <w:trHeight w:val="268"/>
        </w:trPr>
        <w:tc>
          <w:tcPr>
            <w:tcW w:w="1425" w:type="pct"/>
          </w:tcPr>
          <w:p w:rsidR="007A6AEE" w:rsidRPr="00D06CCA" w:rsidRDefault="007A6AEE" w:rsidP="00D06CCA">
            <w:pPr>
              <w:ind w:firstLine="0"/>
              <w:jc w:val="left"/>
            </w:pPr>
            <w:r w:rsidRPr="00B40ACB">
              <w:rPr>
                <w:color w:val="000000"/>
                <w:spacing w:val="-2"/>
              </w:rPr>
              <w:t>Введение. Единая система конструкто</w:t>
            </w:r>
            <w:r w:rsidRPr="00B40ACB">
              <w:rPr>
                <w:color w:val="000000"/>
                <w:spacing w:val="-2"/>
              </w:rPr>
              <w:t>р</w:t>
            </w:r>
            <w:r w:rsidRPr="00B40ACB">
              <w:rPr>
                <w:color w:val="000000"/>
                <w:spacing w:val="-2"/>
              </w:rPr>
              <w:t>ской ЕСКД</w:t>
            </w:r>
            <w:r>
              <w:rPr>
                <w:color w:val="000000"/>
                <w:spacing w:val="-2"/>
              </w:rPr>
              <w:t xml:space="preserve"> документации. Общие полож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я (ГОСТ 2.001 -2013). Определение и назначение. О</w:t>
            </w:r>
            <w:r w:rsidRPr="00947ADF">
              <w:rPr>
                <w:color w:val="000000"/>
                <w:spacing w:val="-2"/>
              </w:rPr>
              <w:t>бласть распространения стан</w:t>
            </w:r>
            <w:r>
              <w:rPr>
                <w:color w:val="000000"/>
                <w:spacing w:val="-2"/>
              </w:rPr>
              <w:t>дартов ЕСКД. С</w:t>
            </w:r>
            <w:r w:rsidRPr="00947ADF">
              <w:rPr>
                <w:color w:val="000000"/>
                <w:spacing w:val="-2"/>
              </w:rPr>
              <w:t xml:space="preserve">остав и классификация стандартов </w:t>
            </w:r>
            <w:r>
              <w:rPr>
                <w:color w:val="000000"/>
                <w:spacing w:val="-2"/>
              </w:rPr>
              <w:t>ЕСКД обозначение стандартов ЕСКД. В</w:t>
            </w:r>
            <w:r w:rsidRPr="00947ADF">
              <w:rPr>
                <w:color w:val="000000"/>
                <w:spacing w:val="-2"/>
              </w:rPr>
              <w:t xml:space="preserve">недрение стандартов </w:t>
            </w:r>
            <w:r>
              <w:rPr>
                <w:color w:val="000000"/>
                <w:spacing w:val="-2"/>
              </w:rPr>
              <w:t>ЕСКД.</w:t>
            </w:r>
          </w:p>
        </w:tc>
        <w:tc>
          <w:tcPr>
            <w:tcW w:w="186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7A6AEE" w:rsidRPr="00D06CCA" w:rsidRDefault="007A6AEE" w:rsidP="00D9442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72" w:type="pct"/>
          </w:tcPr>
          <w:p w:rsidR="007A6AEE" w:rsidRDefault="007A6AEE" w:rsidP="00066036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066036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22"/>
        </w:trPr>
        <w:tc>
          <w:tcPr>
            <w:tcW w:w="1425" w:type="pct"/>
          </w:tcPr>
          <w:p w:rsidR="007A6AEE" w:rsidRPr="00D06CCA" w:rsidRDefault="007A6AEE" w:rsidP="00453797">
            <w:pPr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</w:pPr>
            <w:r w:rsidRPr="00B40ACB">
              <w:rPr>
                <w:color w:val="000000"/>
                <w:spacing w:val="-2"/>
              </w:rPr>
              <w:t xml:space="preserve">Виды изделий. </w:t>
            </w:r>
            <w:r>
              <w:rPr>
                <w:color w:val="000000"/>
                <w:spacing w:val="-2"/>
              </w:rPr>
              <w:t>Деталь. Сборочная ед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</w:rPr>
              <w:t>ница. Комплекс. Комплект.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7A6AEE" w:rsidRPr="00D06CCA" w:rsidRDefault="007A6AEE" w:rsidP="00D9442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lastRenderedPageBreak/>
              <w:t>тернет)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22"/>
        </w:trPr>
        <w:tc>
          <w:tcPr>
            <w:tcW w:w="1425" w:type="pct"/>
          </w:tcPr>
          <w:p w:rsidR="007A6AEE" w:rsidRPr="00D06CCA" w:rsidRDefault="007A6AEE" w:rsidP="00453797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jc w:val="left"/>
            </w:pPr>
            <w:r w:rsidRPr="00B40ACB">
              <w:rPr>
                <w:color w:val="000000"/>
                <w:spacing w:val="-2"/>
              </w:rPr>
              <w:lastRenderedPageBreak/>
              <w:t xml:space="preserve">Виды и комплектность конструкторских документов (ГОСТ 2.001 -2013). Термины и определения. </w:t>
            </w:r>
            <w:r w:rsidRPr="00B40ACB">
              <w:rPr>
                <w:rFonts w:hint="eastAsia"/>
                <w:color w:val="000000"/>
                <w:spacing w:val="-2"/>
              </w:rPr>
              <w:t>Электронная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модель</w:t>
            </w:r>
            <w:r w:rsidR="00946CF2">
              <w:rPr>
                <w:color w:val="000000"/>
                <w:spacing w:val="-2"/>
              </w:rPr>
              <w:t xml:space="preserve"> д</w:t>
            </w:r>
            <w:r w:rsidRPr="00B40ACB">
              <w:rPr>
                <w:rFonts w:hint="eastAsia"/>
                <w:color w:val="000000"/>
                <w:spacing w:val="-2"/>
              </w:rPr>
              <w:t>ет</w:t>
            </w:r>
            <w:r w:rsidRPr="00B40ACB">
              <w:rPr>
                <w:rFonts w:hint="eastAsia"/>
                <w:color w:val="000000"/>
                <w:spacing w:val="-2"/>
              </w:rPr>
              <w:t>а</w:t>
            </w:r>
            <w:r w:rsidRPr="00B40ACB">
              <w:rPr>
                <w:rFonts w:hint="eastAsia"/>
                <w:color w:val="000000"/>
                <w:spacing w:val="-2"/>
              </w:rPr>
              <w:t>ли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Чертеж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детали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Электронная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модель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сборочной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единицы</w:t>
            </w:r>
            <w:r w:rsidRPr="00B40ACB">
              <w:rPr>
                <w:color w:val="000000"/>
                <w:spacing w:val="-2"/>
              </w:rPr>
              <w:t>.</w:t>
            </w:r>
            <w:r w:rsidRPr="00B40ACB">
              <w:rPr>
                <w:rFonts w:hint="eastAsia"/>
                <w:color w:val="000000"/>
                <w:spacing w:val="-2"/>
              </w:rPr>
              <w:t xml:space="preserve"> Сборочный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чертеж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Чертеж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общего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вида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Теоретический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че</w:t>
            </w:r>
            <w:r w:rsidRPr="00B40ACB">
              <w:rPr>
                <w:rFonts w:hint="eastAsia"/>
                <w:color w:val="000000"/>
                <w:spacing w:val="-2"/>
              </w:rPr>
              <w:t>р</w:t>
            </w:r>
            <w:r w:rsidRPr="00B40ACB">
              <w:rPr>
                <w:rFonts w:hint="eastAsia"/>
                <w:color w:val="000000"/>
                <w:spacing w:val="-2"/>
              </w:rPr>
              <w:t>теж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Габаритный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чертеж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Электромонта</w:t>
            </w:r>
            <w:r w:rsidRPr="00B40ACB">
              <w:rPr>
                <w:rFonts w:hint="eastAsia"/>
                <w:color w:val="000000"/>
                <w:spacing w:val="-2"/>
              </w:rPr>
              <w:t>ж</w:t>
            </w:r>
            <w:r w:rsidRPr="00B40ACB">
              <w:rPr>
                <w:rFonts w:hint="eastAsia"/>
                <w:color w:val="000000"/>
                <w:spacing w:val="-2"/>
              </w:rPr>
              <w:t>ный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чертеж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Монтажный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чертеж</w:t>
            </w:r>
            <w:r w:rsidRPr="00B40ACB">
              <w:rPr>
                <w:color w:val="000000"/>
                <w:spacing w:val="-2"/>
              </w:rPr>
              <w:t xml:space="preserve">. </w:t>
            </w:r>
            <w:r w:rsidRPr="00B40ACB">
              <w:rPr>
                <w:rFonts w:hint="eastAsia"/>
                <w:color w:val="000000"/>
                <w:spacing w:val="-2"/>
              </w:rPr>
              <w:t>Упак</w:t>
            </w:r>
            <w:r w:rsidRPr="00B40ACB">
              <w:rPr>
                <w:rFonts w:hint="eastAsia"/>
                <w:color w:val="000000"/>
                <w:spacing w:val="-2"/>
              </w:rPr>
              <w:t>о</w:t>
            </w:r>
            <w:r w:rsidRPr="00B40ACB">
              <w:rPr>
                <w:rFonts w:hint="eastAsia"/>
                <w:color w:val="000000"/>
                <w:spacing w:val="-2"/>
              </w:rPr>
              <w:t>вочный</w:t>
            </w:r>
            <w:r w:rsidRPr="00B40ACB">
              <w:rPr>
                <w:color w:val="000000"/>
                <w:spacing w:val="-2"/>
              </w:rPr>
              <w:t xml:space="preserve"> </w:t>
            </w:r>
            <w:r w:rsidRPr="00B40ACB">
              <w:rPr>
                <w:rFonts w:hint="eastAsia"/>
                <w:color w:val="000000"/>
                <w:spacing w:val="-2"/>
              </w:rPr>
              <w:t>чертеж</w:t>
            </w:r>
            <w:proofErr w:type="gramStart"/>
            <w:r w:rsidRPr="00B40ACB">
              <w:rPr>
                <w:rFonts w:ascii="Arial Unicode MS" w:eastAsia="Arial Unicode MS" w:cs="Arial Unicode MS"/>
              </w:rPr>
              <w:t xml:space="preserve"> </w:t>
            </w:r>
            <w:r w:rsidRPr="00B40ACB">
              <w:rPr>
                <w:rFonts w:eastAsia="Arial Unicode MS"/>
              </w:rPr>
              <w:t>.</w:t>
            </w:r>
            <w:proofErr w:type="gramEnd"/>
            <w:r w:rsidRPr="00B40ACB">
              <w:rPr>
                <w:rFonts w:eastAsia="Arial Unicode MS"/>
              </w:rPr>
              <w:t xml:space="preserve"> Схема. Электронная структура изделия. Ведомость специфик</w:t>
            </w:r>
            <w:r w:rsidRPr="00B40ACB">
              <w:rPr>
                <w:rFonts w:eastAsia="Arial Unicode MS"/>
              </w:rPr>
              <w:t>а</w:t>
            </w:r>
            <w:r w:rsidRPr="00B40ACB">
              <w:rPr>
                <w:rFonts w:eastAsia="Arial Unicode MS"/>
              </w:rPr>
              <w:t>ций. Ведомость ссылочных документов. Ведомость покупных изделий. Ведомость разрешения применения покупных изд</w:t>
            </w:r>
            <w:r w:rsidRPr="00B40ACB">
              <w:rPr>
                <w:rFonts w:eastAsia="Arial Unicode MS"/>
              </w:rPr>
              <w:t>е</w:t>
            </w:r>
            <w:r w:rsidRPr="00B40ACB">
              <w:rPr>
                <w:rFonts w:eastAsia="Arial Unicode MS"/>
              </w:rPr>
              <w:t>лий. Ведомость держателей подлинников. Ведомость технического предложения. Ведомость эскизного проекта. Ведомость технического проекта. Пояснительная з</w:t>
            </w:r>
            <w:r w:rsidRPr="00B40ACB">
              <w:rPr>
                <w:rFonts w:eastAsia="Arial Unicode MS"/>
              </w:rPr>
              <w:t>а</w:t>
            </w:r>
            <w:r w:rsidRPr="00B40ACB">
              <w:rPr>
                <w:rFonts w:eastAsia="Arial Unicode MS"/>
              </w:rPr>
              <w:t>писка. Ведомость электронных докуме</w:t>
            </w:r>
            <w:r w:rsidRPr="00B40ACB">
              <w:rPr>
                <w:rFonts w:eastAsia="Arial Unicode MS"/>
              </w:rPr>
              <w:t>н</w:t>
            </w:r>
            <w:r w:rsidRPr="00B40ACB">
              <w:rPr>
                <w:rFonts w:eastAsia="Arial Unicode MS"/>
              </w:rPr>
              <w:t>тов. Технические условия. Программа и методика испытаний. Таблица. Расчет. Эксплуатационные документы. Ремон</w:t>
            </w:r>
            <w:r w:rsidRPr="00B40ACB">
              <w:rPr>
                <w:rFonts w:eastAsia="Arial Unicode MS"/>
              </w:rPr>
              <w:t>т</w:t>
            </w:r>
            <w:r w:rsidRPr="00B40ACB">
              <w:rPr>
                <w:rFonts w:eastAsia="Arial Unicode MS"/>
              </w:rPr>
              <w:t>ные документы. Инструкция. Комплек</w:t>
            </w:r>
            <w:r w:rsidRPr="00B40ACB">
              <w:rPr>
                <w:rFonts w:eastAsia="Arial Unicode MS"/>
              </w:rPr>
              <w:t>т</w:t>
            </w:r>
            <w:r w:rsidRPr="00B40ACB">
              <w:rPr>
                <w:rFonts w:eastAsia="Arial Unicode MS"/>
              </w:rPr>
              <w:t>ность конструкторских документов. Пр</w:t>
            </w:r>
            <w:r w:rsidRPr="00B40ACB">
              <w:rPr>
                <w:rFonts w:eastAsia="Arial Unicode MS"/>
              </w:rPr>
              <w:t>и</w:t>
            </w:r>
            <w:r w:rsidRPr="00B40ACB">
              <w:rPr>
                <w:rFonts w:eastAsia="Arial Unicode MS"/>
              </w:rPr>
              <w:lastRenderedPageBreak/>
              <w:t>мер построения полного комплекта конс</w:t>
            </w:r>
            <w:r w:rsidRPr="00B40ACB">
              <w:rPr>
                <w:rFonts w:eastAsia="Arial Unicode MS"/>
              </w:rPr>
              <w:t>т</w:t>
            </w:r>
            <w:r w:rsidRPr="00B40ACB">
              <w:rPr>
                <w:rFonts w:eastAsia="Arial Unicode MS"/>
              </w:rPr>
              <w:t>рукторских документов.</w:t>
            </w:r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Нормоконтроль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lastRenderedPageBreak/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7A6AEE" w:rsidRPr="00D06CCA" w:rsidRDefault="007A6AEE" w:rsidP="00D9442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99"/>
        </w:trPr>
        <w:tc>
          <w:tcPr>
            <w:tcW w:w="1425" w:type="pct"/>
          </w:tcPr>
          <w:p w:rsidR="007A6AEE" w:rsidRPr="00B40ACB" w:rsidRDefault="007A6AEE" w:rsidP="00453797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 w:rsidRPr="00B40ACB">
              <w:rPr>
                <w:bCs/>
                <w:color w:val="000000"/>
                <w:spacing w:val="-6"/>
              </w:rPr>
              <w:lastRenderedPageBreak/>
              <w:t>Общие требования к текстовым докуме</w:t>
            </w:r>
            <w:r w:rsidRPr="00B40ACB">
              <w:rPr>
                <w:bCs/>
                <w:color w:val="000000"/>
                <w:spacing w:val="-6"/>
              </w:rPr>
              <w:t>н</w:t>
            </w:r>
            <w:r w:rsidRPr="00B40ACB">
              <w:rPr>
                <w:bCs/>
                <w:color w:val="000000"/>
                <w:spacing w:val="-6"/>
              </w:rPr>
              <w:t>там (ГОСТ 2.105 -2013)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7A6AEE" w:rsidRPr="00D06CCA" w:rsidRDefault="007A6AEE" w:rsidP="00D9442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70"/>
        </w:trPr>
        <w:tc>
          <w:tcPr>
            <w:tcW w:w="1425" w:type="pct"/>
          </w:tcPr>
          <w:p w:rsidR="007A6AEE" w:rsidRPr="00D06CCA" w:rsidRDefault="007A6AEE" w:rsidP="00453797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left"/>
            </w:pPr>
            <w:r w:rsidRPr="00B40ACB">
              <w:rPr>
                <w:bCs/>
                <w:color w:val="000000"/>
                <w:spacing w:val="-6"/>
              </w:rPr>
              <w:t>Технические условия (ГОСТ 2.114 -2013). Основные положения. Правила п</w:t>
            </w:r>
            <w:r w:rsidRPr="00B40ACB">
              <w:rPr>
                <w:bCs/>
                <w:color w:val="000000"/>
                <w:spacing w:val="-6"/>
              </w:rPr>
              <w:t>о</w:t>
            </w:r>
            <w:r w:rsidRPr="00B40ACB">
              <w:rPr>
                <w:bCs/>
                <w:color w:val="000000"/>
                <w:spacing w:val="-6"/>
              </w:rPr>
              <w:t>строения и изложения технических условий. Вводная часть. Технические требования. О</w:t>
            </w:r>
            <w:r w:rsidRPr="00B40ACB">
              <w:rPr>
                <w:bCs/>
                <w:color w:val="000000"/>
                <w:spacing w:val="-6"/>
              </w:rPr>
              <w:t>с</w:t>
            </w:r>
            <w:r w:rsidRPr="00B40ACB">
              <w:rPr>
                <w:bCs/>
                <w:color w:val="000000"/>
                <w:spacing w:val="-6"/>
              </w:rPr>
              <w:t>новные параметры и характеристики (сво</w:t>
            </w:r>
            <w:r w:rsidRPr="00B40ACB">
              <w:rPr>
                <w:bCs/>
                <w:color w:val="000000"/>
                <w:spacing w:val="-6"/>
              </w:rPr>
              <w:t>й</w:t>
            </w:r>
            <w:r w:rsidRPr="00B40ACB">
              <w:rPr>
                <w:bCs/>
                <w:color w:val="000000"/>
                <w:spacing w:val="-6"/>
              </w:rPr>
              <w:t>ства). Требования к сырью, материалам, п</w:t>
            </w:r>
            <w:r w:rsidRPr="00B40ACB">
              <w:rPr>
                <w:bCs/>
                <w:color w:val="000000"/>
                <w:spacing w:val="-6"/>
              </w:rPr>
              <w:t>о</w:t>
            </w:r>
            <w:r w:rsidRPr="00B40ACB">
              <w:rPr>
                <w:bCs/>
                <w:color w:val="000000"/>
                <w:spacing w:val="-6"/>
              </w:rPr>
              <w:t>купным изделиям. Маркировка. Упаковка. Требования безопасности. Требования охр</w:t>
            </w:r>
            <w:r w:rsidRPr="00B40ACB">
              <w:rPr>
                <w:bCs/>
                <w:color w:val="000000"/>
                <w:spacing w:val="-6"/>
              </w:rPr>
              <w:t>а</w:t>
            </w:r>
            <w:r w:rsidRPr="00B40ACB">
              <w:rPr>
                <w:bCs/>
                <w:color w:val="000000"/>
                <w:spacing w:val="-6"/>
              </w:rPr>
              <w:t>ны окружающей среды. Правила приемки. Методы контроля. Транспортирование и хранение. Указания по эксплуатации. Гара</w:t>
            </w:r>
            <w:r w:rsidRPr="00B40ACB">
              <w:rPr>
                <w:bCs/>
                <w:color w:val="000000"/>
                <w:spacing w:val="-6"/>
              </w:rPr>
              <w:t>н</w:t>
            </w:r>
            <w:r w:rsidRPr="00B40ACB">
              <w:rPr>
                <w:bCs/>
                <w:color w:val="000000"/>
                <w:spacing w:val="-6"/>
              </w:rPr>
              <w:t>тии изготовителя. Согласование и утвержд</w:t>
            </w:r>
            <w:r w:rsidRPr="00B40ACB">
              <w:rPr>
                <w:bCs/>
                <w:color w:val="000000"/>
                <w:spacing w:val="-6"/>
              </w:rPr>
              <w:t>е</w:t>
            </w:r>
            <w:r w:rsidRPr="00B40ACB">
              <w:rPr>
                <w:bCs/>
                <w:color w:val="000000"/>
                <w:spacing w:val="-6"/>
              </w:rPr>
              <w:t>ние</w:t>
            </w:r>
            <w:r>
              <w:rPr>
                <w:bCs/>
                <w:color w:val="000000"/>
                <w:spacing w:val="-6"/>
              </w:rPr>
              <w:t xml:space="preserve"> </w:t>
            </w:r>
            <w:r w:rsidRPr="005D66B4">
              <w:rPr>
                <w:bCs/>
                <w:color w:val="000000"/>
                <w:spacing w:val="-6"/>
              </w:rPr>
              <w:t>технических условий</w:t>
            </w:r>
            <w:r>
              <w:rPr>
                <w:bCs/>
                <w:color w:val="000000"/>
                <w:spacing w:val="-6"/>
              </w:rPr>
              <w:t>.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7A6AEE" w:rsidRPr="00D06CCA" w:rsidRDefault="007A6AEE" w:rsidP="00D9442F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99"/>
        </w:trPr>
        <w:tc>
          <w:tcPr>
            <w:tcW w:w="1425" w:type="pct"/>
          </w:tcPr>
          <w:p w:rsidR="007A6AEE" w:rsidRPr="00D06CCA" w:rsidRDefault="007A6AEE" w:rsidP="00453797">
            <w:pPr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</w:pPr>
            <w:r w:rsidRPr="004F7384">
              <w:rPr>
                <w:color w:val="000000"/>
                <w:spacing w:val="2"/>
              </w:rPr>
              <w:lastRenderedPageBreak/>
              <w:t>Техническое предложение (ГОСТ 2.118- 2013)</w:t>
            </w:r>
            <w:r w:rsidRPr="004F7384">
              <w:t xml:space="preserve">. </w:t>
            </w:r>
            <w:r>
              <w:t xml:space="preserve">Общие положения. 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ребов</w:t>
            </w:r>
            <w:r w:rsidRPr="00356701">
              <w:rPr>
                <w:bCs/>
                <w:snapToGrid w:val="0"/>
                <w:color w:val="000000"/>
                <w:spacing w:val="-6"/>
              </w:rPr>
              <w:t>а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ия к выполнению документов. Общие тр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бования к выполнению документов. Поясн</w:t>
            </w:r>
            <w:r w:rsidRPr="00356701">
              <w:rPr>
                <w:bCs/>
                <w:snapToGrid w:val="0"/>
                <w:color w:val="000000"/>
                <w:spacing w:val="-6"/>
              </w:rPr>
              <w:t>и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ельная записка. Обязательные разделы п</w:t>
            </w:r>
            <w:r w:rsidRPr="00356701">
              <w:rPr>
                <w:bCs/>
                <w:snapToGrid w:val="0"/>
                <w:color w:val="000000"/>
                <w:spacing w:val="-6"/>
              </w:rPr>
              <w:t>о</w:t>
            </w:r>
            <w:r w:rsidRPr="00356701">
              <w:rPr>
                <w:bCs/>
                <w:snapToGrid w:val="0"/>
                <w:color w:val="000000"/>
                <w:spacing w:val="-6"/>
              </w:rPr>
              <w:t>яснительной записки: введение, назначение и область применения разрабатываемого изд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лия, техническая характеристика, описание и обоснование выбранной конструкции, расч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ы, подтверждающие работоспособность и надежность конструкции, описание орган</w:t>
            </w:r>
            <w:r w:rsidRPr="00356701">
              <w:rPr>
                <w:bCs/>
                <w:snapToGrid w:val="0"/>
                <w:color w:val="000000"/>
                <w:spacing w:val="-6"/>
              </w:rPr>
              <w:t>и</w:t>
            </w:r>
            <w:r w:rsidRPr="00356701">
              <w:rPr>
                <w:bCs/>
                <w:snapToGrid w:val="0"/>
                <w:color w:val="000000"/>
                <w:spacing w:val="-6"/>
              </w:rPr>
              <w:t>зации работ с применением разрабатываем</w:t>
            </w:r>
            <w:r w:rsidRPr="00356701">
              <w:rPr>
                <w:bCs/>
                <w:snapToGrid w:val="0"/>
                <w:color w:val="000000"/>
                <w:spacing w:val="-6"/>
              </w:rPr>
              <w:t>о</w:t>
            </w:r>
            <w:r w:rsidRPr="00356701">
              <w:rPr>
                <w:bCs/>
                <w:snapToGrid w:val="0"/>
                <w:color w:val="000000"/>
                <w:spacing w:val="-6"/>
              </w:rPr>
              <w:t>го изделия,  ожидаемые технико-экономические показатели,  уровень ста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дартизации и унификации. </w:t>
            </w:r>
            <w:proofErr w:type="gramStart"/>
            <w:r w:rsidRPr="00356701">
              <w:rPr>
                <w:bCs/>
                <w:snapToGrid w:val="0"/>
                <w:color w:val="000000"/>
                <w:spacing w:val="-6"/>
              </w:rPr>
              <w:t>Перечень док</w:t>
            </w:r>
            <w:r w:rsidRPr="00356701">
              <w:rPr>
                <w:bCs/>
                <w:snapToGrid w:val="0"/>
                <w:color w:val="000000"/>
                <w:spacing w:val="-6"/>
              </w:rPr>
              <w:t>у</w:t>
            </w:r>
            <w:r w:rsidRPr="00356701">
              <w:rPr>
                <w:bCs/>
                <w:snapToGrid w:val="0"/>
                <w:color w:val="000000"/>
                <w:spacing w:val="-6"/>
              </w:rPr>
              <w:t>ментов</w:t>
            </w:r>
            <w:r w:rsidR="00946CF2">
              <w:rPr>
                <w:bCs/>
                <w:snapToGrid w:val="0"/>
                <w:color w:val="000000"/>
                <w:spacing w:val="-6"/>
              </w:rPr>
              <w:t>,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 используемых при разработке т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х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ических предложений</w:t>
            </w:r>
            <w:r>
              <w:rPr>
                <w:bCs/>
                <w:snapToGrid w:val="0"/>
                <w:color w:val="000000"/>
                <w:spacing w:val="-6"/>
              </w:rPr>
              <w:t xml:space="preserve"> и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 получаемых разр</w:t>
            </w:r>
            <w:r w:rsidRPr="00356701">
              <w:rPr>
                <w:bCs/>
                <w:snapToGrid w:val="0"/>
                <w:color w:val="000000"/>
                <w:spacing w:val="-6"/>
              </w:rPr>
              <w:t>а</w:t>
            </w:r>
            <w:r w:rsidRPr="00356701">
              <w:rPr>
                <w:bCs/>
                <w:snapToGrid w:val="0"/>
                <w:color w:val="000000"/>
                <w:spacing w:val="-6"/>
              </w:rPr>
              <w:t>ботчиком изделия от других предприятий и организаций (авторские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свидетельства, отчет о патентных исследованиях, справка потр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бителя о необходимом объеме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производства разрабатываемых изделий</w:t>
            </w:r>
            <w:r>
              <w:rPr>
                <w:bCs/>
                <w:snapToGrid w:val="0"/>
                <w:color w:val="000000"/>
                <w:spacing w:val="-6"/>
              </w:rPr>
              <w:t>.</w:t>
            </w:r>
            <w:proofErr w:type="gramEnd"/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7A6AEE" w:rsidRPr="00D06CCA" w:rsidRDefault="007A6AEE" w:rsidP="00D9442F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99"/>
        </w:trPr>
        <w:tc>
          <w:tcPr>
            <w:tcW w:w="1425" w:type="pct"/>
          </w:tcPr>
          <w:p w:rsidR="007A6AEE" w:rsidRPr="00D03A3C" w:rsidRDefault="007A6AEE" w:rsidP="00453797">
            <w:pPr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  <w:rPr>
                <w:bCs/>
                <w:snapToGrid w:val="0"/>
                <w:color w:val="000000"/>
                <w:spacing w:val="-6"/>
              </w:rPr>
            </w:pPr>
            <w:r>
              <w:rPr>
                <w:bCs/>
                <w:snapToGrid w:val="0"/>
                <w:color w:val="000000"/>
                <w:spacing w:val="-6"/>
              </w:rPr>
              <w:t>П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речень работ, выполненных на стадии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ехнического предложения:</w:t>
            </w:r>
          </w:p>
          <w:p w:rsidR="007A6AEE" w:rsidRPr="00356701" w:rsidRDefault="007A6AEE" w:rsidP="00D03A3C">
            <w:pPr>
              <w:ind w:firstLine="0"/>
              <w:jc w:val="left"/>
              <w:rPr>
                <w:bCs/>
                <w:snapToGrid w:val="0"/>
                <w:color w:val="000000"/>
                <w:spacing w:val="-6"/>
              </w:rPr>
            </w:pPr>
            <w:r w:rsidRPr="00356701">
              <w:rPr>
                <w:bCs/>
                <w:snapToGrid w:val="0"/>
                <w:color w:val="000000"/>
                <w:spacing w:val="-6"/>
              </w:rPr>
              <w:lastRenderedPageBreak/>
              <w:t>а) выявление вариантов возможных реш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ий, установление особенностей вариантов (принципов действия, размещения функци</w:t>
            </w:r>
            <w:r w:rsidRPr="00356701">
              <w:rPr>
                <w:bCs/>
                <w:snapToGrid w:val="0"/>
                <w:color w:val="000000"/>
                <w:spacing w:val="-6"/>
              </w:rPr>
              <w:t>о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альных составных частей и т. п.), их конс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рукторскую проработку. </w:t>
            </w:r>
          </w:p>
          <w:p w:rsidR="007A6AEE" w:rsidRPr="00356701" w:rsidRDefault="007A6AEE" w:rsidP="00D03A3C">
            <w:pPr>
              <w:ind w:firstLine="0"/>
              <w:jc w:val="left"/>
              <w:rPr>
                <w:bCs/>
                <w:snapToGrid w:val="0"/>
                <w:color w:val="000000"/>
                <w:spacing w:val="-6"/>
              </w:rPr>
            </w:pPr>
            <w:r w:rsidRPr="00356701">
              <w:rPr>
                <w:bCs/>
                <w:snapToGrid w:val="0"/>
                <w:color w:val="000000"/>
                <w:spacing w:val="-6"/>
              </w:rPr>
              <w:t>б) проверк</w:t>
            </w:r>
            <w:r>
              <w:rPr>
                <w:bCs/>
                <w:snapToGrid w:val="0"/>
                <w:color w:val="000000"/>
                <w:spacing w:val="-6"/>
              </w:rPr>
              <w:t>а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 вариантов на патентную чистоту и конкурентоспособность, оформление за</w:t>
            </w:r>
            <w:r w:rsidRPr="00356701">
              <w:rPr>
                <w:bCs/>
                <w:snapToGrid w:val="0"/>
                <w:color w:val="000000"/>
                <w:spacing w:val="-6"/>
              </w:rPr>
              <w:t>я</w:t>
            </w:r>
            <w:r w:rsidRPr="00356701">
              <w:rPr>
                <w:bCs/>
                <w:snapToGrid w:val="0"/>
                <w:color w:val="000000"/>
                <w:spacing w:val="-6"/>
              </w:rPr>
              <w:t>вок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а изобретения;</w:t>
            </w:r>
          </w:p>
          <w:p w:rsidR="007A6AEE" w:rsidRPr="00356701" w:rsidRDefault="007A6AEE" w:rsidP="00D03A3C">
            <w:pPr>
              <w:ind w:firstLine="0"/>
              <w:jc w:val="left"/>
              <w:rPr>
                <w:bCs/>
                <w:snapToGrid w:val="0"/>
                <w:color w:val="000000"/>
                <w:spacing w:val="-6"/>
              </w:rPr>
            </w:pPr>
            <w:r w:rsidRPr="00356701">
              <w:rPr>
                <w:bCs/>
                <w:snapToGrid w:val="0"/>
                <w:color w:val="000000"/>
                <w:spacing w:val="-6"/>
              </w:rPr>
              <w:t>в) проверк</w:t>
            </w:r>
            <w:r>
              <w:rPr>
                <w:bCs/>
                <w:snapToGrid w:val="0"/>
                <w:color w:val="000000"/>
                <w:spacing w:val="-6"/>
              </w:rPr>
              <w:t>а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 соответствия вариантов требов</w:t>
            </w:r>
            <w:r w:rsidRPr="00356701">
              <w:rPr>
                <w:bCs/>
                <w:snapToGrid w:val="0"/>
                <w:color w:val="000000"/>
                <w:spacing w:val="-6"/>
              </w:rPr>
              <w:t>а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иям техники безопасности и производс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</w:t>
            </w:r>
            <w:r w:rsidRPr="00356701">
              <w:rPr>
                <w:bCs/>
                <w:snapToGrid w:val="0"/>
                <w:color w:val="000000"/>
                <w:spacing w:val="-6"/>
              </w:rPr>
              <w:t>венной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санитарии;</w:t>
            </w:r>
          </w:p>
          <w:p w:rsidR="007A6AEE" w:rsidRDefault="007A6AEE" w:rsidP="00D03A3C">
            <w:pPr>
              <w:ind w:firstLine="0"/>
              <w:jc w:val="left"/>
              <w:rPr>
                <w:bCs/>
                <w:snapToGrid w:val="0"/>
                <w:color w:val="000000"/>
                <w:spacing w:val="-6"/>
              </w:rPr>
            </w:pPr>
            <w:proofErr w:type="gramStart"/>
            <w:r w:rsidRPr="00356701">
              <w:rPr>
                <w:bCs/>
                <w:snapToGrid w:val="0"/>
                <w:color w:val="000000"/>
                <w:spacing w:val="-6"/>
              </w:rPr>
              <w:t>г) сравнительн</w:t>
            </w:r>
            <w:r>
              <w:rPr>
                <w:bCs/>
                <w:snapToGrid w:val="0"/>
                <w:color w:val="000000"/>
                <w:spacing w:val="-6"/>
              </w:rPr>
              <w:t>ая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 оценку рассматриваемых вариантов</w:t>
            </w:r>
            <w:r>
              <w:rPr>
                <w:bCs/>
                <w:snapToGrid w:val="0"/>
                <w:color w:val="000000"/>
                <w:spacing w:val="-6"/>
              </w:rPr>
              <w:t xml:space="preserve"> и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 выбор оптимального варианта (вариантов) изделия, обоснование выбора; </w:t>
            </w:r>
            <w:proofErr w:type="gramEnd"/>
          </w:p>
          <w:p w:rsidR="007A6AEE" w:rsidRPr="00356701" w:rsidRDefault="007A6AEE" w:rsidP="00D03A3C">
            <w:pPr>
              <w:ind w:firstLine="0"/>
              <w:jc w:val="left"/>
              <w:rPr>
                <w:bCs/>
                <w:snapToGrid w:val="0"/>
                <w:color w:val="000000"/>
                <w:spacing w:val="-6"/>
              </w:rPr>
            </w:pPr>
            <w:proofErr w:type="spellStart"/>
            <w:r>
              <w:rPr>
                <w:bCs/>
                <w:snapToGrid w:val="0"/>
                <w:color w:val="000000"/>
                <w:spacing w:val="-6"/>
              </w:rPr>
              <w:t>д</w:t>
            </w:r>
            <w:proofErr w:type="spellEnd"/>
            <w:r>
              <w:rPr>
                <w:bCs/>
                <w:snapToGrid w:val="0"/>
                <w:color w:val="000000"/>
                <w:spacing w:val="-6"/>
              </w:rPr>
              <w:t xml:space="preserve">) </w:t>
            </w:r>
            <w:r w:rsidRPr="00356701">
              <w:rPr>
                <w:bCs/>
                <w:snapToGrid w:val="0"/>
                <w:color w:val="000000"/>
                <w:spacing w:val="-6"/>
              </w:rPr>
              <w:t>установление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ребований к изделию (т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х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ических характеристик, показателей кач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ства и др.) и к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последующей стадии разр</w:t>
            </w:r>
            <w:r w:rsidRPr="00356701">
              <w:rPr>
                <w:bCs/>
                <w:snapToGrid w:val="0"/>
                <w:color w:val="000000"/>
                <w:spacing w:val="-6"/>
              </w:rPr>
              <w:t>а</w:t>
            </w:r>
            <w:r w:rsidRPr="00356701">
              <w:rPr>
                <w:bCs/>
                <w:snapToGrid w:val="0"/>
                <w:color w:val="000000"/>
                <w:spacing w:val="-6"/>
              </w:rPr>
              <w:t>ботки изделия (необходимые работы, вар</w:t>
            </w:r>
            <w:r w:rsidRPr="00356701">
              <w:rPr>
                <w:bCs/>
                <w:snapToGrid w:val="0"/>
                <w:color w:val="000000"/>
                <w:spacing w:val="-6"/>
              </w:rPr>
              <w:t>и</w:t>
            </w:r>
            <w:r w:rsidRPr="00356701">
              <w:rPr>
                <w:bCs/>
                <w:snapToGrid w:val="0"/>
                <w:color w:val="000000"/>
                <w:spacing w:val="-6"/>
              </w:rPr>
              <w:t>анты возможных решений,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которые следует рассмотреть на последующей стадии и др.);</w:t>
            </w:r>
          </w:p>
          <w:p w:rsidR="007A6AEE" w:rsidRPr="00D03A3C" w:rsidRDefault="007A6AEE" w:rsidP="00D03A3C">
            <w:pPr>
              <w:pStyle w:val="Style14"/>
              <w:widowControl/>
              <w:tabs>
                <w:tab w:val="left" w:pos="375"/>
              </w:tabs>
              <w:ind w:firstLine="0"/>
              <w:jc w:val="left"/>
              <w:rPr>
                <w:bCs/>
                <w:snapToGrid w:val="0"/>
                <w:color w:val="000000"/>
                <w:spacing w:val="-6"/>
              </w:rPr>
            </w:pPr>
            <w:r w:rsidRPr="00356701">
              <w:rPr>
                <w:bCs/>
                <w:snapToGrid w:val="0"/>
                <w:color w:val="000000"/>
                <w:spacing w:val="-6"/>
              </w:rPr>
              <w:t>е) подготовку предложений по разработке стандартов (пересмотр или внесение измен</w:t>
            </w:r>
            <w:r w:rsidRPr="00356701">
              <w:rPr>
                <w:bCs/>
                <w:snapToGrid w:val="0"/>
                <w:color w:val="000000"/>
                <w:spacing w:val="-6"/>
              </w:rPr>
              <w:t>е</w:t>
            </w:r>
            <w:r w:rsidRPr="00356701">
              <w:rPr>
                <w:bCs/>
                <w:snapToGrid w:val="0"/>
                <w:color w:val="000000"/>
                <w:spacing w:val="-6"/>
              </w:rPr>
              <w:t>ний в</w:t>
            </w:r>
            <w:r>
              <w:rPr>
                <w:bCs/>
                <w:snapToGrid w:val="0"/>
                <w:color w:val="000000"/>
                <w:spacing w:val="-6"/>
              </w:rPr>
              <w:t xml:space="preserve"> </w:t>
            </w:r>
            <w:r w:rsidRPr="00356701">
              <w:rPr>
                <w:bCs/>
                <w:snapToGrid w:val="0"/>
                <w:color w:val="000000"/>
                <w:spacing w:val="-6"/>
              </w:rPr>
              <w:t>действующие стандарты), предусмо</w:t>
            </w:r>
            <w:r w:rsidRPr="00356701">
              <w:rPr>
                <w:bCs/>
                <w:snapToGrid w:val="0"/>
                <w:color w:val="000000"/>
                <w:spacing w:val="-6"/>
              </w:rPr>
              <w:t>т</w:t>
            </w:r>
            <w:r w:rsidRPr="00356701">
              <w:rPr>
                <w:bCs/>
                <w:snapToGrid w:val="0"/>
                <w:color w:val="000000"/>
                <w:spacing w:val="-6"/>
              </w:rPr>
              <w:t xml:space="preserve">ренных техническим заданием на данной </w:t>
            </w:r>
            <w:r w:rsidRPr="00356701">
              <w:rPr>
                <w:bCs/>
                <w:snapToGrid w:val="0"/>
                <w:color w:val="000000"/>
                <w:spacing w:val="-6"/>
              </w:rPr>
              <w:lastRenderedPageBreak/>
              <w:t>стадии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lastRenderedPageBreak/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7A6AEE" w:rsidRPr="00D06CCA" w:rsidRDefault="007A6AEE" w:rsidP="00D9442F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lastRenderedPageBreak/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lastRenderedPageBreak/>
              <w:t>общение на занятии</w:t>
            </w:r>
            <w:r>
              <w:t>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99"/>
        </w:trPr>
        <w:tc>
          <w:tcPr>
            <w:tcW w:w="1425" w:type="pct"/>
          </w:tcPr>
          <w:p w:rsidR="007A6AEE" w:rsidRPr="00D03A3C" w:rsidRDefault="007A6AEE" w:rsidP="00453797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jc w:val="left"/>
            </w:pPr>
            <w:r w:rsidRPr="00D03A3C">
              <w:rPr>
                <w:color w:val="000000"/>
                <w:spacing w:val="2"/>
              </w:rPr>
              <w:lastRenderedPageBreak/>
              <w:t>Эскизный проект (ГОСТ 2.119- 2013)</w:t>
            </w:r>
            <w:r w:rsidRPr="00D03A3C">
              <w:t>. Общие положения. Требования к выпо</w:t>
            </w:r>
            <w:r w:rsidRPr="00D03A3C">
              <w:t>л</w:t>
            </w:r>
            <w:r w:rsidRPr="00D03A3C">
              <w:t>нению документов. Общие требования к выполнению документов. Чертеж общего вида. Ведомость эскизного проекта. Поя</w:t>
            </w:r>
            <w:r w:rsidRPr="00D03A3C">
              <w:t>с</w:t>
            </w:r>
            <w:r w:rsidRPr="00D03A3C">
              <w:t>нительная записка. Перечень работ, в</w:t>
            </w:r>
            <w:r w:rsidRPr="00D03A3C">
              <w:t>ы</w:t>
            </w:r>
            <w:r w:rsidRPr="00D03A3C">
              <w:t xml:space="preserve">полняемых при разработке </w:t>
            </w:r>
            <w:proofErr w:type="gramStart"/>
            <w:r w:rsidRPr="00D03A3C">
              <w:t>эскизного</w:t>
            </w:r>
            <w:proofErr w:type="gramEnd"/>
            <w:r w:rsidRPr="00D03A3C">
              <w:t xml:space="preserve"> пр</w:t>
            </w:r>
            <w:r w:rsidRPr="00D03A3C">
              <w:t>о</w:t>
            </w:r>
            <w:r w:rsidRPr="00D03A3C">
              <w:t>ект.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t>4</w:t>
            </w:r>
          </w:p>
        </w:tc>
        <w:tc>
          <w:tcPr>
            <w:tcW w:w="194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D9442F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32" w:type="pct"/>
          </w:tcPr>
          <w:p w:rsidR="007A6AEE" w:rsidRPr="00D06CCA" w:rsidRDefault="007A6AEE" w:rsidP="00D9442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99"/>
        </w:trPr>
        <w:tc>
          <w:tcPr>
            <w:tcW w:w="1425" w:type="pct"/>
          </w:tcPr>
          <w:p w:rsidR="007A6AEE" w:rsidRPr="00D06CCA" w:rsidRDefault="007A6AEE" w:rsidP="00453797">
            <w:pPr>
              <w:numPr>
                <w:ilvl w:val="0"/>
                <w:numId w:val="1"/>
              </w:numPr>
              <w:tabs>
                <w:tab w:val="left" w:pos="270"/>
              </w:tabs>
              <w:ind w:left="0" w:firstLine="0"/>
              <w:jc w:val="left"/>
            </w:pPr>
            <w:r w:rsidRPr="00D03A3C">
              <w:rPr>
                <w:color w:val="000000"/>
                <w:spacing w:val="2"/>
              </w:rPr>
              <w:t>Технический проект (ГОСТ 2.120- 2013)</w:t>
            </w:r>
            <w:r w:rsidRPr="00D03A3C">
              <w:t>. Общие положения. Требования к выполнению документов. Общие требов</w:t>
            </w:r>
            <w:r w:rsidRPr="00D03A3C">
              <w:t>а</w:t>
            </w:r>
            <w:r w:rsidRPr="00D03A3C">
              <w:t>ния к выполнению документов.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t>4</w:t>
            </w:r>
          </w:p>
        </w:tc>
        <w:tc>
          <w:tcPr>
            <w:tcW w:w="194" w:type="pct"/>
          </w:tcPr>
          <w:p w:rsidR="007A6AEE" w:rsidRPr="00D9442F" w:rsidRDefault="007A6AEE" w:rsidP="00066036">
            <w:pPr>
              <w:pStyle w:val="Style14"/>
              <w:widowControl/>
              <w:ind w:firstLine="0"/>
              <w:jc w:val="center"/>
            </w:pPr>
            <w:r w:rsidRPr="00D9442F">
              <w:t>2</w:t>
            </w:r>
          </w:p>
        </w:tc>
        <w:tc>
          <w:tcPr>
            <w:tcW w:w="220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7A6AEE" w:rsidRPr="00D9442F" w:rsidRDefault="007A6AEE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Pr="00D9442F">
              <w:t>/2И</w:t>
            </w:r>
          </w:p>
        </w:tc>
        <w:tc>
          <w:tcPr>
            <w:tcW w:w="332" w:type="pct"/>
          </w:tcPr>
          <w:p w:rsidR="007A6AEE" w:rsidRPr="00D9442F" w:rsidRDefault="007A6AEE" w:rsidP="00D9442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268"/>
        </w:trPr>
        <w:tc>
          <w:tcPr>
            <w:tcW w:w="1425" w:type="pct"/>
          </w:tcPr>
          <w:p w:rsidR="007A6AEE" w:rsidRDefault="007A6AEE" w:rsidP="00453797">
            <w:pPr>
              <w:pStyle w:val="1"/>
              <w:numPr>
                <w:ilvl w:val="0"/>
                <w:numId w:val="1"/>
              </w:numPr>
              <w:tabs>
                <w:tab w:val="left" w:pos="255"/>
              </w:tabs>
              <w:spacing w:before="0" w:after="0"/>
              <w:ind w:left="0" w:firstLine="0"/>
              <w:jc w:val="left"/>
              <w:rPr>
                <w:b w:val="0"/>
              </w:rPr>
            </w:pPr>
            <w:r w:rsidRPr="004E030A">
              <w:rPr>
                <w:b w:val="0"/>
              </w:rPr>
              <w:lastRenderedPageBreak/>
              <w:t>Перечень работ, выполняемых при ра</w:t>
            </w:r>
            <w:r w:rsidRPr="004E030A">
              <w:rPr>
                <w:b w:val="0"/>
              </w:rPr>
              <w:t>з</w:t>
            </w:r>
            <w:r w:rsidRPr="004E030A">
              <w:rPr>
                <w:b w:val="0"/>
              </w:rPr>
              <w:t>работке</w:t>
            </w:r>
            <w:r>
              <w:rPr>
                <w:b w:val="0"/>
              </w:rPr>
              <w:t xml:space="preserve"> </w:t>
            </w:r>
            <w:r w:rsidRPr="004E030A">
              <w:rPr>
                <w:b w:val="0"/>
              </w:rPr>
              <w:t>технического проекта</w:t>
            </w:r>
            <w:r>
              <w:rPr>
                <w:b w:val="0"/>
              </w:rPr>
              <w:t>: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а) разработ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конструктивных решений изделия и его основных составных частей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 xml:space="preserve">б) выполнение необходимых расчетов, в том числе подтверждающих </w:t>
            </w:r>
            <w:proofErr w:type="gramStart"/>
            <w:r w:rsidRPr="003E6905">
              <w:rPr>
                <w:b w:val="0"/>
              </w:rPr>
              <w:t>технико-экономические</w:t>
            </w:r>
            <w:proofErr w:type="gramEnd"/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показатели, установленные техническим заданием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в) выполнение необходимых принцип</w:t>
            </w:r>
            <w:r w:rsidRPr="003E6905">
              <w:rPr>
                <w:b w:val="0"/>
              </w:rPr>
              <w:t>и</w:t>
            </w:r>
            <w:r w:rsidRPr="003E6905">
              <w:rPr>
                <w:b w:val="0"/>
              </w:rPr>
              <w:t>альных схем, схем соединений и др.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г) разработ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и обоснование технических решений, обеспечивающих показатели н</w:t>
            </w:r>
            <w:r w:rsidRPr="003E6905">
              <w:rPr>
                <w:b w:val="0"/>
              </w:rPr>
              <w:t>а</w:t>
            </w:r>
            <w:r w:rsidRPr="003E6905">
              <w:rPr>
                <w:b w:val="0"/>
              </w:rPr>
              <w:t>дежности,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proofErr w:type="gramStart"/>
            <w:r w:rsidRPr="003E6905">
              <w:rPr>
                <w:b w:val="0"/>
              </w:rPr>
              <w:t>установленные техническим заданием и предшествующими стадиями разработки (если эти</w:t>
            </w:r>
            <w:proofErr w:type="gramEnd"/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стадии разрабатывались)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 w:rsidRPr="003E6905">
              <w:rPr>
                <w:b w:val="0"/>
              </w:rPr>
              <w:t>д</w:t>
            </w:r>
            <w:proofErr w:type="spellEnd"/>
            <w:r w:rsidRPr="003E6905">
              <w:rPr>
                <w:b w:val="0"/>
              </w:rPr>
              <w:t>) анализ конструкции изделия на техн</w:t>
            </w:r>
            <w:r w:rsidRPr="003E6905">
              <w:rPr>
                <w:b w:val="0"/>
              </w:rPr>
              <w:t>о</w:t>
            </w:r>
            <w:r w:rsidRPr="003E6905">
              <w:rPr>
                <w:b w:val="0"/>
              </w:rPr>
              <w:t>логичность</w:t>
            </w:r>
            <w:r>
              <w:rPr>
                <w:b w:val="0"/>
              </w:rPr>
              <w:t>,</w:t>
            </w:r>
            <w:r w:rsidRPr="003E6905">
              <w:rPr>
                <w:b w:val="0"/>
              </w:rPr>
              <w:t xml:space="preserve"> разработ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метрологического обеспечения (выбор методов и средств измерения)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е) разработ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>, изготовление и испытание макетов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lastRenderedPageBreak/>
              <w:t>ж) оцен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изделия в отношении его соо</w:t>
            </w:r>
            <w:r w:rsidRPr="003E6905">
              <w:rPr>
                <w:b w:val="0"/>
              </w:rPr>
              <w:t>т</w:t>
            </w:r>
            <w:r w:rsidRPr="003E6905">
              <w:rPr>
                <w:b w:val="0"/>
              </w:rPr>
              <w:t>ветствия требованиям экономики, техн</w:t>
            </w:r>
            <w:r w:rsidRPr="003E6905">
              <w:rPr>
                <w:b w:val="0"/>
              </w:rPr>
              <w:t>и</w:t>
            </w:r>
            <w:r w:rsidRPr="003E6905">
              <w:rPr>
                <w:b w:val="0"/>
              </w:rPr>
              <w:t>ческой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эстетики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 w:rsidRPr="003E6905">
              <w:rPr>
                <w:b w:val="0"/>
              </w:rPr>
              <w:t>з</w:t>
            </w:r>
            <w:proofErr w:type="spellEnd"/>
            <w:r w:rsidRPr="003E6905">
              <w:rPr>
                <w:b w:val="0"/>
              </w:rPr>
              <w:t>) оцен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возможности транспортиров</w:t>
            </w:r>
            <w:r w:rsidRPr="003E6905">
              <w:rPr>
                <w:b w:val="0"/>
              </w:rPr>
              <w:t>а</w:t>
            </w:r>
            <w:r w:rsidRPr="003E6905">
              <w:rPr>
                <w:b w:val="0"/>
              </w:rPr>
              <w:t>ния, хранения, а также монтажа изделия на месте его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применения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и) оцен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эксплуатационных данных и</w:t>
            </w:r>
            <w:r w:rsidRPr="003E6905">
              <w:rPr>
                <w:b w:val="0"/>
              </w:rPr>
              <w:t>з</w:t>
            </w:r>
            <w:r w:rsidRPr="003E6905">
              <w:rPr>
                <w:b w:val="0"/>
              </w:rPr>
              <w:t>делия (взаимозаменяемости, удобства о</w:t>
            </w:r>
            <w:r w:rsidRPr="003E6905">
              <w:rPr>
                <w:b w:val="0"/>
              </w:rPr>
              <w:t>б</w:t>
            </w:r>
            <w:r w:rsidRPr="003E6905">
              <w:rPr>
                <w:b w:val="0"/>
              </w:rPr>
              <w:t>служивания,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ремонтопригодности, усто</w:t>
            </w:r>
            <w:r w:rsidRPr="003E6905">
              <w:rPr>
                <w:b w:val="0"/>
              </w:rPr>
              <w:t>й</w:t>
            </w:r>
            <w:r w:rsidRPr="003E6905">
              <w:rPr>
                <w:b w:val="0"/>
              </w:rPr>
              <w:t>чивости против воздействия внешней ср</w:t>
            </w:r>
            <w:r w:rsidRPr="003E6905">
              <w:rPr>
                <w:b w:val="0"/>
              </w:rPr>
              <w:t>е</w:t>
            </w:r>
            <w:r w:rsidRPr="003E6905">
              <w:rPr>
                <w:b w:val="0"/>
              </w:rPr>
              <w:t>ды, возможности быстрого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устранения о</w:t>
            </w:r>
            <w:r w:rsidRPr="003E6905">
              <w:rPr>
                <w:b w:val="0"/>
              </w:rPr>
              <w:t>т</w:t>
            </w:r>
            <w:r w:rsidRPr="003E6905">
              <w:rPr>
                <w:b w:val="0"/>
              </w:rPr>
              <w:t>казов, контроля качества работы изделия, обеспеченность средствами контроля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те</w:t>
            </w:r>
            <w:r w:rsidRPr="003E6905">
              <w:rPr>
                <w:b w:val="0"/>
              </w:rPr>
              <w:t>х</w:t>
            </w:r>
            <w:r w:rsidRPr="003E6905">
              <w:rPr>
                <w:b w:val="0"/>
              </w:rPr>
              <w:t>нического состояния и др.)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к) окончательное оформление заявок на разработку и изготовление новых изделий (в том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числе средств измерения) и мат</w:t>
            </w:r>
            <w:r w:rsidRPr="003E6905">
              <w:rPr>
                <w:b w:val="0"/>
              </w:rPr>
              <w:t>е</w:t>
            </w:r>
            <w:r w:rsidRPr="003E6905">
              <w:rPr>
                <w:b w:val="0"/>
              </w:rPr>
              <w:t>риалов, применяемых в разрабатываемом изделии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л) проведение мероприятий по обеспеч</w:t>
            </w:r>
            <w:r w:rsidRPr="003E6905">
              <w:rPr>
                <w:b w:val="0"/>
              </w:rPr>
              <w:t>е</w:t>
            </w:r>
            <w:r w:rsidRPr="003E6905">
              <w:rPr>
                <w:b w:val="0"/>
              </w:rPr>
              <w:t>нию заданного в техническом задании уровня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стандартизации и унификации и</w:t>
            </w:r>
            <w:r w:rsidRPr="003E6905">
              <w:rPr>
                <w:b w:val="0"/>
              </w:rPr>
              <w:t>з</w:t>
            </w:r>
            <w:r w:rsidRPr="003E6905">
              <w:rPr>
                <w:b w:val="0"/>
              </w:rPr>
              <w:t>делия;</w:t>
            </w:r>
          </w:p>
          <w:p w:rsidR="007A6AEE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м) проверку изделия на патентную чист</w:t>
            </w:r>
            <w:r w:rsidRPr="003E6905">
              <w:rPr>
                <w:b w:val="0"/>
              </w:rPr>
              <w:t>о</w:t>
            </w:r>
            <w:r w:rsidRPr="003E6905">
              <w:rPr>
                <w:b w:val="0"/>
              </w:rPr>
              <w:lastRenderedPageBreak/>
              <w:t>ту и конкурентоспособность, оформление заявок на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 xml:space="preserve">изобретения; 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 w:rsidRPr="003E6905">
              <w:rPr>
                <w:b w:val="0"/>
              </w:rPr>
              <w:t>н</w:t>
            </w:r>
            <w:proofErr w:type="spellEnd"/>
            <w:r w:rsidRPr="003E6905">
              <w:rPr>
                <w:b w:val="0"/>
              </w:rPr>
              <w:t>) выявление номенклатуры покупных и</w:t>
            </w:r>
            <w:r w:rsidRPr="003E6905">
              <w:rPr>
                <w:b w:val="0"/>
              </w:rPr>
              <w:t>з</w:t>
            </w:r>
            <w:r w:rsidRPr="003E6905">
              <w:rPr>
                <w:b w:val="0"/>
              </w:rPr>
              <w:t>делий, согласование применения поку</w:t>
            </w:r>
            <w:r w:rsidRPr="003E6905">
              <w:rPr>
                <w:b w:val="0"/>
              </w:rPr>
              <w:t>п</w:t>
            </w:r>
            <w:r w:rsidRPr="003E6905">
              <w:rPr>
                <w:b w:val="0"/>
              </w:rPr>
              <w:t>ных изделий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о) согласование габаритных, установо</w:t>
            </w:r>
            <w:r w:rsidRPr="003E6905">
              <w:rPr>
                <w:b w:val="0"/>
              </w:rPr>
              <w:t>ч</w:t>
            </w:r>
            <w:r w:rsidRPr="003E6905">
              <w:rPr>
                <w:b w:val="0"/>
              </w:rPr>
              <w:t>ных и присоединительных размеров с з</w:t>
            </w:r>
            <w:r w:rsidRPr="003E6905">
              <w:rPr>
                <w:b w:val="0"/>
              </w:rPr>
              <w:t>а</w:t>
            </w:r>
            <w:r w:rsidRPr="003E6905">
              <w:rPr>
                <w:b w:val="0"/>
              </w:rPr>
              <w:t>казчиком или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основным потребителем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 w:rsidRPr="003E6905">
              <w:rPr>
                <w:b w:val="0"/>
              </w:rPr>
              <w:t>п</w:t>
            </w:r>
            <w:proofErr w:type="spellEnd"/>
            <w:r w:rsidRPr="003E6905">
              <w:rPr>
                <w:b w:val="0"/>
              </w:rPr>
              <w:t>) оцен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технического уровня и качества изделия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 w:rsidRPr="003E6905">
              <w:rPr>
                <w:b w:val="0"/>
              </w:rPr>
              <w:t>р</w:t>
            </w:r>
            <w:proofErr w:type="spellEnd"/>
            <w:r w:rsidRPr="003E6905">
              <w:rPr>
                <w:b w:val="0"/>
              </w:rPr>
              <w:t>) разработ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чертежей сборочных единиц и деталей, если это вызывается необход</w:t>
            </w:r>
            <w:r w:rsidRPr="003E6905">
              <w:rPr>
                <w:b w:val="0"/>
              </w:rPr>
              <w:t>и</w:t>
            </w:r>
            <w:r w:rsidRPr="003E6905">
              <w:rPr>
                <w:b w:val="0"/>
              </w:rPr>
              <w:t>мостью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ускорения выдачи задания на ра</w:t>
            </w:r>
            <w:r w:rsidRPr="003E6905">
              <w:rPr>
                <w:b w:val="0"/>
              </w:rPr>
              <w:t>з</w:t>
            </w:r>
            <w:r w:rsidRPr="003E6905">
              <w:rPr>
                <w:b w:val="0"/>
              </w:rPr>
              <w:t>работку специализированного оборудов</w:t>
            </w:r>
            <w:r w:rsidRPr="003E6905">
              <w:rPr>
                <w:b w:val="0"/>
              </w:rPr>
              <w:t>а</w:t>
            </w:r>
            <w:r w:rsidRPr="003E6905">
              <w:rPr>
                <w:b w:val="0"/>
              </w:rPr>
              <w:t>ния для их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изготовления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с) провер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соответствия применяемых решений требованиям техники безопасн</w:t>
            </w:r>
            <w:r w:rsidRPr="003E6905">
              <w:rPr>
                <w:b w:val="0"/>
              </w:rPr>
              <w:t>о</w:t>
            </w:r>
            <w:r w:rsidRPr="003E6905">
              <w:rPr>
                <w:b w:val="0"/>
              </w:rPr>
              <w:t>сти и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производственной санитарии;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t>т) составление перечня работ, которые следует провести на стадии разработки рабочей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документации, в дополнение и (или) уточнение работ, предусмотренных техническим заданием,</w:t>
            </w:r>
          </w:p>
          <w:p w:rsidR="007A6AEE" w:rsidRPr="003E6905" w:rsidRDefault="007A6AEE" w:rsidP="00D03A3C">
            <w:pPr>
              <w:pStyle w:val="1"/>
              <w:spacing w:before="0" w:after="0"/>
              <w:ind w:left="0"/>
              <w:jc w:val="left"/>
              <w:rPr>
                <w:b w:val="0"/>
              </w:rPr>
            </w:pPr>
            <w:r w:rsidRPr="003E6905">
              <w:rPr>
                <w:b w:val="0"/>
              </w:rPr>
              <w:lastRenderedPageBreak/>
              <w:t>техническим предложением и эскизным проектом;</w:t>
            </w:r>
          </w:p>
          <w:p w:rsidR="007A6AEE" w:rsidRPr="00D06CCA" w:rsidRDefault="007A6AEE" w:rsidP="00D03A3C">
            <w:pPr>
              <w:pStyle w:val="1"/>
              <w:spacing w:before="0" w:after="0"/>
              <w:ind w:left="0"/>
              <w:jc w:val="left"/>
            </w:pPr>
            <w:r w:rsidRPr="003E6905">
              <w:rPr>
                <w:b w:val="0"/>
              </w:rPr>
              <w:t>у) подготовк</w:t>
            </w:r>
            <w:r>
              <w:rPr>
                <w:b w:val="0"/>
              </w:rPr>
              <w:t>а</w:t>
            </w:r>
            <w:r w:rsidRPr="003E6905">
              <w:rPr>
                <w:b w:val="0"/>
              </w:rPr>
              <w:t xml:space="preserve"> предложений по разработке стандартов (пересмотр или внесение и</w:t>
            </w:r>
            <w:r w:rsidRPr="003E6905">
              <w:rPr>
                <w:b w:val="0"/>
              </w:rPr>
              <w:t>з</w:t>
            </w:r>
            <w:r w:rsidRPr="003E6905">
              <w:rPr>
                <w:b w:val="0"/>
              </w:rPr>
              <w:t>менений в</w:t>
            </w:r>
            <w:r>
              <w:rPr>
                <w:b w:val="0"/>
              </w:rPr>
              <w:t xml:space="preserve"> </w:t>
            </w:r>
            <w:r w:rsidRPr="003E6905">
              <w:rPr>
                <w:b w:val="0"/>
              </w:rPr>
              <w:t>действующие стандарты), пр</w:t>
            </w:r>
            <w:r w:rsidRPr="003E6905">
              <w:rPr>
                <w:b w:val="0"/>
              </w:rPr>
              <w:t>е</w:t>
            </w:r>
            <w:r w:rsidRPr="003E6905">
              <w:rPr>
                <w:b w:val="0"/>
              </w:rPr>
              <w:t>дусмотренных техническим заведением на данной стадии.</w:t>
            </w:r>
          </w:p>
        </w:tc>
        <w:tc>
          <w:tcPr>
            <w:tcW w:w="186" w:type="pct"/>
          </w:tcPr>
          <w:p w:rsidR="007A6AEE" w:rsidRDefault="007A6AEE" w:rsidP="009C06E1">
            <w:pPr>
              <w:ind w:firstLine="0"/>
              <w:jc w:val="center"/>
            </w:pPr>
            <w:r w:rsidRPr="00366C07">
              <w:lastRenderedPageBreak/>
              <w:t>4</w:t>
            </w:r>
          </w:p>
        </w:tc>
        <w:tc>
          <w:tcPr>
            <w:tcW w:w="194" w:type="pct"/>
          </w:tcPr>
          <w:p w:rsidR="007A6AEE" w:rsidRPr="00D06CCA" w:rsidRDefault="007A6AEE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</w:tcPr>
          <w:p w:rsidR="007A6AEE" w:rsidRPr="00D06CCA" w:rsidRDefault="007A6AEE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7A6AEE" w:rsidRPr="00D06CCA" w:rsidRDefault="007A6AEE" w:rsidP="00256E7A">
            <w:pPr>
              <w:pStyle w:val="Style14"/>
              <w:widowControl/>
              <w:ind w:firstLine="0"/>
              <w:jc w:val="center"/>
            </w:pPr>
            <w:r>
              <w:t>5/2</w:t>
            </w:r>
            <w:proofErr w:type="gramStart"/>
            <w:r>
              <w:t>/И</w:t>
            </w:r>
            <w:proofErr w:type="gramEnd"/>
          </w:p>
        </w:tc>
        <w:tc>
          <w:tcPr>
            <w:tcW w:w="332" w:type="pct"/>
          </w:tcPr>
          <w:p w:rsidR="007A6AEE" w:rsidRPr="00D06CCA" w:rsidRDefault="007A6AEE" w:rsidP="007A6AEE">
            <w:pPr>
              <w:pStyle w:val="Style14"/>
              <w:widowControl/>
              <w:ind w:firstLine="0"/>
              <w:jc w:val="center"/>
            </w:pPr>
            <w:r>
              <w:t>11,05</w:t>
            </w:r>
          </w:p>
        </w:tc>
        <w:tc>
          <w:tcPr>
            <w:tcW w:w="1075" w:type="pct"/>
          </w:tcPr>
          <w:p w:rsidR="007A6AEE" w:rsidRPr="007C48B2" w:rsidRDefault="007A6AEE" w:rsidP="00BF5BAD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685CAD">
              <w:rPr>
                <w:bCs/>
                <w:iCs/>
                <w:color w:val="000000"/>
              </w:rPr>
              <w:t>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</w:t>
            </w:r>
            <w:proofErr w:type="gramEnd"/>
            <w:r w:rsidRPr="00685CAD">
              <w:rPr>
                <w:bCs/>
                <w:iCs/>
                <w:color w:val="000000"/>
              </w:rPr>
              <w:t xml:space="preserve">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4" w:type="pct"/>
          </w:tcPr>
          <w:p w:rsidR="007A6AEE" w:rsidRPr="00AF2BB2" w:rsidRDefault="007A6AEE" w:rsidP="00BF5BAD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72" w:type="pct"/>
          </w:tcPr>
          <w:p w:rsidR="007A6AEE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  <w:p w:rsidR="007A6AEE" w:rsidRPr="00D06CCA" w:rsidRDefault="007A6AEE" w:rsidP="00BF5BAD">
            <w:pPr>
              <w:pStyle w:val="Style14"/>
              <w:widowControl/>
              <w:ind w:firstLine="0"/>
              <w:jc w:val="left"/>
            </w:pPr>
            <w:r>
              <w:t xml:space="preserve">ПК-5 - </w:t>
            </w:r>
            <w:proofErr w:type="spellStart"/>
            <w:r>
              <w:t>зув</w:t>
            </w:r>
            <w:proofErr w:type="spellEnd"/>
          </w:p>
        </w:tc>
      </w:tr>
      <w:tr w:rsidR="007A6AEE" w:rsidRPr="00D06CCA" w:rsidTr="00B01B6B">
        <w:trPr>
          <w:trHeight w:val="499"/>
        </w:trPr>
        <w:tc>
          <w:tcPr>
            <w:tcW w:w="1425" w:type="pct"/>
          </w:tcPr>
          <w:p w:rsidR="007A6AEE" w:rsidRPr="00D06CCA" w:rsidRDefault="007A6AEE" w:rsidP="00256E7A">
            <w:pPr>
              <w:pStyle w:val="Style14"/>
              <w:widowControl/>
              <w:ind w:firstLine="0"/>
              <w:rPr>
                <w:b/>
              </w:rPr>
            </w:pPr>
            <w:r w:rsidRPr="00D06CCA">
              <w:rPr>
                <w:b/>
              </w:rPr>
              <w:lastRenderedPageBreak/>
              <w:t>Итого за семестр</w:t>
            </w:r>
          </w:p>
        </w:tc>
        <w:tc>
          <w:tcPr>
            <w:tcW w:w="186" w:type="pct"/>
          </w:tcPr>
          <w:p w:rsidR="007A6AEE" w:rsidRPr="00D9442F" w:rsidRDefault="007A6AEE" w:rsidP="009C06E1">
            <w:pPr>
              <w:ind w:firstLine="0"/>
              <w:jc w:val="center"/>
              <w:rPr>
                <w:b/>
              </w:rPr>
            </w:pPr>
            <w:r w:rsidRPr="00D9442F">
              <w:rPr>
                <w:b/>
              </w:rPr>
              <w:t>4</w:t>
            </w:r>
          </w:p>
        </w:tc>
        <w:tc>
          <w:tcPr>
            <w:tcW w:w="194" w:type="pct"/>
          </w:tcPr>
          <w:p w:rsidR="007A6AEE" w:rsidRPr="00D9442F" w:rsidRDefault="007A6AEE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9442F">
              <w:rPr>
                <w:b/>
              </w:rPr>
              <w:t>17</w:t>
            </w:r>
          </w:p>
        </w:tc>
        <w:tc>
          <w:tcPr>
            <w:tcW w:w="220" w:type="pct"/>
          </w:tcPr>
          <w:p w:rsidR="007A6AEE" w:rsidRPr="00D9442F" w:rsidRDefault="007A6AEE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7A6AEE" w:rsidRPr="00D9442F" w:rsidRDefault="007A6AEE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9442F">
              <w:rPr>
                <w:b/>
              </w:rPr>
              <w:t>17/6И</w:t>
            </w:r>
          </w:p>
        </w:tc>
        <w:tc>
          <w:tcPr>
            <w:tcW w:w="332" w:type="pct"/>
          </w:tcPr>
          <w:p w:rsidR="007A6AEE" w:rsidRPr="00D9442F" w:rsidRDefault="007A6AEE" w:rsidP="00D9442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9442F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3,05</w:t>
            </w:r>
          </w:p>
        </w:tc>
        <w:tc>
          <w:tcPr>
            <w:tcW w:w="1075" w:type="pct"/>
          </w:tcPr>
          <w:p w:rsidR="007A6AEE" w:rsidRPr="00D9442F" w:rsidRDefault="007A6AEE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7A6AEE" w:rsidRPr="00D9442F" w:rsidRDefault="007A6AEE" w:rsidP="007A6AE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9442F">
              <w:rPr>
                <w:b/>
              </w:rPr>
              <w:t>Промежуточная аттест</w:t>
            </w:r>
            <w:r w:rsidRPr="00D9442F">
              <w:rPr>
                <w:b/>
              </w:rPr>
              <w:t>а</w:t>
            </w:r>
            <w:r w:rsidRPr="00D9442F">
              <w:rPr>
                <w:b/>
              </w:rPr>
              <w:t>ция (зачет)</w:t>
            </w:r>
          </w:p>
        </w:tc>
        <w:tc>
          <w:tcPr>
            <w:tcW w:w="372" w:type="pct"/>
          </w:tcPr>
          <w:p w:rsidR="007A6AEE" w:rsidRPr="00D9442F" w:rsidRDefault="007A6AEE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A6AEE" w:rsidRPr="00D06CCA" w:rsidTr="00B01B6B">
        <w:trPr>
          <w:trHeight w:val="499"/>
        </w:trPr>
        <w:tc>
          <w:tcPr>
            <w:tcW w:w="1425" w:type="pct"/>
          </w:tcPr>
          <w:p w:rsidR="007A6AEE" w:rsidRPr="00D06CCA" w:rsidRDefault="007A6AEE" w:rsidP="00066036">
            <w:pPr>
              <w:pStyle w:val="Style14"/>
              <w:widowControl/>
              <w:ind w:firstLine="0"/>
              <w:rPr>
                <w:b/>
              </w:rPr>
            </w:pPr>
            <w:r w:rsidRPr="00D06CCA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7A6AEE" w:rsidRPr="00D06CCA" w:rsidRDefault="007A6AE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7A6AEE" w:rsidRPr="00D9442F" w:rsidRDefault="007A6AEE" w:rsidP="00BF5BA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9442F">
              <w:rPr>
                <w:b/>
              </w:rPr>
              <w:t>17</w:t>
            </w:r>
          </w:p>
        </w:tc>
        <w:tc>
          <w:tcPr>
            <w:tcW w:w="220" w:type="pct"/>
            <w:shd w:val="clear" w:color="auto" w:fill="auto"/>
          </w:tcPr>
          <w:p w:rsidR="007A6AEE" w:rsidRPr="00D9442F" w:rsidRDefault="007A6AEE" w:rsidP="00BF5BA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A6AEE" w:rsidRPr="00D9442F" w:rsidRDefault="007A6AEE" w:rsidP="00BF5BA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9442F">
              <w:rPr>
                <w:b/>
              </w:rPr>
              <w:t>17/6И</w:t>
            </w:r>
          </w:p>
        </w:tc>
        <w:tc>
          <w:tcPr>
            <w:tcW w:w="332" w:type="pct"/>
            <w:shd w:val="clear" w:color="auto" w:fill="auto"/>
          </w:tcPr>
          <w:p w:rsidR="007A6AEE" w:rsidRPr="00D9442F" w:rsidRDefault="007A6AEE" w:rsidP="00D9442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9442F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3,05</w:t>
            </w:r>
          </w:p>
        </w:tc>
        <w:tc>
          <w:tcPr>
            <w:tcW w:w="1075" w:type="pct"/>
            <w:shd w:val="clear" w:color="auto" w:fill="auto"/>
          </w:tcPr>
          <w:p w:rsidR="007A6AEE" w:rsidRPr="00D9442F" w:rsidRDefault="007A6AEE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7A6AEE" w:rsidRPr="00D9442F" w:rsidRDefault="007A6AEE" w:rsidP="00BF5BA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9442F">
              <w:rPr>
                <w:b/>
              </w:rPr>
              <w:t>Промежуточная аттест</w:t>
            </w:r>
            <w:r w:rsidRPr="00D9442F">
              <w:rPr>
                <w:b/>
              </w:rPr>
              <w:t>а</w:t>
            </w:r>
            <w:r w:rsidRPr="00D9442F">
              <w:rPr>
                <w:b/>
              </w:rPr>
              <w:t>ция (зачет)</w:t>
            </w:r>
          </w:p>
        </w:tc>
        <w:tc>
          <w:tcPr>
            <w:tcW w:w="372" w:type="pct"/>
            <w:shd w:val="clear" w:color="auto" w:fill="auto"/>
          </w:tcPr>
          <w:p w:rsidR="007A6AEE" w:rsidRPr="00D9442F" w:rsidRDefault="007A6AEE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7A6AEE">
        <w:rPr>
          <w:rStyle w:val="FontStyle18"/>
          <w:b w:val="0"/>
          <w:sz w:val="24"/>
          <w:szCs w:val="24"/>
        </w:rPr>
        <w:t>И –</w:t>
      </w:r>
      <w:r w:rsidR="008F0C9A" w:rsidRPr="007A6AEE">
        <w:rPr>
          <w:rStyle w:val="FontStyle18"/>
          <w:b w:val="0"/>
          <w:sz w:val="24"/>
          <w:szCs w:val="24"/>
        </w:rPr>
        <w:t xml:space="preserve"> </w:t>
      </w:r>
      <w:r w:rsidR="002E7BC9" w:rsidRPr="007A6AEE">
        <w:rPr>
          <w:rStyle w:val="FontStyle18"/>
          <w:b w:val="0"/>
          <w:sz w:val="24"/>
          <w:szCs w:val="24"/>
        </w:rPr>
        <w:t>в том числе,</w:t>
      </w:r>
      <w:r w:rsidR="002E7BC9" w:rsidRPr="007A6AEE">
        <w:rPr>
          <w:rStyle w:val="FontStyle18"/>
          <w:sz w:val="24"/>
          <w:szCs w:val="24"/>
        </w:rPr>
        <w:t xml:space="preserve"> </w:t>
      </w:r>
      <w:r w:rsidR="008F0C9A" w:rsidRPr="007A6AEE">
        <w:t>часы, отведенные на работу в интерактивной форме.</w:t>
      </w:r>
      <w:r w:rsidR="00B01B6B" w:rsidRPr="00B01B6B">
        <w:t xml:space="preserve"> </w:t>
      </w: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A6AEE" w:rsidRPr="00124D7F" w:rsidRDefault="007A6AEE" w:rsidP="007A6AEE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</w:t>
      </w:r>
      <w:r w:rsidRPr="00124D7F">
        <w:t>а</w:t>
      </w:r>
      <w:r w:rsidRPr="00124D7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7A6AEE" w:rsidRPr="00124D7F" w:rsidRDefault="007A6AEE" w:rsidP="007A6AEE">
      <w:r w:rsidRPr="00124D7F">
        <w:rPr>
          <w:b/>
        </w:rPr>
        <w:t>Формы учебных занятий с использованием традиционных технологий:</w:t>
      </w:r>
    </w:p>
    <w:p w:rsidR="007A6AEE" w:rsidRPr="00124D7F" w:rsidRDefault="007A6AEE" w:rsidP="007A6AEE">
      <w:r w:rsidRPr="00124D7F">
        <w:t>Информационная лекция – последовательное изложение материала в дисциплина</w:t>
      </w:r>
      <w:r w:rsidRPr="00124D7F">
        <w:t>р</w:t>
      </w:r>
      <w:r w:rsidRPr="00124D7F">
        <w:t>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7A6AEE" w:rsidRPr="00124D7F" w:rsidRDefault="007A6AEE" w:rsidP="007A6AEE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7A6AEE" w:rsidRPr="00124D7F" w:rsidRDefault="007A6AEE" w:rsidP="007A6AEE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7A6AEE" w:rsidRPr="00124D7F" w:rsidRDefault="007A6AEE" w:rsidP="007A6AEE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7A6AEE" w:rsidRPr="00124D7F" w:rsidRDefault="007A6AEE" w:rsidP="007A6AEE">
      <w:r w:rsidRPr="00124D7F">
        <w:t>Проблемная лекция – изложение материала, предполагающее постановку пробле</w:t>
      </w:r>
      <w:r w:rsidRPr="00124D7F">
        <w:t>м</w:t>
      </w:r>
      <w:r w:rsidRPr="00124D7F">
        <w:t>ных и дискуссионных вопросов, освещение различных научных подходов, авторские ко</w:t>
      </w:r>
      <w:r w:rsidRPr="00124D7F">
        <w:t>м</w:t>
      </w:r>
      <w:r w:rsidRPr="00124D7F">
        <w:t>ментарии, связанные с различными моделями интерпретации изучаемого материала. </w:t>
      </w:r>
    </w:p>
    <w:p w:rsidR="007A6AEE" w:rsidRPr="00124D7F" w:rsidRDefault="007A6AEE" w:rsidP="007A6AEE">
      <w:r w:rsidRPr="00124D7F">
        <w:t>Практическое занятие в форме практикума – организация учебной работы, напра</w:t>
      </w:r>
      <w:r w:rsidRPr="00124D7F">
        <w:t>в</w:t>
      </w:r>
      <w:r w:rsidRPr="00124D7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7A6AEE" w:rsidRPr="00124D7F" w:rsidRDefault="007A6AEE" w:rsidP="007A6AEE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124D7F">
        <w:t>е</w:t>
      </w:r>
      <w:r w:rsidRPr="00124D7F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 xml:space="preserve">ет </w:t>
      </w:r>
      <w:proofErr w:type="spellStart"/>
      <w:proofErr w:type="gramStart"/>
      <w:r w:rsidRPr="00124D7F">
        <w:t>субъект-субъектные</w:t>
      </w:r>
      <w:proofErr w:type="spellEnd"/>
      <w:proofErr w:type="gramEnd"/>
      <w:r w:rsidRPr="00124D7F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7A6AEE" w:rsidRPr="00124D7F" w:rsidRDefault="007A6AEE" w:rsidP="007A6AEE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</w:t>
      </w:r>
      <w:r w:rsidRPr="00124D7F">
        <w:rPr>
          <w:b/>
        </w:rPr>
        <w:t>в</w:t>
      </w:r>
      <w:r w:rsidRPr="00124D7F">
        <w:rPr>
          <w:b/>
        </w:rPr>
        <w:t>ных технологий:</w:t>
      </w:r>
    </w:p>
    <w:p w:rsidR="007A6AEE" w:rsidRPr="00124D7F" w:rsidRDefault="007A6AEE" w:rsidP="007A6AEE">
      <w:r w:rsidRPr="00124D7F">
        <w:t>Лекция «обратной связи» – лекция–провокация (изложение материала с заранее з</w:t>
      </w:r>
      <w:r w:rsidRPr="00124D7F">
        <w:t>а</w:t>
      </w:r>
      <w:r w:rsidRPr="00124D7F">
        <w:t xml:space="preserve">планированными ошибками), лекция-беседа, лекция-дискуссия, </w:t>
      </w:r>
      <w:proofErr w:type="spellStart"/>
      <w:r w:rsidRPr="00124D7F">
        <w:t>лекция-прессконференция</w:t>
      </w:r>
      <w:proofErr w:type="spellEnd"/>
      <w:r w:rsidRPr="00124D7F">
        <w:t>.</w:t>
      </w:r>
    </w:p>
    <w:p w:rsidR="007A6AEE" w:rsidRPr="00124D7F" w:rsidRDefault="007A6AEE" w:rsidP="007A6AEE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</w:t>
      </w:r>
      <w:r w:rsidRPr="00124D7F">
        <w:t>и</w:t>
      </w:r>
      <w:r w:rsidRPr="00124D7F">
        <w:t>зация образовательного процесса, основанная на применении специализированных пр</w:t>
      </w:r>
      <w:r w:rsidRPr="00124D7F">
        <w:t>о</w:t>
      </w:r>
      <w:r w:rsidRPr="00124D7F">
        <w:t>граммных сред и технических средств работы с информацией.</w:t>
      </w:r>
    </w:p>
    <w:p w:rsidR="007A6AEE" w:rsidRPr="00124D7F" w:rsidRDefault="007A6AEE" w:rsidP="007A6AEE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7A6AEE" w:rsidRPr="00124D7F" w:rsidRDefault="007A6AEE" w:rsidP="007A6AEE">
      <w:proofErr w:type="gramStart"/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7A6AEE" w:rsidRPr="00124D7F" w:rsidRDefault="007A6AEE" w:rsidP="007A6AEE">
      <w:r w:rsidRPr="00124D7F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</w:t>
      </w:r>
      <w:r w:rsidRPr="00124D7F">
        <w:t>м</w:t>
      </w:r>
      <w:r w:rsidRPr="00124D7F">
        <w:t>ных сред.</w:t>
      </w:r>
    </w:p>
    <w:p w:rsidR="006410C5" w:rsidRPr="00C17915" w:rsidRDefault="00071391" w:rsidP="006410C5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6410C5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="006410C5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410C5" w:rsidRPr="0001069B" w:rsidRDefault="006410C5" w:rsidP="006410C5">
      <w:pPr>
        <w:widowControl/>
      </w:pPr>
      <w:r w:rsidRPr="0001069B">
        <w:t>По дисциплине «</w:t>
      </w:r>
      <w:r w:rsidRPr="001D3DB3">
        <w:rPr>
          <w:b/>
        </w:rPr>
        <w:t>Проектная деятельность</w:t>
      </w:r>
      <w:r w:rsidRPr="0001069B">
        <w:t>» предусмотрена аудиторная и внеауд</w:t>
      </w:r>
      <w:r w:rsidRPr="0001069B">
        <w:t>и</w:t>
      </w:r>
      <w:r w:rsidRPr="0001069B">
        <w:t xml:space="preserve">торная самостоятельная работа </w:t>
      </w:r>
      <w:proofErr w:type="gramStart"/>
      <w:r w:rsidRPr="0001069B">
        <w:t>обучающихся</w:t>
      </w:r>
      <w:proofErr w:type="gramEnd"/>
      <w:r w:rsidRPr="0001069B">
        <w:t xml:space="preserve">. </w:t>
      </w:r>
    </w:p>
    <w:p w:rsidR="006410C5" w:rsidRDefault="006410C5" w:rsidP="006410C5">
      <w:pPr>
        <w:widowControl/>
      </w:pPr>
      <w:r w:rsidRPr="0001069B">
        <w:t>Аудиторная самостоятельная работа студентов предполагает</w:t>
      </w:r>
      <w:r>
        <w:t xml:space="preserve"> индивидуальные соб</w:t>
      </w:r>
      <w:r>
        <w:t>е</w:t>
      </w:r>
      <w:r>
        <w:t>седования и сообщения</w:t>
      </w:r>
      <w:proofErr w:type="gramStart"/>
      <w:r>
        <w:t xml:space="preserve"> .</w:t>
      </w:r>
      <w:proofErr w:type="gramEnd"/>
    </w:p>
    <w:p w:rsidR="006410C5" w:rsidRDefault="006410C5" w:rsidP="006410C5">
      <w:pPr>
        <w:widowControl/>
      </w:pPr>
    </w:p>
    <w:p w:rsidR="006410C5" w:rsidRDefault="006410C5" w:rsidP="006410C5">
      <w:pPr>
        <w:jc w:val="left"/>
        <w:rPr>
          <w:b/>
        </w:rPr>
      </w:pPr>
      <w:r>
        <w:rPr>
          <w:b/>
        </w:rPr>
        <w:t>Перечень вопросов к зачету:</w:t>
      </w:r>
    </w:p>
    <w:p w:rsidR="006410C5" w:rsidRPr="00DF4545" w:rsidRDefault="006410C5" w:rsidP="006410C5">
      <w:pPr>
        <w:rPr>
          <w:b/>
        </w:rPr>
      </w:pPr>
    </w:p>
    <w:p w:rsidR="006410C5" w:rsidRDefault="006410C5" w:rsidP="006410C5">
      <w:pPr>
        <w:ind w:firstLine="0"/>
        <w:rPr>
          <w:bCs/>
        </w:rPr>
      </w:pPr>
      <w:r>
        <w:rPr>
          <w:bCs/>
        </w:rPr>
        <w:t>Назовите в</w:t>
      </w:r>
      <w:r w:rsidRPr="003C5580">
        <w:rPr>
          <w:bCs/>
        </w:rPr>
        <w:t>иды конструкторских документов</w:t>
      </w:r>
      <w:r>
        <w:rPr>
          <w:bCs/>
        </w:rPr>
        <w:t>.</w:t>
      </w:r>
    </w:p>
    <w:p w:rsidR="006410C5" w:rsidRDefault="006410C5" w:rsidP="006410C5">
      <w:pPr>
        <w:pStyle w:val="af6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t>Дайте определения понятиям:</w:t>
      </w:r>
    </w:p>
    <w:p w:rsidR="006410C5" w:rsidRDefault="006410C5" w:rsidP="006410C5">
      <w:pPr>
        <w:pStyle w:val="af6"/>
        <w:spacing w:before="0" w:beforeAutospacing="0" w:after="0" w:afterAutospacing="0" w:line="240" w:lineRule="auto"/>
        <w:ind w:firstLine="720"/>
        <w:jc w:val="left"/>
        <w:rPr>
          <w:bCs/>
          <w:sz w:val="24"/>
        </w:rPr>
      </w:pPr>
      <w:r w:rsidRPr="00BE3740">
        <w:rPr>
          <w:bCs/>
          <w:sz w:val="24"/>
        </w:rPr>
        <w:t>Чертеж детали. Сборочный чертеж. Чертеж общего вида. Теоретический чертеж. Габаритный чертеж. Монтажный чертеж. Спецификация. Ведомость спецификаций. В</w:t>
      </w:r>
      <w:r w:rsidRPr="00BE3740">
        <w:rPr>
          <w:bCs/>
          <w:sz w:val="24"/>
        </w:rPr>
        <w:t>е</w:t>
      </w:r>
      <w:r w:rsidRPr="00BE3740">
        <w:rPr>
          <w:bCs/>
          <w:sz w:val="24"/>
        </w:rPr>
        <w:t>домость ссылочных документов. Упаковочный чертеж. Ведомость покупных изделий. В</w:t>
      </w:r>
      <w:r w:rsidRPr="00BE3740">
        <w:rPr>
          <w:bCs/>
          <w:sz w:val="24"/>
        </w:rPr>
        <w:t>е</w:t>
      </w:r>
      <w:r w:rsidRPr="00BE3740">
        <w:rPr>
          <w:bCs/>
          <w:sz w:val="24"/>
        </w:rPr>
        <w:t>домость разрешения применения покупных изделий. Ведомость держателей подлинников. Ведомость технического предложения. Ведомость эскизного проекта. Ведомость технич</w:t>
      </w:r>
      <w:r w:rsidRPr="00BE3740">
        <w:rPr>
          <w:bCs/>
          <w:sz w:val="24"/>
        </w:rPr>
        <w:t>е</w:t>
      </w:r>
      <w:r w:rsidRPr="00BE3740">
        <w:rPr>
          <w:bCs/>
          <w:sz w:val="24"/>
        </w:rPr>
        <w:t>ского проекта. Пояснительная записка. Технические условия. Программа и методика и</w:t>
      </w:r>
      <w:r w:rsidRPr="00BE3740">
        <w:rPr>
          <w:bCs/>
          <w:sz w:val="24"/>
        </w:rPr>
        <w:t>с</w:t>
      </w:r>
      <w:r w:rsidRPr="00BE3740">
        <w:rPr>
          <w:bCs/>
          <w:sz w:val="24"/>
        </w:rPr>
        <w:t>пытаний. Эксплуатационные документы. Ремонтные документы</w:t>
      </w:r>
    </w:p>
    <w:p w:rsidR="006410C5" w:rsidRDefault="006410C5" w:rsidP="006410C5">
      <w:pPr>
        <w:pStyle w:val="af6"/>
        <w:spacing w:before="0" w:beforeAutospacing="0" w:after="0" w:afterAutospacing="0" w:line="240" w:lineRule="auto"/>
        <w:ind w:firstLine="720"/>
        <w:jc w:val="left"/>
        <w:rPr>
          <w:sz w:val="24"/>
        </w:rPr>
      </w:pPr>
    </w:p>
    <w:p w:rsidR="006410C5" w:rsidRDefault="006410C5" w:rsidP="006410C5">
      <w:pPr>
        <w:ind w:firstLine="0"/>
      </w:pPr>
      <w:r>
        <w:t>Назовите состав технического задания (разделы).</w:t>
      </w:r>
      <w:r w:rsidRPr="00C33FFA">
        <w:t xml:space="preserve"> </w:t>
      </w:r>
    </w:p>
    <w:p w:rsidR="006410C5" w:rsidRDefault="006410C5" w:rsidP="006410C5">
      <w:pPr>
        <w:ind w:firstLine="0"/>
      </w:pPr>
      <w:r>
        <w:t>О</w:t>
      </w:r>
      <w:r w:rsidRPr="00D256E1">
        <w:t>снования для разработки</w:t>
      </w:r>
      <w:r>
        <w:t>: документ (документы), на основании которых ведется разр</w:t>
      </w:r>
      <w:r>
        <w:t>а</w:t>
      </w:r>
      <w:r>
        <w:t>ботка</w:t>
      </w:r>
    </w:p>
    <w:p w:rsidR="006410C5" w:rsidRDefault="006410C5" w:rsidP="006410C5">
      <w:pPr>
        <w:ind w:firstLine="0"/>
      </w:pPr>
      <w:r>
        <w:t>Назовите организации, утверждающие основания для разработки.</w:t>
      </w:r>
    </w:p>
    <w:p w:rsidR="006410C5" w:rsidRDefault="006410C5" w:rsidP="006410C5">
      <w:pPr>
        <w:ind w:firstLine="0"/>
      </w:pPr>
      <w:r>
        <w:t>Сформулируйте н</w:t>
      </w:r>
      <w:r w:rsidRPr="00D256E1">
        <w:t>азначение разработки</w:t>
      </w:r>
      <w:r>
        <w:t>: отражает функциональное и эксплуатационное назначение изделия.</w:t>
      </w:r>
    </w:p>
    <w:p w:rsidR="006410C5" w:rsidRDefault="006410C5" w:rsidP="006410C5">
      <w:pPr>
        <w:ind w:firstLine="0"/>
      </w:pPr>
      <w:r>
        <w:t>Сформулируйте т</w:t>
      </w:r>
      <w:r w:rsidRPr="00D256E1">
        <w:t>ребования к изделию</w:t>
      </w:r>
      <w:r>
        <w:t>.</w:t>
      </w:r>
    </w:p>
    <w:p w:rsidR="006410C5" w:rsidRDefault="006410C5" w:rsidP="006410C5">
      <w:pPr>
        <w:ind w:firstLine="0"/>
      </w:pPr>
      <w:r>
        <w:t>Перечислите основные функциональные характеристики.</w:t>
      </w:r>
    </w:p>
    <w:p w:rsidR="006410C5" w:rsidRDefault="006410C5" w:rsidP="006410C5">
      <w:pPr>
        <w:ind w:firstLine="0"/>
      </w:pPr>
      <w:r>
        <w:t>Перечислите требования к надежности.</w:t>
      </w:r>
    </w:p>
    <w:p w:rsidR="006410C5" w:rsidRDefault="006410C5" w:rsidP="006410C5">
      <w:pPr>
        <w:ind w:firstLine="0"/>
      </w:pPr>
      <w:r>
        <w:t>Перечислите основные условия эксплуатации.</w:t>
      </w:r>
    </w:p>
    <w:p w:rsidR="006410C5" w:rsidRDefault="006410C5" w:rsidP="006410C5">
      <w:pPr>
        <w:ind w:firstLine="0"/>
      </w:pPr>
      <w:r>
        <w:t>Перечислите требования к составу и параметрам технических средств.</w:t>
      </w:r>
    </w:p>
    <w:p w:rsidR="006410C5" w:rsidRDefault="006410C5" w:rsidP="006410C5">
      <w:pPr>
        <w:ind w:firstLine="0"/>
      </w:pPr>
      <w:r>
        <w:t>Сформулируйте требования к информационной и программной совместимости.</w:t>
      </w:r>
    </w:p>
    <w:p w:rsidR="006410C5" w:rsidRDefault="006410C5" w:rsidP="006410C5">
      <w:pPr>
        <w:ind w:firstLine="0"/>
      </w:pPr>
      <w:r>
        <w:t>Сформулируйте требования к маркировке и упаковке.</w:t>
      </w:r>
    </w:p>
    <w:p w:rsidR="006410C5" w:rsidRDefault="006410C5" w:rsidP="006410C5">
      <w:pPr>
        <w:ind w:firstLine="0"/>
      </w:pPr>
      <w:r>
        <w:t>Назначьте требования к транспортированию и хранению; специальные требования.</w:t>
      </w:r>
    </w:p>
    <w:p w:rsidR="006410C5" w:rsidRDefault="006410C5" w:rsidP="006410C5">
      <w:pPr>
        <w:ind w:firstLine="0"/>
      </w:pPr>
      <w:r>
        <w:t>Назовите т</w:t>
      </w:r>
      <w:r w:rsidRPr="00D256E1">
        <w:t>ребования к программной документации</w:t>
      </w:r>
      <w:r>
        <w:t>.</w:t>
      </w:r>
    </w:p>
    <w:p w:rsidR="006410C5" w:rsidRDefault="006410C5" w:rsidP="006410C5">
      <w:pPr>
        <w:ind w:firstLine="0"/>
      </w:pPr>
      <w:r>
        <w:t>Перечислите основные т</w:t>
      </w:r>
      <w:r w:rsidRPr="00D256E1">
        <w:t>ехнико-экономические показатели</w:t>
      </w:r>
      <w:r>
        <w:t>.</w:t>
      </w:r>
    </w:p>
    <w:p w:rsidR="006410C5" w:rsidRDefault="006410C5" w:rsidP="006410C5">
      <w:pPr>
        <w:ind w:firstLine="0"/>
      </w:pPr>
      <w:r>
        <w:t>Дайте определение понятиям: ориентировочная экономическая эффективность, предпол</w:t>
      </w:r>
      <w:r>
        <w:t>а</w:t>
      </w:r>
      <w:r>
        <w:t>гаемая годовая потребность, экономические преимущества разработки по сравнению с лучшими отечественными и зарубежными образцами или аналогами.</w:t>
      </w:r>
    </w:p>
    <w:p w:rsidR="006410C5" w:rsidRDefault="006410C5" w:rsidP="006410C5">
      <w:pPr>
        <w:ind w:firstLine="0"/>
      </w:pPr>
      <w:r>
        <w:t>Назовите с</w:t>
      </w:r>
      <w:r w:rsidRPr="00D256E1">
        <w:t>тадии и этапы разработки</w:t>
      </w:r>
      <w:r>
        <w:t>.</w:t>
      </w:r>
    </w:p>
    <w:p w:rsidR="006410C5" w:rsidRDefault="006410C5" w:rsidP="006410C5">
      <w:pPr>
        <w:ind w:firstLine="0"/>
      </w:pPr>
      <w:r>
        <w:t>Сформулируйте п</w:t>
      </w:r>
      <w:r w:rsidRPr="00D256E1">
        <w:t>орядок контроля и приемки</w:t>
      </w:r>
      <w:r>
        <w:t>.</w:t>
      </w:r>
    </w:p>
    <w:p w:rsidR="006410C5" w:rsidRDefault="006410C5" w:rsidP="006410C5">
      <w:pPr>
        <w:pStyle w:val="af6"/>
        <w:spacing w:before="0" w:beforeAutospacing="0" w:after="0" w:afterAutospacing="0" w:line="240" w:lineRule="auto"/>
        <w:jc w:val="left"/>
        <w:rPr>
          <w:sz w:val="24"/>
        </w:rPr>
      </w:pPr>
    </w:p>
    <w:p w:rsidR="006410C5" w:rsidRDefault="006410C5" w:rsidP="006410C5">
      <w:pPr>
        <w:ind w:firstLine="0"/>
      </w:pPr>
      <w:r>
        <w:t xml:space="preserve">Цели выполнения НИР. </w:t>
      </w:r>
    </w:p>
    <w:p w:rsidR="006410C5" w:rsidRDefault="006410C5" w:rsidP="006410C5">
      <w:pPr>
        <w:ind w:firstLine="0"/>
      </w:pPr>
      <w:r>
        <w:t>Перечислите основные этапы НИР и их особенности.</w:t>
      </w:r>
    </w:p>
    <w:p w:rsidR="006410C5" w:rsidRDefault="006410C5" w:rsidP="006410C5">
      <w:pPr>
        <w:ind w:firstLine="0"/>
      </w:pPr>
      <w:r>
        <w:t>В чем задача работы по изучению существующих и перспективных изделий подобного типа.</w:t>
      </w:r>
    </w:p>
    <w:p w:rsidR="006410C5" w:rsidRDefault="006410C5" w:rsidP="006410C5">
      <w:pPr>
        <w:ind w:firstLine="0"/>
      </w:pPr>
      <w:r>
        <w:t xml:space="preserve">Цель выполнения изучение элементной базы и доступных технологий. </w:t>
      </w:r>
    </w:p>
    <w:p w:rsidR="006410C5" w:rsidRDefault="006410C5" w:rsidP="006410C5">
      <w:pPr>
        <w:ind w:firstLine="0"/>
      </w:pPr>
      <w:r>
        <w:t xml:space="preserve">Что включает в себя разработка структуры изделия. </w:t>
      </w:r>
    </w:p>
    <w:p w:rsidR="006410C5" w:rsidRDefault="006410C5" w:rsidP="006410C5">
      <w:pPr>
        <w:ind w:firstLine="0"/>
      </w:pPr>
      <w:r>
        <w:t xml:space="preserve">Перечислите основные аспекты схем: структурной, принципиальной, функциональной. </w:t>
      </w:r>
    </w:p>
    <w:p w:rsidR="006410C5" w:rsidRDefault="006410C5" w:rsidP="006410C5">
      <w:pPr>
        <w:pStyle w:val="23"/>
        <w:spacing w:after="0" w:line="240" w:lineRule="auto"/>
        <w:ind w:left="0" w:firstLine="720"/>
        <w:jc w:val="left"/>
      </w:pPr>
    </w:p>
    <w:p w:rsidR="006410C5" w:rsidRDefault="006410C5" w:rsidP="006410C5">
      <w:pPr>
        <w:ind w:firstLine="0"/>
      </w:pPr>
      <w:r>
        <w:rPr>
          <w:bCs/>
        </w:rPr>
        <w:t>Назовите состав работ выполняемых на этапе технических предложений</w:t>
      </w:r>
    </w:p>
    <w:p w:rsidR="006410C5" w:rsidRPr="00963088" w:rsidRDefault="006410C5" w:rsidP="006410C5">
      <w:pPr>
        <w:ind w:firstLine="0"/>
      </w:pPr>
      <w:r>
        <w:t>Назначение выполняемых этапов: рассмотрение</w:t>
      </w:r>
      <w:r w:rsidRPr="00963088">
        <w:t xml:space="preserve"> вариантов возможных решений, устано</w:t>
      </w:r>
      <w:r w:rsidRPr="00963088">
        <w:t>в</w:t>
      </w:r>
      <w:r w:rsidRPr="00963088">
        <w:t>ление особенностей вариантов</w:t>
      </w:r>
      <w:r>
        <w:t>, п</w:t>
      </w:r>
      <w:r w:rsidRPr="00963088">
        <w:t>роверк</w:t>
      </w:r>
      <w:r>
        <w:t>а</w:t>
      </w:r>
      <w:r w:rsidRPr="00963088">
        <w:t xml:space="preserve"> вариантов на патентную чистоту и конкурент</w:t>
      </w:r>
      <w:r w:rsidRPr="00963088">
        <w:t>о</w:t>
      </w:r>
      <w:r w:rsidRPr="00963088">
        <w:lastRenderedPageBreak/>
        <w:t>способность.</w:t>
      </w:r>
    </w:p>
    <w:p w:rsidR="006410C5" w:rsidRPr="00963088" w:rsidRDefault="006410C5" w:rsidP="006410C5">
      <w:pPr>
        <w:ind w:firstLine="0"/>
      </w:pPr>
      <w:r>
        <w:t xml:space="preserve">Перечислите основные </w:t>
      </w:r>
      <w:proofErr w:type="gramStart"/>
      <w:r>
        <w:t>аспекты</w:t>
      </w:r>
      <w:proofErr w:type="gramEnd"/>
      <w:r>
        <w:t xml:space="preserve"> рассматриваемые при проведении п</w:t>
      </w:r>
      <w:r w:rsidRPr="00963088">
        <w:t>роверк</w:t>
      </w:r>
      <w:r>
        <w:t>и</w:t>
      </w:r>
      <w:r w:rsidRPr="00963088">
        <w:t xml:space="preserve"> соответствия вариантов требованиям техники безопасности и производственной санитарии.</w:t>
      </w:r>
    </w:p>
    <w:p w:rsidR="006410C5" w:rsidRDefault="006410C5" w:rsidP="006410C5">
      <w:pPr>
        <w:ind w:firstLine="0"/>
      </w:pPr>
      <w:r>
        <w:t>Назовите показатели по которым выполняется с</w:t>
      </w:r>
      <w:r w:rsidRPr="00963088">
        <w:t>равнительн</w:t>
      </w:r>
      <w:r>
        <w:t>ая</w:t>
      </w:r>
      <w:r w:rsidRPr="00963088">
        <w:t xml:space="preserve"> оценк</w:t>
      </w:r>
      <w:r>
        <w:t>а</w:t>
      </w:r>
      <w:r w:rsidRPr="00963088">
        <w:t xml:space="preserve"> рассматривае</w:t>
      </w:r>
      <w:r>
        <w:t>мых вариантов</w:t>
      </w:r>
      <w:proofErr w:type="gramStart"/>
      <w:r w:rsidRPr="00963088">
        <w:t xml:space="preserve"> </w:t>
      </w:r>
      <w:r>
        <w:t>.</w:t>
      </w:r>
      <w:proofErr w:type="gramEnd"/>
    </w:p>
    <w:p w:rsidR="006410C5" w:rsidRDefault="006410C5" w:rsidP="006410C5">
      <w:pPr>
        <w:ind w:firstLine="0"/>
      </w:pPr>
      <w:r>
        <w:t>В чем смысл с</w:t>
      </w:r>
      <w:r w:rsidRPr="00963088">
        <w:t xml:space="preserve">опоставление </w:t>
      </w:r>
      <w:r>
        <w:t xml:space="preserve">вариантов </w:t>
      </w:r>
      <w:r w:rsidRPr="00963088">
        <w:t>по показателям технологичности</w:t>
      </w:r>
      <w:r>
        <w:t>,</w:t>
      </w:r>
      <w:r w:rsidRPr="00963088">
        <w:t xml:space="preserve"> стандартизации и унификации. </w:t>
      </w:r>
    </w:p>
    <w:p w:rsidR="006410C5" w:rsidRPr="00963088" w:rsidRDefault="006410C5" w:rsidP="006410C5">
      <w:pPr>
        <w:ind w:firstLine="0"/>
      </w:pPr>
      <w:r>
        <w:t>Назовите критерии выбора оптимального варианта.</w:t>
      </w:r>
    </w:p>
    <w:p w:rsidR="006410C5" w:rsidRPr="00963088" w:rsidRDefault="006410C5" w:rsidP="006410C5">
      <w:pPr>
        <w:ind w:firstLine="0"/>
      </w:pPr>
      <w:r>
        <w:t xml:space="preserve">Назовите причины, по которым необходимо готовить </w:t>
      </w:r>
      <w:r w:rsidRPr="00963088">
        <w:t>предложени</w:t>
      </w:r>
      <w:r>
        <w:t>я</w:t>
      </w:r>
      <w:r w:rsidRPr="00963088">
        <w:t xml:space="preserve"> по разработке ста</w:t>
      </w:r>
      <w:r w:rsidRPr="00963088">
        <w:t>н</w:t>
      </w:r>
      <w:r w:rsidRPr="00963088">
        <w:t>дар</w:t>
      </w:r>
      <w:r>
        <w:t>тов.</w:t>
      </w:r>
    </w:p>
    <w:p w:rsidR="006410C5" w:rsidRDefault="006410C5" w:rsidP="006410C5">
      <w:pPr>
        <w:outlineLvl w:val="0"/>
        <w:rPr>
          <w:bCs/>
        </w:rPr>
      </w:pPr>
    </w:p>
    <w:p w:rsidR="006410C5" w:rsidRDefault="006410C5" w:rsidP="006410C5">
      <w:pPr>
        <w:outlineLvl w:val="0"/>
      </w:pPr>
      <w:r>
        <w:t>Назовите состав пояснительной записки.</w:t>
      </w:r>
    </w:p>
    <w:p w:rsidR="006410C5" w:rsidRDefault="006410C5" w:rsidP="006410C5">
      <w:pPr>
        <w:outlineLvl w:val="0"/>
      </w:pPr>
    </w:p>
    <w:p w:rsidR="006410C5" w:rsidRDefault="006410C5" w:rsidP="006410C5">
      <w:pPr>
        <w:widowControl/>
        <w:autoSpaceDE/>
        <w:autoSpaceDN/>
        <w:adjustRightInd/>
        <w:ind w:firstLine="720"/>
        <w:jc w:val="left"/>
        <w:rPr>
          <w:b/>
        </w:rPr>
      </w:pPr>
      <w:r w:rsidRPr="00775586">
        <w:rPr>
          <w:b/>
        </w:rPr>
        <w:t>Примерные задания и задачи для практических занятий представлены в  и</w:t>
      </w:r>
      <w:r w:rsidRPr="00775586">
        <w:rPr>
          <w:b/>
        </w:rPr>
        <w:t>з</w:t>
      </w:r>
      <w:r w:rsidRPr="00775586">
        <w:rPr>
          <w:b/>
        </w:rPr>
        <w:t>дании</w:t>
      </w:r>
      <w:r>
        <w:rPr>
          <w:b/>
        </w:rPr>
        <w:t>:</w:t>
      </w:r>
    </w:p>
    <w:p w:rsidR="006410C5" w:rsidRDefault="006410C5" w:rsidP="00453797">
      <w:pPr>
        <w:pStyle w:val="Style10"/>
        <w:widowControl/>
        <w:numPr>
          <w:ilvl w:val="0"/>
          <w:numId w:val="3"/>
        </w:numPr>
        <w:tabs>
          <w:tab w:val="num" w:pos="1080"/>
        </w:tabs>
        <w:ind w:left="-131" w:firstLine="851"/>
      </w:pPr>
      <w:proofErr w:type="spellStart"/>
      <w:r>
        <w:t>Кутлубаев</w:t>
      </w:r>
      <w:proofErr w:type="spellEnd"/>
      <w:r>
        <w:t xml:space="preserve"> И.М., Панфилова О.Р. Основы конструирования узлов и деталей м</w:t>
      </w:r>
      <w:r>
        <w:t>а</w:t>
      </w:r>
      <w:r>
        <w:t>шин</w:t>
      </w:r>
      <w:proofErr w:type="gramStart"/>
      <w:r>
        <w:t xml:space="preserve"> </w:t>
      </w:r>
      <w:r w:rsidRPr="00200F09">
        <w:t>:</w:t>
      </w:r>
      <w:proofErr w:type="gramEnd"/>
      <w:r w:rsidRPr="00200F09">
        <w:t xml:space="preserve"> Учебное пособие Изд-во Магни</w:t>
      </w:r>
      <w:r>
        <w:t xml:space="preserve">тогорск. </w:t>
      </w:r>
      <w:proofErr w:type="spellStart"/>
      <w:r>
        <w:t>гос</w:t>
      </w:r>
      <w:proofErr w:type="spellEnd"/>
      <w:r>
        <w:t>. тех</w:t>
      </w:r>
      <w:proofErr w:type="gramStart"/>
      <w:r>
        <w:t>.у</w:t>
      </w:r>
      <w:proofErr w:type="gramEnd"/>
      <w:r>
        <w:t xml:space="preserve">н-та </w:t>
      </w:r>
      <w:proofErr w:type="spellStart"/>
      <w:r>
        <w:t>им.Г.И.Н</w:t>
      </w:r>
      <w:r w:rsidRPr="00200F09">
        <w:t>осова</w:t>
      </w:r>
      <w:proofErr w:type="spellEnd"/>
      <w:r w:rsidRPr="00200F09">
        <w:t>, 2016. 47 с</w:t>
      </w:r>
      <w:r>
        <w:t>.</w:t>
      </w:r>
    </w:p>
    <w:p w:rsidR="006410C5" w:rsidRDefault="006410C5" w:rsidP="00453797">
      <w:pPr>
        <w:pStyle w:val="Style10"/>
        <w:widowControl/>
        <w:numPr>
          <w:ilvl w:val="0"/>
          <w:numId w:val="3"/>
        </w:numPr>
        <w:tabs>
          <w:tab w:val="num" w:pos="1080"/>
        </w:tabs>
        <w:ind w:left="-131" w:firstLine="851"/>
      </w:pPr>
      <w:r w:rsidRPr="00767DBB">
        <w:t>Усов И.Г. Сборка и регулировка тормозных устройств ПТМ. Метод</w:t>
      </w:r>
      <w:proofErr w:type="gramStart"/>
      <w:r w:rsidRPr="00767DBB">
        <w:t>.</w:t>
      </w:r>
      <w:proofErr w:type="gramEnd"/>
      <w:r w:rsidRPr="00767DBB">
        <w:t xml:space="preserve"> </w:t>
      </w:r>
      <w:proofErr w:type="gramStart"/>
      <w:r w:rsidRPr="00767DBB">
        <w:t>у</w:t>
      </w:r>
      <w:proofErr w:type="gramEnd"/>
      <w:r w:rsidRPr="00767DBB">
        <w:t>казания к лабораторным работам по ЭПТСДМ Магнитогорск: Изд. МГТУ, 2007.</w:t>
      </w:r>
    </w:p>
    <w:p w:rsidR="006410C5" w:rsidRDefault="006410C5" w:rsidP="006410C5">
      <w:pPr>
        <w:ind w:left="567" w:firstLine="0"/>
        <w:rPr>
          <w:color w:val="000000"/>
        </w:rPr>
      </w:pPr>
    </w:p>
    <w:p w:rsidR="006410C5" w:rsidRDefault="006410C5" w:rsidP="006410C5">
      <w:pPr>
        <w:ind w:left="567" w:firstLine="0"/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6410C5" w:rsidRDefault="006410C5" w:rsidP="006410C5">
      <w:pPr>
        <w:pStyle w:val="Style10"/>
        <w:widowControl/>
        <w:tabs>
          <w:tab w:val="num" w:pos="1080"/>
        </w:tabs>
      </w:pPr>
    </w:p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1</w:t>
      </w:r>
    </w:p>
    <w:p w:rsidR="006410C5" w:rsidRDefault="006410C5" w:rsidP="00453797">
      <w:pPr>
        <w:widowControl/>
        <w:numPr>
          <w:ilvl w:val="0"/>
          <w:numId w:val="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Составить кинематическую схему</w:t>
      </w:r>
    </w:p>
    <w:p w:rsidR="006410C5" w:rsidRDefault="006410C5" w:rsidP="00453797">
      <w:pPr>
        <w:widowControl/>
        <w:numPr>
          <w:ilvl w:val="0"/>
          <w:numId w:val="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Доработать представленный материал до сборочного чертежа</w:t>
      </w:r>
    </w:p>
    <w:p w:rsidR="006410C5" w:rsidRDefault="006410C5" w:rsidP="00453797">
      <w:pPr>
        <w:widowControl/>
        <w:numPr>
          <w:ilvl w:val="0"/>
          <w:numId w:val="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рабочие чертежи: вала, колеса.</w:t>
      </w:r>
    </w:p>
    <w:p w:rsidR="006410C5" w:rsidRDefault="006410C5" w:rsidP="00453797">
      <w:pPr>
        <w:widowControl/>
        <w:numPr>
          <w:ilvl w:val="0"/>
          <w:numId w:val="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исьменно обосновать выбор допуски форм и взаимного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6410C5" w:rsidRDefault="006410C5" w:rsidP="006410C5"/>
    <w:p w:rsidR="006410C5" w:rsidRDefault="000E093D" w:rsidP="006410C5"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73025</wp:posOffset>
            </wp:positionV>
            <wp:extent cx="4152900" cy="1054100"/>
            <wp:effectExtent l="19050" t="0" r="0" b="0"/>
            <wp:wrapTopAndBottom/>
            <wp:docPr id="3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/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2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олеса.</w:t>
      </w:r>
    </w:p>
    <w:p w:rsidR="006410C5" w:rsidRDefault="006410C5" w:rsidP="00453797">
      <w:pPr>
        <w:widowControl/>
        <w:numPr>
          <w:ilvl w:val="0"/>
          <w:numId w:val="5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исьменно обосновать выбор допуски форм и взаимного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6410C5" w:rsidRDefault="000E093D" w:rsidP="006410C5">
      <w:r>
        <w:rPr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607060</wp:posOffset>
            </wp:positionH>
            <wp:positionV relativeFrom="paragraph">
              <wp:posOffset>633730</wp:posOffset>
            </wp:positionV>
            <wp:extent cx="4140200" cy="1016000"/>
            <wp:effectExtent l="19050" t="0" r="0" b="0"/>
            <wp:wrapTopAndBottom/>
            <wp:docPr id="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/>
    <w:p w:rsidR="006410C5" w:rsidRDefault="006410C5" w:rsidP="006410C5"/>
    <w:p w:rsidR="006410C5" w:rsidRDefault="006410C5" w:rsidP="006410C5">
      <w:pPr>
        <w:jc w:val="center"/>
        <w:rPr>
          <w:sz w:val="28"/>
          <w:szCs w:val="28"/>
        </w:rPr>
      </w:pPr>
    </w:p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3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олеса.</w:t>
      </w:r>
    </w:p>
    <w:p w:rsidR="006410C5" w:rsidRDefault="006410C5" w:rsidP="00453797">
      <w:pPr>
        <w:widowControl/>
        <w:numPr>
          <w:ilvl w:val="0"/>
          <w:numId w:val="6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исьменно обосновать выбор допуски форм и взаимного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6410C5" w:rsidRDefault="000E093D" w:rsidP="006410C5">
      <w:r>
        <w:rPr>
          <w:noProof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124460</wp:posOffset>
            </wp:positionV>
            <wp:extent cx="4114800" cy="1333500"/>
            <wp:effectExtent l="19050" t="0" r="0" b="0"/>
            <wp:wrapTopAndBottom/>
            <wp:docPr id="3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/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4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олеса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6410C5" w:rsidP="006410C5"/>
    <w:p w:rsidR="006410C5" w:rsidRDefault="000E093D" w:rsidP="006410C5">
      <w:r>
        <w:rPr>
          <w:noProof/>
        </w:rPr>
        <w:drawing>
          <wp:anchor distT="0" distB="0" distL="6401435" distR="6401435" simplePos="0" relativeHeight="251670528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114300</wp:posOffset>
            </wp:positionV>
            <wp:extent cx="3416300" cy="1524000"/>
            <wp:effectExtent l="19050" t="0" r="0" b="0"/>
            <wp:wrapTopAndBottom/>
            <wp:docPr id="3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5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 </w:t>
      </w:r>
      <w:proofErr w:type="gramStart"/>
      <w:r>
        <w:rPr>
          <w:sz w:val="28"/>
          <w:szCs w:val="28"/>
        </w:rPr>
        <w:t>-ш</w:t>
      </w:r>
      <w:proofErr w:type="gramEnd"/>
      <w:r>
        <w:rPr>
          <w:sz w:val="28"/>
          <w:szCs w:val="28"/>
        </w:rPr>
        <w:t>естерни, стакана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6410C5" w:rsidP="006410C5"/>
    <w:p w:rsidR="006410C5" w:rsidRDefault="000E093D" w:rsidP="006410C5">
      <w:r>
        <w:rPr>
          <w:noProof/>
        </w:rPr>
        <w:lastRenderedPageBreak/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1447800</wp:posOffset>
            </wp:positionH>
            <wp:positionV relativeFrom="paragraph">
              <wp:posOffset>22860</wp:posOffset>
            </wp:positionV>
            <wp:extent cx="2959100" cy="1422400"/>
            <wp:effectExtent l="19050" t="0" r="0" b="0"/>
            <wp:wrapTopAndBottom/>
            <wp:docPr id="3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/>
    <w:p w:rsidR="006410C5" w:rsidRDefault="006410C5" w:rsidP="006410C5"/>
    <w:p w:rsidR="006410C5" w:rsidRDefault="006410C5" w:rsidP="006410C5"/>
    <w:p w:rsidR="006410C5" w:rsidRDefault="006410C5" w:rsidP="006410C5"/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6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 </w:t>
      </w:r>
      <w:proofErr w:type="gramStart"/>
      <w:r>
        <w:rPr>
          <w:sz w:val="28"/>
          <w:szCs w:val="28"/>
        </w:rPr>
        <w:t>-ш</w:t>
      </w:r>
      <w:proofErr w:type="gramEnd"/>
      <w:r>
        <w:rPr>
          <w:sz w:val="28"/>
          <w:szCs w:val="28"/>
        </w:rPr>
        <w:t>естерни, стакана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6410C5" w:rsidP="006410C5"/>
    <w:p w:rsidR="006410C5" w:rsidRDefault="000E093D" w:rsidP="006410C5">
      <w:r>
        <w:rPr>
          <w:noProof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45720</wp:posOffset>
            </wp:positionV>
            <wp:extent cx="3060700" cy="1447800"/>
            <wp:effectExtent l="19050" t="0" r="6350" b="0"/>
            <wp:wrapTopAndBottom/>
            <wp:docPr id="3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/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7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 </w:t>
      </w:r>
      <w:proofErr w:type="gramStart"/>
      <w:r>
        <w:rPr>
          <w:sz w:val="28"/>
          <w:szCs w:val="28"/>
        </w:rPr>
        <w:t>-ш</w:t>
      </w:r>
      <w:proofErr w:type="gramEnd"/>
      <w:r>
        <w:rPr>
          <w:sz w:val="28"/>
          <w:szCs w:val="28"/>
        </w:rPr>
        <w:t>естерни, стакана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6410C5" w:rsidP="006410C5"/>
    <w:p w:rsidR="006410C5" w:rsidRDefault="000E093D" w:rsidP="006410C5">
      <w:r>
        <w:rPr>
          <w:noProof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810000" cy="1562100"/>
            <wp:effectExtent l="19050" t="0" r="0" b="0"/>
            <wp:wrapTopAndBottom/>
            <wp:docPr id="3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8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lastRenderedPageBreak/>
        <w:t>3. Разработать рабочие чертежи: вала, стакана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0E093D" w:rsidP="006410C5">
      <w:r>
        <w:rPr>
          <w:noProof/>
        </w:rPr>
        <w:drawing>
          <wp:anchor distT="0" distB="0" distL="6401435" distR="6401435" simplePos="0" relativeHeight="251666432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83185</wp:posOffset>
            </wp:positionV>
            <wp:extent cx="4470400" cy="1155700"/>
            <wp:effectExtent l="19050" t="0" r="6350" b="0"/>
            <wp:wrapTopAndBottom/>
            <wp:docPr id="3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/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9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рышки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6410C5" w:rsidP="006410C5"/>
    <w:p w:rsidR="006410C5" w:rsidRDefault="000E093D" w:rsidP="006410C5">
      <w:r>
        <w:rPr>
          <w:noProof/>
        </w:rPr>
        <w:drawing>
          <wp:anchor distT="0" distB="0" distL="6401435" distR="6401435" simplePos="0" relativeHeight="251667456" behindDoc="0" locked="0" layoutInCell="1" allowOverlap="1">
            <wp:simplePos x="0" y="0"/>
            <wp:positionH relativeFrom="margin">
              <wp:posOffset>669925</wp:posOffset>
            </wp:positionH>
            <wp:positionV relativeFrom="paragraph">
              <wp:posOffset>6985</wp:posOffset>
            </wp:positionV>
            <wp:extent cx="4241800" cy="1231900"/>
            <wp:effectExtent l="19050" t="0" r="6350" b="0"/>
            <wp:wrapTopAndBottom/>
            <wp:docPr id="3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10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, вала - </w:t>
      </w:r>
      <w:proofErr w:type="spellStart"/>
      <w:r>
        <w:rPr>
          <w:sz w:val="28"/>
          <w:szCs w:val="28"/>
        </w:rPr>
        <w:t>шестрни</w:t>
      </w:r>
      <w:proofErr w:type="spellEnd"/>
      <w:r>
        <w:rPr>
          <w:sz w:val="28"/>
          <w:szCs w:val="28"/>
        </w:rPr>
        <w:t>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6410C5" w:rsidP="006410C5"/>
    <w:p w:rsidR="006410C5" w:rsidRDefault="000E093D" w:rsidP="006410C5">
      <w:r>
        <w:rPr>
          <w:noProof/>
        </w:rPr>
        <w:drawing>
          <wp:anchor distT="0" distB="0" distL="6401435" distR="6401435" simplePos="0" relativeHeight="251668480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55880</wp:posOffset>
            </wp:positionV>
            <wp:extent cx="3429000" cy="1536700"/>
            <wp:effectExtent l="19050" t="0" r="0" b="0"/>
            <wp:wrapTopAndBottom/>
            <wp:docPr id="3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11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 - шестерни, крышки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ожения</w:t>
      </w:r>
    </w:p>
    <w:p w:rsidR="006410C5" w:rsidRPr="00F12B56" w:rsidRDefault="000E093D" w:rsidP="006410C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9504" behindDoc="0" locked="0" layoutInCell="1" allowOverlap="1">
            <wp:simplePos x="0" y="0"/>
            <wp:positionH relativeFrom="margin">
              <wp:posOffset>831850</wp:posOffset>
            </wp:positionH>
            <wp:positionV relativeFrom="paragraph">
              <wp:posOffset>184150</wp:posOffset>
            </wp:positionV>
            <wp:extent cx="3429000" cy="1651000"/>
            <wp:effectExtent l="19050" t="0" r="0" b="0"/>
            <wp:wrapTopAndBottom/>
            <wp:docPr id="3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5" w:rsidRDefault="006410C5" w:rsidP="006410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12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стакана.</w:t>
      </w:r>
    </w:p>
    <w:p w:rsidR="006410C5" w:rsidRDefault="006410C5" w:rsidP="006410C5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6410C5" w:rsidRDefault="006410C5" w:rsidP="006410C5"/>
    <w:p w:rsidR="006410C5" w:rsidRPr="00F0627F" w:rsidRDefault="006410C5" w:rsidP="006410C5">
      <w:pPr>
        <w:rPr>
          <w:b/>
        </w:rPr>
      </w:pPr>
      <w:r w:rsidRPr="00F0627F">
        <w:rPr>
          <w:b/>
        </w:rPr>
        <w:t>Примерные задания для практических занятий:</w:t>
      </w:r>
    </w:p>
    <w:p w:rsidR="006410C5" w:rsidRPr="00F0627F" w:rsidRDefault="006410C5" w:rsidP="006410C5">
      <w:pPr>
        <w:rPr>
          <w:color w:val="000000"/>
        </w:rPr>
      </w:pPr>
    </w:p>
    <w:p w:rsidR="006410C5" w:rsidRPr="00F0627F" w:rsidRDefault="006410C5" w:rsidP="006410C5">
      <w:pPr>
        <w:rPr>
          <w:bCs/>
          <w:iCs/>
        </w:rPr>
      </w:pPr>
      <w:r w:rsidRPr="00F0627F">
        <w:rPr>
          <w:bCs/>
          <w:iCs/>
        </w:rPr>
        <w:t>Задача 1</w:t>
      </w:r>
    </w:p>
    <w:p w:rsidR="006410C5" w:rsidRPr="00F0627F" w:rsidRDefault="006410C5" w:rsidP="006410C5">
      <w:r w:rsidRPr="00F0627F">
        <w:t>Обеспечить заданное передаточное число редуктора, схема,</w:t>
      </w:r>
    </w:p>
    <w:p w:rsidR="006410C5" w:rsidRPr="00F0627F" w:rsidRDefault="006410C5" w:rsidP="006410C5">
      <w:proofErr w:type="gramStart"/>
      <w:r w:rsidRPr="00F0627F">
        <w:t>которого</w:t>
      </w:r>
      <w:proofErr w:type="gramEnd"/>
      <w:r w:rsidRPr="00F0627F">
        <w:t xml:space="preserve"> показана на рисунке.</w:t>
      </w:r>
    </w:p>
    <w:p w:rsidR="006410C5" w:rsidRPr="00F0627F" w:rsidRDefault="006410C5" w:rsidP="006410C5"/>
    <w:p w:rsidR="006410C5" w:rsidRPr="00F0627F" w:rsidRDefault="000E093D" w:rsidP="006410C5">
      <w:r>
        <w:rPr>
          <w:noProof/>
        </w:rPr>
        <w:drawing>
          <wp:inline distT="0" distB="0" distL="0" distR="0">
            <wp:extent cx="3829050" cy="4029075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5" w:rsidRPr="00F0627F" w:rsidRDefault="006410C5" w:rsidP="006410C5">
      <w:pPr>
        <w:rPr>
          <w:iCs/>
        </w:rPr>
      </w:pPr>
      <w:r w:rsidRPr="00F0627F">
        <w:rPr>
          <w:iCs/>
        </w:rPr>
        <w:t xml:space="preserve">а – </w:t>
      </w:r>
      <w:proofErr w:type="spellStart"/>
      <w:r w:rsidRPr="00F0627F">
        <w:rPr>
          <w:iCs/>
        </w:rPr>
        <w:t>коническо-цилиндрический</w:t>
      </w:r>
      <w:proofErr w:type="spellEnd"/>
      <w:r w:rsidRPr="00F0627F">
        <w:rPr>
          <w:iCs/>
        </w:rPr>
        <w:t xml:space="preserve">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25); б – двухступенчатый</w:t>
      </w:r>
    </w:p>
    <w:p w:rsidR="006410C5" w:rsidRPr="00F0627F" w:rsidRDefault="006410C5" w:rsidP="006410C5">
      <w:pPr>
        <w:rPr>
          <w:iCs/>
        </w:rPr>
      </w:pPr>
      <w:r w:rsidRPr="00F0627F">
        <w:rPr>
          <w:iCs/>
        </w:rPr>
        <w:t>цилиндрический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40); в – </w:t>
      </w:r>
      <w:proofErr w:type="spellStart"/>
      <w:r w:rsidRPr="00F0627F">
        <w:rPr>
          <w:iCs/>
        </w:rPr>
        <w:t>цилиндро-червячный</w:t>
      </w:r>
      <w:proofErr w:type="spellEnd"/>
      <w:r w:rsidRPr="00F0627F">
        <w:rPr>
          <w:iCs/>
        </w:rPr>
        <w:t xml:space="preserve">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150);</w:t>
      </w:r>
    </w:p>
    <w:p w:rsidR="006410C5" w:rsidRPr="00F0627F" w:rsidRDefault="006410C5" w:rsidP="006410C5">
      <w:pPr>
        <w:rPr>
          <w:iCs/>
        </w:rPr>
      </w:pPr>
      <w:proofErr w:type="gramStart"/>
      <w:r w:rsidRPr="00F0627F">
        <w:rPr>
          <w:iCs/>
        </w:rPr>
        <w:t>г</w:t>
      </w:r>
      <w:proofErr w:type="gramEnd"/>
      <w:r w:rsidRPr="00F0627F">
        <w:rPr>
          <w:iCs/>
        </w:rPr>
        <w:t xml:space="preserve"> – двухступенчатый червячный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2000);</w:t>
      </w:r>
    </w:p>
    <w:p w:rsidR="006410C5" w:rsidRPr="00F0627F" w:rsidRDefault="006410C5" w:rsidP="006410C5">
      <w:pPr>
        <w:rPr>
          <w:iCs/>
        </w:rPr>
      </w:pPr>
      <w:proofErr w:type="spellStart"/>
      <w:r w:rsidRPr="00F0627F">
        <w:rPr>
          <w:iCs/>
        </w:rPr>
        <w:lastRenderedPageBreak/>
        <w:t>д</w:t>
      </w:r>
      <w:proofErr w:type="spellEnd"/>
      <w:r w:rsidRPr="00F0627F">
        <w:rPr>
          <w:iCs/>
        </w:rPr>
        <w:t xml:space="preserve"> – трёхступенчатый цилиндрический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200)</w:t>
      </w:r>
    </w:p>
    <w:p w:rsidR="006410C5" w:rsidRPr="00F0627F" w:rsidRDefault="000E093D" w:rsidP="006410C5">
      <w:pPr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>
            <wp:extent cx="5048250" cy="3162300"/>
            <wp:effectExtent l="1905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5" w:rsidRPr="00F0627F" w:rsidRDefault="006410C5" w:rsidP="006410C5">
      <w:pPr>
        <w:rPr>
          <w:b/>
          <w:bCs/>
          <w:i/>
          <w:iCs/>
        </w:rPr>
      </w:pP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b/>
          <w:bCs/>
          <w:i/>
          <w:iCs/>
          <w:color w:val="000000"/>
        </w:rPr>
        <w:t>Задача 2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Определить внутренний диаметр заклёпки из условия её прочности на срез и пр</w:t>
      </w:r>
      <w:r w:rsidRPr="00F0627F">
        <w:rPr>
          <w:color w:val="000000"/>
        </w:rPr>
        <w:t>о</w:t>
      </w:r>
      <w:r w:rsidRPr="00F0627F">
        <w:rPr>
          <w:color w:val="000000"/>
        </w:rPr>
        <w:t>верить заклёпку на смятие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Исходные данные: </w:t>
      </w:r>
      <w:r w:rsidRPr="00F0627F">
        <w:rPr>
          <w:i/>
          <w:iCs/>
          <w:color w:val="000000"/>
        </w:rPr>
        <w:t>S</w:t>
      </w:r>
      <w:r w:rsidRPr="00F0627F">
        <w:rPr>
          <w:color w:val="000000"/>
          <w:vertAlign w:val="subscript"/>
        </w:rPr>
        <w:t>1</w:t>
      </w:r>
      <w:r w:rsidRPr="00F0627F">
        <w:rPr>
          <w:color w:val="000000"/>
        </w:rPr>
        <w:t>=</w:t>
      </w:r>
      <w:r w:rsidRPr="00F0627F">
        <w:rPr>
          <w:i/>
          <w:iCs/>
          <w:color w:val="000000"/>
        </w:rPr>
        <w:t>S</w:t>
      </w:r>
      <w:r w:rsidRPr="00F0627F">
        <w:rPr>
          <w:color w:val="000000"/>
          <w:vertAlign w:val="subscript"/>
        </w:rPr>
        <w:t>2</w:t>
      </w:r>
      <w:r w:rsidRPr="00F0627F">
        <w:rPr>
          <w:color w:val="000000"/>
        </w:rPr>
        <w:t>=8 мм</w:t>
      </w:r>
      <w:proofErr w:type="gramStart"/>
      <w:r w:rsidRPr="00F0627F">
        <w:rPr>
          <w:color w:val="000000"/>
        </w:rPr>
        <w:t>., </w:t>
      </w:r>
      <w:proofErr w:type="gramEnd"/>
      <w:r w:rsidRPr="00F0627F">
        <w:rPr>
          <w:color w:val="000000"/>
        </w:rPr>
        <w:t>диаметр заклёпки 15 мм., </w:t>
      </w:r>
      <w:r w:rsidR="000E093D">
        <w:rPr>
          <w:noProof/>
          <w:color w:val="000000"/>
          <w:vertAlign w:val="subscript"/>
        </w:rPr>
        <w:drawing>
          <wp:inline distT="0" distB="0" distL="0" distR="0">
            <wp:extent cx="390525" cy="238125"/>
            <wp:effectExtent l="19050" t="0" r="9525" b="0"/>
            <wp:docPr id="38" name="Рисунок 12" descr="http://www.prikladmeh.ru/zadach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prikladmeh.ru/zadach.files/image02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12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, </w:t>
      </w:r>
      <w:r w:rsidR="000E093D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9525" b="0"/>
            <wp:docPr id="37" name="Рисунок 13" descr="http://www.prikladmeh.ru/zadach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prikladmeh.ru/zadach.files/image02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7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 Значение силы </w:t>
      </w:r>
      <w:r w:rsidRPr="00F0627F">
        <w:rPr>
          <w:i/>
          <w:iCs/>
          <w:color w:val="000000"/>
        </w:rPr>
        <w:t> </w:t>
      </w:r>
      <w:proofErr w:type="gramStart"/>
      <w:r w:rsidRPr="00F0627F">
        <w:rPr>
          <w:i/>
          <w:iCs/>
          <w:color w:val="000000"/>
        </w:rPr>
        <w:t>Р</w:t>
      </w:r>
      <w:proofErr w:type="gramEnd"/>
      <w:r w:rsidRPr="00F0627F">
        <w:rPr>
          <w:color w:val="000000"/>
        </w:rPr>
        <w:t>  приведено в таблице. Задачу решить по одному из вариантов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00"/>
        <w:gridCol w:w="636"/>
        <w:gridCol w:w="456"/>
        <w:gridCol w:w="636"/>
        <w:gridCol w:w="456"/>
        <w:gridCol w:w="636"/>
        <w:gridCol w:w="456"/>
        <w:gridCol w:w="636"/>
        <w:gridCol w:w="456"/>
        <w:gridCol w:w="636"/>
        <w:gridCol w:w="456"/>
      </w:tblGrid>
      <w:tr w:rsidR="006410C5" w:rsidRPr="00F0627F" w:rsidTr="006410C5">
        <w:trPr>
          <w:trHeight w:val="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proofErr w:type="spellStart"/>
            <w:r w:rsidRPr="00F0627F">
              <w:t>P,кН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5</w:t>
            </w:r>
          </w:p>
        </w:tc>
      </w:tr>
    </w:tbl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 </w:t>
      </w:r>
      <w:r w:rsidR="000E093D">
        <w:rPr>
          <w:noProof/>
          <w:color w:val="000000"/>
        </w:rPr>
        <w:drawing>
          <wp:inline distT="0" distB="0" distL="0" distR="0">
            <wp:extent cx="3905250" cy="1981200"/>
            <wp:effectExtent l="19050" t="0" r="0" b="0"/>
            <wp:docPr id="36" name="Рисунок 14" descr="http://www.prikladmeh.ru/zadach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prikladmeh.ru/zadach.files/image02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5" w:rsidRPr="00F0627F" w:rsidRDefault="006410C5" w:rsidP="006410C5">
      <w:pPr>
        <w:ind w:firstLine="720"/>
        <w:rPr>
          <w:b/>
          <w:bCs/>
          <w:i/>
          <w:iCs/>
        </w:rPr>
      </w:pPr>
      <w:r w:rsidRPr="00F0627F">
        <w:rPr>
          <w:b/>
          <w:bCs/>
          <w:i/>
          <w:iCs/>
          <w:color w:val="000000"/>
        </w:rPr>
        <w:t xml:space="preserve">Задача </w:t>
      </w:r>
      <w:r w:rsidRPr="00F0627F">
        <w:rPr>
          <w:b/>
          <w:bCs/>
          <w:i/>
          <w:iCs/>
        </w:rPr>
        <w:t>3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Определить необходимые  диаметр и длину срезного пальца в, показанной на рис., муфте предельного момента  исходя из следующих условий: диаметр </w:t>
      </w:r>
      <w:r w:rsidRPr="00F0627F">
        <w:rPr>
          <w:i/>
          <w:iCs/>
          <w:color w:val="000000"/>
        </w:rPr>
        <w:t>D</w:t>
      </w:r>
      <w:r w:rsidRPr="00F0627F">
        <w:rPr>
          <w:color w:val="000000"/>
        </w:rPr>
        <w:t>=200мм., колич</w:t>
      </w:r>
      <w:r w:rsidRPr="00F0627F">
        <w:rPr>
          <w:color w:val="000000"/>
        </w:rPr>
        <w:t>е</w:t>
      </w:r>
      <w:r w:rsidRPr="00F0627F">
        <w:rPr>
          <w:color w:val="000000"/>
        </w:rPr>
        <w:t>ство пальцев </w:t>
      </w:r>
      <w:r w:rsidRPr="00F0627F">
        <w:rPr>
          <w:i/>
          <w:iCs/>
          <w:color w:val="000000"/>
        </w:rPr>
        <w:t>n</w:t>
      </w:r>
      <w:r w:rsidRPr="00F0627F">
        <w:rPr>
          <w:color w:val="000000"/>
        </w:rPr>
        <w:t>=4, допускаемое напряжение среза материала пальца </w:t>
      </w:r>
      <w:r w:rsidR="000E093D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35" name="Рисунок 5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627F">
        <w:rPr>
          <w:color w:val="000000"/>
          <w:vertAlign w:val="subscript"/>
        </w:rPr>
        <w:t>ср</w:t>
      </w:r>
      <w:proofErr w:type="gramEnd"/>
      <w:r w:rsidRPr="00F0627F">
        <w:rPr>
          <w:color w:val="000000"/>
        </w:rPr>
        <w:t>=10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, н</w:t>
      </w:r>
      <w:r w:rsidRPr="00F0627F">
        <w:rPr>
          <w:color w:val="000000"/>
        </w:rPr>
        <w:t>а</w:t>
      </w:r>
      <w:r w:rsidRPr="00F0627F">
        <w:rPr>
          <w:color w:val="000000"/>
        </w:rPr>
        <w:t>пряжение смятия </w:t>
      </w:r>
      <w:r w:rsidR="000E093D">
        <w:rPr>
          <w:noProof/>
          <w:color w:val="000000"/>
          <w:vertAlign w:val="subscript"/>
        </w:rPr>
        <w:drawing>
          <wp:inline distT="0" distB="0" distL="0" distR="0">
            <wp:extent cx="238125" cy="219075"/>
            <wp:effectExtent l="19050" t="0" r="9525" b="0"/>
            <wp:docPr id="34" name="Рисунок 6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  <w:vertAlign w:val="subscript"/>
        </w:rPr>
        <w:t>см</w:t>
      </w:r>
      <w:r w:rsidRPr="00F0627F">
        <w:rPr>
          <w:color w:val="000000"/>
        </w:rPr>
        <w:t>=20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Величина крутящего момента</w:t>
      </w:r>
      <w:proofErr w:type="gramStart"/>
      <w:r w:rsidRPr="00F0627F">
        <w:rPr>
          <w:color w:val="000000"/>
        </w:rPr>
        <w:t> </w:t>
      </w:r>
      <w:r w:rsidRPr="00F0627F">
        <w:rPr>
          <w:i/>
          <w:iCs/>
          <w:color w:val="000000"/>
        </w:rPr>
        <w:t>Т</w:t>
      </w:r>
      <w:proofErr w:type="gramEnd"/>
      <w:r w:rsidRPr="00F0627F">
        <w:rPr>
          <w:color w:val="000000"/>
        </w:rPr>
        <w:t> приведена в таблице. Задачу решить по одному из вариантов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6410C5" w:rsidRPr="00F0627F" w:rsidTr="006410C5">
        <w:trPr>
          <w:trHeight w:val="17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rPr>
                <w:i/>
                <w:iCs/>
              </w:rPr>
              <w:t>Т</w:t>
            </w:r>
            <w:r w:rsidRPr="00F0627F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4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4500</w:t>
            </w:r>
          </w:p>
        </w:tc>
      </w:tr>
    </w:tbl>
    <w:p w:rsidR="006410C5" w:rsidRPr="00F0627F" w:rsidRDefault="006410C5" w:rsidP="006410C5">
      <w:pPr>
        <w:rPr>
          <w:b/>
        </w:rPr>
      </w:pPr>
    </w:p>
    <w:p w:rsidR="006410C5" w:rsidRPr="00F0627F" w:rsidRDefault="000E093D" w:rsidP="006410C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76500" cy="1743075"/>
            <wp:effectExtent l="19050" t="0" r="0" b="0"/>
            <wp:docPr id="33" name="Рисунок 7" descr="http://www.prikladmeh.ru/zadach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rikladmeh.ru/zadach.files/image01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5" w:rsidRPr="00F0627F" w:rsidRDefault="006410C5" w:rsidP="006410C5">
      <w:pPr>
        <w:ind w:firstLine="720"/>
        <w:rPr>
          <w:b/>
          <w:bCs/>
          <w:i/>
          <w:iCs/>
        </w:rPr>
      </w:pPr>
      <w:r w:rsidRPr="00F0627F">
        <w:rPr>
          <w:b/>
          <w:bCs/>
          <w:i/>
          <w:iCs/>
          <w:color w:val="000000"/>
        </w:rPr>
        <w:t xml:space="preserve">Задача </w:t>
      </w:r>
      <w:r w:rsidRPr="00F0627F">
        <w:rPr>
          <w:b/>
          <w:bCs/>
          <w:i/>
          <w:iCs/>
        </w:rPr>
        <w:t xml:space="preserve"> 4</w:t>
      </w:r>
    </w:p>
    <w:p w:rsidR="006410C5" w:rsidRPr="00F0627F" w:rsidRDefault="006410C5" w:rsidP="006410C5">
      <w:pPr>
        <w:ind w:firstLine="720"/>
        <w:rPr>
          <w:color w:val="000000"/>
        </w:rPr>
      </w:pP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Определить наименьший наружный диаметр глухой муфты при следующих исхо</w:t>
      </w:r>
      <w:r w:rsidRPr="00F0627F">
        <w:rPr>
          <w:color w:val="000000"/>
        </w:rPr>
        <w:t>д</w:t>
      </w:r>
      <w:r w:rsidRPr="00F0627F">
        <w:rPr>
          <w:color w:val="000000"/>
        </w:rPr>
        <w:t>ных данных: внутренний диаметр </w:t>
      </w:r>
      <w:r w:rsidRPr="00F0627F">
        <w:rPr>
          <w:i/>
          <w:iCs/>
          <w:color w:val="000000"/>
        </w:rPr>
        <w:t> </w:t>
      </w:r>
      <w:proofErr w:type="spellStart"/>
      <w:r w:rsidRPr="00F0627F">
        <w:rPr>
          <w:i/>
          <w:iCs/>
          <w:color w:val="000000"/>
        </w:rPr>
        <w:t>d</w:t>
      </w:r>
      <w:proofErr w:type="spellEnd"/>
      <w:r w:rsidRPr="00F0627F">
        <w:rPr>
          <w:color w:val="000000"/>
        </w:rPr>
        <w:t> =100 мм., допускаемое напряжение на кручение м</w:t>
      </w:r>
      <w:r w:rsidRPr="00F0627F">
        <w:rPr>
          <w:color w:val="000000"/>
        </w:rPr>
        <w:t>а</w:t>
      </w:r>
      <w:r w:rsidRPr="00F0627F">
        <w:rPr>
          <w:color w:val="000000"/>
        </w:rPr>
        <w:t>териала муфты и шпонки </w:t>
      </w:r>
      <w:r w:rsidR="000E093D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32" name="Рисунок 18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5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, внешний крутящий момент</w:t>
      </w:r>
      <w:proofErr w:type="gramStart"/>
      <w:r w:rsidRPr="00F0627F">
        <w:rPr>
          <w:color w:val="000000"/>
        </w:rPr>
        <w:t>  Т</w:t>
      </w:r>
      <w:proofErr w:type="gramEnd"/>
      <w:r w:rsidRPr="00F0627F">
        <w:rPr>
          <w:color w:val="000000"/>
        </w:rPr>
        <w:t>, запас прочности по крутящему моменту К</w:t>
      </w:r>
      <w:r w:rsidRPr="00F0627F">
        <w:rPr>
          <w:color w:val="000000"/>
          <w:vertAlign w:val="subscript"/>
        </w:rPr>
        <w:t>з</w:t>
      </w:r>
      <w:r w:rsidRPr="00F0627F">
        <w:rPr>
          <w:color w:val="000000"/>
        </w:rPr>
        <w:t>=1,2. Определить требуемую длину шпонки, если её ширина </w:t>
      </w:r>
      <w:r w:rsidRPr="00F0627F">
        <w:rPr>
          <w:i/>
          <w:iCs/>
          <w:color w:val="000000"/>
        </w:rPr>
        <w:t>b</w:t>
      </w:r>
      <w:r w:rsidRPr="00F0627F">
        <w:rPr>
          <w:color w:val="000000"/>
        </w:rPr>
        <w:t>=28 мм, высота</w:t>
      </w:r>
      <w:r w:rsidRPr="00F0627F">
        <w:rPr>
          <w:i/>
          <w:iCs/>
          <w:color w:val="000000"/>
        </w:rPr>
        <w:t> h</w:t>
      </w:r>
      <w:r w:rsidRPr="00F0627F">
        <w:rPr>
          <w:color w:val="000000"/>
        </w:rPr>
        <w:t>=16 мм, допускаемое напряжение смятия  </w:t>
      </w:r>
      <w:r w:rsidR="000E093D">
        <w:rPr>
          <w:noProof/>
          <w:color w:val="000000"/>
          <w:vertAlign w:val="subscript"/>
        </w:rPr>
        <w:drawing>
          <wp:inline distT="0" distB="0" distL="0" distR="0">
            <wp:extent cx="238125" cy="219075"/>
            <wp:effectExtent l="19050" t="0" r="9525" b="0"/>
            <wp:docPr id="31" name="Рисунок 19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20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 Ослаблением сеч</w:t>
      </w:r>
      <w:r w:rsidRPr="00F0627F">
        <w:rPr>
          <w:color w:val="000000"/>
        </w:rPr>
        <w:t>е</w:t>
      </w:r>
      <w:r w:rsidRPr="00F0627F">
        <w:rPr>
          <w:color w:val="000000"/>
        </w:rPr>
        <w:t>ния муфты из-за шпоночного паза пренебречь. Величина крутящего момента приведена в таблице. Задачу решить по одному из вариантов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6410C5" w:rsidRPr="00F0627F" w:rsidTr="006410C5">
        <w:trPr>
          <w:trHeight w:val="13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rPr>
                <w:i/>
                <w:iCs/>
              </w:rPr>
              <w:t>Т</w:t>
            </w:r>
            <w:r w:rsidRPr="00F0627F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900</w:t>
            </w:r>
          </w:p>
        </w:tc>
      </w:tr>
    </w:tbl>
    <w:p w:rsidR="006410C5" w:rsidRPr="00F0627F" w:rsidRDefault="000E093D" w:rsidP="006410C5">
      <w:pPr>
        <w:ind w:firstLine="72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86050" cy="1238250"/>
            <wp:effectExtent l="19050" t="0" r="0" b="0"/>
            <wp:docPr id="30" name="Рисунок 20" descr="http://www.prikladmeh.ru/zadach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prikladmeh.ru/zadach.files/image03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5" w:rsidRPr="00F0627F" w:rsidRDefault="006410C5" w:rsidP="006410C5">
      <w:pPr>
        <w:rPr>
          <w:i/>
          <w:iCs/>
        </w:rPr>
      </w:pPr>
    </w:p>
    <w:p w:rsidR="006410C5" w:rsidRPr="00F0627F" w:rsidRDefault="006410C5" w:rsidP="006410C5">
      <w:pPr>
        <w:ind w:firstLine="720"/>
        <w:rPr>
          <w:b/>
          <w:bCs/>
          <w:i/>
          <w:iCs/>
        </w:rPr>
      </w:pPr>
      <w:r w:rsidRPr="00F0627F">
        <w:rPr>
          <w:b/>
          <w:bCs/>
          <w:i/>
          <w:iCs/>
          <w:color w:val="000000"/>
        </w:rPr>
        <w:t>Задача 2</w:t>
      </w:r>
      <w:r w:rsidRPr="00F0627F">
        <w:rPr>
          <w:b/>
          <w:bCs/>
          <w:i/>
          <w:iCs/>
        </w:rPr>
        <w:t xml:space="preserve"> 5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Определить силу, которую необходимо приложить к ключу  длиной </w:t>
      </w:r>
      <w:r w:rsidRPr="00F0627F">
        <w:rPr>
          <w:i/>
          <w:iCs/>
          <w:color w:val="000000"/>
        </w:rPr>
        <w:t> L</w:t>
      </w:r>
      <w:r w:rsidRPr="00F0627F">
        <w:rPr>
          <w:color w:val="000000"/>
        </w:rPr>
        <w:t>  при зави</w:t>
      </w:r>
      <w:r w:rsidRPr="00F0627F">
        <w:rPr>
          <w:color w:val="000000"/>
        </w:rPr>
        <w:t>н</w:t>
      </w:r>
      <w:r w:rsidRPr="00F0627F">
        <w:rPr>
          <w:color w:val="000000"/>
        </w:rPr>
        <w:t>чивании болта по приведенному рисунку, до получения в теле болта напряжений, равных пределу текучести (т.е. когда срежется головка болта при его завинчивании). Предел тек</w:t>
      </w:r>
      <w:r w:rsidRPr="00F0627F">
        <w:rPr>
          <w:color w:val="000000"/>
        </w:rPr>
        <w:t>у</w:t>
      </w:r>
      <w:r w:rsidRPr="00F0627F">
        <w:rPr>
          <w:color w:val="000000"/>
        </w:rPr>
        <w:t>чести материала болта по напряжениям среза – 150 МПа. Диаметр болта – 16 мм. Вариа</w:t>
      </w:r>
      <w:r w:rsidRPr="00F0627F">
        <w:rPr>
          <w:color w:val="000000"/>
        </w:rPr>
        <w:t>н</w:t>
      </w:r>
      <w:r w:rsidRPr="00F0627F">
        <w:rPr>
          <w:color w:val="000000"/>
        </w:rPr>
        <w:t>ты длины ключа приведены в таблице. Задачу решить по одному из вариантов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410C5" w:rsidRPr="00F0627F" w:rsidTr="006410C5">
        <w:trPr>
          <w:trHeight w:val="2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rPr>
                <w:i/>
                <w:iCs/>
              </w:rPr>
              <w:t>L</w:t>
            </w:r>
            <w:r w:rsidRPr="00F0627F">
              <w:t>, м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600</w:t>
            </w:r>
          </w:p>
        </w:tc>
      </w:tr>
    </w:tbl>
    <w:p w:rsidR="006410C5" w:rsidRPr="00F0627F" w:rsidRDefault="000E093D" w:rsidP="006410C5">
      <w:pPr>
        <w:rPr>
          <w:i/>
          <w:iCs/>
        </w:rPr>
      </w:pPr>
      <w:r>
        <w:rPr>
          <w:i/>
          <w:noProof/>
        </w:rPr>
        <w:drawing>
          <wp:inline distT="0" distB="0" distL="0" distR="0">
            <wp:extent cx="1752600" cy="1866900"/>
            <wp:effectExtent l="19050" t="0" r="0" b="0"/>
            <wp:docPr id="29" name="Рисунок 57" descr="http://www.prikladmeh.ru/zadach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prikladmeh.ru/zadach.files/image10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5" w:rsidRPr="00F0627F" w:rsidRDefault="006410C5" w:rsidP="006410C5">
      <w:pPr>
        <w:rPr>
          <w:bCs/>
          <w:iCs/>
        </w:rPr>
      </w:pPr>
      <w:r w:rsidRPr="00F0627F">
        <w:rPr>
          <w:bCs/>
          <w:iCs/>
        </w:rPr>
        <w:t>Задача 6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На рисунке показано крепление крышки резервуара болтами с эксцентрично пр</w:t>
      </w:r>
      <w:r w:rsidRPr="00F0627F">
        <w:rPr>
          <w:color w:val="000000"/>
        </w:rPr>
        <w:t>и</w:t>
      </w:r>
      <w:r w:rsidRPr="00F0627F">
        <w:rPr>
          <w:color w:val="000000"/>
        </w:rPr>
        <w:lastRenderedPageBreak/>
        <w:t>ложенной нагрузкой (болтами с костыльной головкой). Болты затянуты силой </w:t>
      </w:r>
      <w:r w:rsidRPr="00F0627F">
        <w:rPr>
          <w:i/>
          <w:iCs/>
          <w:color w:val="000000"/>
        </w:rPr>
        <w:t>F</w:t>
      </w:r>
      <w:r w:rsidRPr="00F0627F">
        <w:rPr>
          <w:color w:val="000000"/>
        </w:rPr>
        <w:t>. Опред</w:t>
      </w:r>
      <w:r w:rsidRPr="00F0627F">
        <w:rPr>
          <w:color w:val="000000"/>
        </w:rPr>
        <w:t>е</w:t>
      </w:r>
      <w:r w:rsidRPr="00F0627F">
        <w:rPr>
          <w:color w:val="000000"/>
        </w:rPr>
        <w:t>лить внутренний диаметр резьбы болта</w:t>
      </w:r>
      <w:r w:rsidRPr="00F0627F">
        <w:rPr>
          <w:i/>
          <w:iCs/>
          <w:color w:val="000000"/>
        </w:rPr>
        <w:t> </w:t>
      </w:r>
      <w:proofErr w:type="spellStart"/>
      <w:r w:rsidRPr="00F0627F">
        <w:rPr>
          <w:i/>
          <w:iCs/>
          <w:color w:val="000000"/>
        </w:rPr>
        <w:t>d</w:t>
      </w:r>
      <w:proofErr w:type="spellEnd"/>
      <w:r w:rsidRPr="00F0627F">
        <w:rPr>
          <w:color w:val="000000"/>
        </w:rPr>
        <w:t> из условия растяжения и изгиба, принимая д</w:t>
      </w:r>
      <w:r w:rsidRPr="00F0627F">
        <w:rPr>
          <w:color w:val="000000"/>
        </w:rPr>
        <w:t>о</w:t>
      </w:r>
      <w:r w:rsidRPr="00F0627F">
        <w:rPr>
          <w:color w:val="000000"/>
        </w:rPr>
        <w:t>пускаемое напряжение растяжения </w:t>
      </w:r>
      <w:r w:rsidR="000E093D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0" b="0"/>
            <wp:docPr id="28" name="Рисунок 81" descr="http://www.prikladme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prikladme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 100 МПа; величину </w:t>
      </w:r>
      <w:proofErr w:type="spellStart"/>
      <w:r w:rsidRPr="00F0627F">
        <w:rPr>
          <w:i/>
          <w:iCs/>
          <w:color w:val="000000"/>
        </w:rPr>
        <w:t>e</w:t>
      </w:r>
      <w:proofErr w:type="spellEnd"/>
      <w:r w:rsidRPr="00F0627F">
        <w:rPr>
          <w:color w:val="000000"/>
        </w:rPr>
        <w:t> -эксцентриситета прил</w:t>
      </w:r>
      <w:r w:rsidRPr="00F0627F">
        <w:rPr>
          <w:color w:val="000000"/>
        </w:rPr>
        <w:t>о</w:t>
      </w:r>
      <w:r w:rsidRPr="00F0627F">
        <w:rPr>
          <w:color w:val="000000"/>
        </w:rPr>
        <w:t>жения нагрузки принять равной диаметру болта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 Задачу решить по одному из вариантов.</w:t>
      </w:r>
    </w:p>
    <w:p w:rsidR="006410C5" w:rsidRPr="00F0627F" w:rsidRDefault="006410C5" w:rsidP="006410C5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410C5" w:rsidRPr="00F0627F" w:rsidTr="006410C5">
        <w:trPr>
          <w:trHeight w:val="13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rPr>
                <w:i/>
                <w:iCs/>
              </w:rPr>
              <w:t>F</w:t>
            </w:r>
            <w:r w:rsidRPr="00F0627F">
              <w:t>, к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1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C5" w:rsidRPr="00F0627F" w:rsidRDefault="006410C5" w:rsidP="006410C5">
            <w:r w:rsidRPr="00F0627F">
              <w:t>3,4</w:t>
            </w:r>
          </w:p>
        </w:tc>
      </w:tr>
    </w:tbl>
    <w:p w:rsidR="006410C5" w:rsidRPr="00F0627F" w:rsidRDefault="000E093D" w:rsidP="006410C5">
      <w:pPr>
        <w:jc w:val="center"/>
        <w:rPr>
          <w:i/>
          <w:iCs/>
        </w:rPr>
      </w:pPr>
      <w:r>
        <w:rPr>
          <w:i/>
          <w:noProof/>
        </w:rPr>
        <w:drawing>
          <wp:inline distT="0" distB="0" distL="0" distR="0">
            <wp:extent cx="1352550" cy="1914525"/>
            <wp:effectExtent l="19050" t="0" r="0" b="0"/>
            <wp:docPr id="27" name="Рисунок 82" descr="http://www.prikladmeh.ru/zadach.files/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prikladmeh.ru/zadach.files/image1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C5" w:rsidRPr="00F0627F" w:rsidRDefault="006410C5" w:rsidP="006410C5">
      <w:pPr>
        <w:jc w:val="center"/>
        <w:rPr>
          <w:bCs/>
          <w:iCs/>
        </w:rPr>
      </w:pPr>
      <w:r w:rsidRPr="00F0627F">
        <w:rPr>
          <w:bCs/>
          <w:iCs/>
        </w:rPr>
        <w:t>Задание 7</w:t>
      </w:r>
    </w:p>
    <w:p w:rsidR="006410C5" w:rsidRPr="00F0627F" w:rsidRDefault="006410C5" w:rsidP="006410C5">
      <w:r w:rsidRPr="00F0627F">
        <w:t>Подобрать подшипник качения для редуктора общего назначения.</w:t>
      </w:r>
    </w:p>
    <w:p w:rsidR="006410C5" w:rsidRPr="00F0627F" w:rsidRDefault="006410C5" w:rsidP="006410C5">
      <w:r w:rsidRPr="00F0627F">
        <w:t xml:space="preserve">Подшипник установлен на вал диаметра </w:t>
      </w:r>
      <w:proofErr w:type="spellStart"/>
      <w:r w:rsidRPr="00F0627F">
        <w:t>d</w:t>
      </w:r>
      <w:proofErr w:type="spellEnd"/>
      <w:r w:rsidRPr="00F0627F">
        <w:t>, который рассчитан в предыдущем</w:t>
      </w:r>
    </w:p>
    <w:p w:rsidR="006410C5" w:rsidRPr="00F0627F" w:rsidRDefault="006410C5" w:rsidP="006410C5">
      <w:r w:rsidRPr="00F0627F">
        <w:t>задании по крутящему моменту</w:t>
      </w:r>
      <w:proofErr w:type="gramStart"/>
      <w:r w:rsidRPr="00F0627F">
        <w:t xml:space="preserve"> Т</w:t>
      </w:r>
      <w:proofErr w:type="gramEnd"/>
      <w:r w:rsidRPr="00F0627F">
        <w:t>, указанному в таблице к предыдущему заданию (по вариантам).</w:t>
      </w:r>
    </w:p>
    <w:p w:rsidR="006410C5" w:rsidRPr="00F0627F" w:rsidRDefault="006410C5" w:rsidP="006410C5">
      <w:r w:rsidRPr="00F0627F">
        <w:t xml:space="preserve">Будем условно считать, что подшипник нагружен радиальной силой </w:t>
      </w:r>
      <w:proofErr w:type="spellStart"/>
      <w:r w:rsidRPr="00F0627F">
        <w:t>Fr</w:t>
      </w:r>
      <w:proofErr w:type="spellEnd"/>
      <w:r w:rsidRPr="00F0627F">
        <w:t xml:space="preserve"> = T/2d.</w:t>
      </w:r>
    </w:p>
    <w:p w:rsidR="006410C5" w:rsidRPr="00F0627F" w:rsidRDefault="006410C5" w:rsidP="006410C5">
      <w:r w:rsidRPr="00F0627F">
        <w:t xml:space="preserve">Число оборотов вала </w:t>
      </w:r>
      <w:proofErr w:type="spellStart"/>
      <w:r w:rsidRPr="00F0627F">
        <w:t>n</w:t>
      </w:r>
      <w:proofErr w:type="spellEnd"/>
      <w:r w:rsidRPr="00F0627F">
        <w:t xml:space="preserve"> = 1000 </w:t>
      </w:r>
      <w:proofErr w:type="gramStart"/>
      <w:r w:rsidRPr="00F0627F">
        <w:t>об</w:t>
      </w:r>
      <w:proofErr w:type="gramEnd"/>
      <w:r w:rsidRPr="00F0627F">
        <w:t>/мин.</w:t>
      </w:r>
    </w:p>
    <w:p w:rsidR="006410C5" w:rsidRPr="00F0627F" w:rsidRDefault="006410C5" w:rsidP="006410C5">
      <w:r w:rsidRPr="00F0627F">
        <w:t>Подшипники качения стандартизованы и выпускаются в массовых количествах. Вся необходимая информация о подшипнике содержится в его цифровом шифре.</w:t>
      </w:r>
    </w:p>
    <w:p w:rsidR="006410C5" w:rsidRPr="00F0627F" w:rsidRDefault="006410C5" w:rsidP="006410C5">
      <w:pPr>
        <w:rPr>
          <w:b/>
        </w:rPr>
      </w:pPr>
    </w:p>
    <w:p w:rsidR="006410C5" w:rsidRPr="00F0627F" w:rsidRDefault="006410C5" w:rsidP="006410C5">
      <w:pPr>
        <w:rPr>
          <w:b/>
        </w:rPr>
      </w:pPr>
    </w:p>
    <w:p w:rsidR="006410C5" w:rsidRPr="00F0627F" w:rsidRDefault="006410C5" w:rsidP="006410C5">
      <w:pPr>
        <w:rPr>
          <w:b/>
        </w:rPr>
      </w:pPr>
      <w:r w:rsidRPr="00F0627F">
        <w:rPr>
          <w:b/>
        </w:rPr>
        <w:t>Примерные вопросы для самостоятельной подготовки: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883"/>
        </w:tabs>
        <w:ind w:left="0" w:hanging="141"/>
      </w:pPr>
      <w:r w:rsidRPr="00F0627F">
        <w:t>Основные направления развития и совершенствования техники на современном уро</w:t>
      </w:r>
      <w:r w:rsidRPr="00F0627F">
        <w:t>в</w:t>
      </w:r>
      <w:r w:rsidRPr="00F0627F">
        <w:t>не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46"/>
        </w:tabs>
        <w:ind w:left="0" w:hanging="141"/>
      </w:pPr>
      <w:r w:rsidRPr="00F0627F">
        <w:t>Дайте определение понятиям «машина», «механизм»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46"/>
        </w:tabs>
        <w:ind w:left="0" w:hanging="141"/>
      </w:pPr>
      <w:r w:rsidRPr="00F0627F">
        <w:t>Основные принципы классификации машин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46"/>
        </w:tabs>
        <w:ind w:left="0" w:hanging="141"/>
      </w:pPr>
      <w:r w:rsidRPr="00F0627F">
        <w:t>Что является главным в определении потребности создания новых машин?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46"/>
        </w:tabs>
        <w:ind w:left="0" w:hanging="141"/>
      </w:pPr>
      <w:r w:rsidRPr="00F0627F">
        <w:t>Основные технические требования, предъявляемые к машинам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46"/>
        </w:tabs>
        <w:ind w:left="0" w:hanging="141"/>
      </w:pPr>
      <w:r w:rsidRPr="00F0627F">
        <w:t>Производительность машин и ее категории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46"/>
        </w:tabs>
        <w:ind w:left="0" w:hanging="141"/>
      </w:pPr>
      <w:r w:rsidRPr="00F0627F">
        <w:t>Основные сертификационные показатели, оценивающие технический уровень машин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46"/>
        </w:tabs>
        <w:ind w:left="0" w:hanging="141"/>
      </w:pPr>
      <w:r w:rsidRPr="00F0627F">
        <w:t>Назовите основные этапы создания машин и охарактеризуйте</w:t>
      </w:r>
      <w:r w:rsidRPr="00F0627F">
        <w:br/>
        <w:t>их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1027"/>
        </w:tabs>
        <w:ind w:left="0" w:hanging="141"/>
      </w:pPr>
      <w:r w:rsidRPr="00F0627F">
        <w:t>Прогнозирование конструкций машин и его методы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1027"/>
        </w:tabs>
        <w:ind w:left="0" w:hanging="141"/>
      </w:pPr>
      <w:r w:rsidRPr="00F0627F">
        <w:t>Проектирование машин, его цель и задачи.</w:t>
      </w:r>
    </w:p>
    <w:p w:rsidR="006410C5" w:rsidRPr="00F0627F" w:rsidRDefault="006410C5" w:rsidP="0045379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1027"/>
        </w:tabs>
        <w:ind w:left="0" w:hanging="141"/>
      </w:pPr>
      <w:r w:rsidRPr="00F0627F">
        <w:t>Подготовка производства к выпуску новых машин и решаемые при этом задачи.</w:t>
      </w:r>
    </w:p>
    <w:p w:rsidR="006410C5" w:rsidRPr="00F0627F" w:rsidRDefault="006410C5" w:rsidP="006410C5">
      <w:pPr>
        <w:rPr>
          <w:b/>
        </w:rPr>
      </w:pPr>
      <w:r w:rsidRPr="00F0627F">
        <w:rPr>
          <w:b/>
        </w:rPr>
        <w:t>б) Порядок проведения промежуточной аттестации, показатели и критерии оценивания:</w:t>
      </w:r>
    </w:p>
    <w:p w:rsidR="006410C5" w:rsidRPr="00F0627F" w:rsidRDefault="006410C5" w:rsidP="006410C5"/>
    <w:p w:rsidR="006410C5" w:rsidRPr="00F0627F" w:rsidRDefault="006410C5" w:rsidP="006410C5">
      <w:r w:rsidRPr="00F0627F">
        <w:t>Промежуточная аттестация по дисциплине «</w:t>
      </w:r>
      <w:r w:rsidRPr="0030128F">
        <w:rPr>
          <w:b/>
        </w:rPr>
        <w:t>Проектная деятельность</w:t>
      </w:r>
      <w:r w:rsidRPr="00F0627F">
        <w:t xml:space="preserve">» включает теоретические вопросы, позволяющие оценить уровень усвоения </w:t>
      </w:r>
      <w:proofErr w:type="gramStart"/>
      <w:r w:rsidRPr="00F0627F">
        <w:t>обучающимися</w:t>
      </w:r>
      <w:proofErr w:type="gramEnd"/>
      <w:r w:rsidRPr="00F0627F">
        <w:t xml:space="preserve"> знаний, и практические задания, выявляющие степень </w:t>
      </w:r>
      <w:proofErr w:type="spellStart"/>
      <w:r w:rsidRPr="00F0627F">
        <w:t>сформированности</w:t>
      </w:r>
      <w:proofErr w:type="spellEnd"/>
      <w:r w:rsidRPr="00F0627F">
        <w:t xml:space="preserve"> умений и владений, пр</w:t>
      </w:r>
      <w:r w:rsidRPr="00F0627F">
        <w:t>о</w:t>
      </w:r>
      <w:r w:rsidRPr="00F0627F">
        <w:t>водится в форме зачета.</w:t>
      </w:r>
    </w:p>
    <w:p w:rsidR="006410C5" w:rsidRPr="00F0627F" w:rsidRDefault="006410C5" w:rsidP="006410C5">
      <w:r w:rsidRPr="00F0627F">
        <w:t xml:space="preserve">Зачет по данной дисциплине проводится в устной форме, включает 1 теоретический </w:t>
      </w:r>
      <w:r w:rsidRPr="00F0627F">
        <w:lastRenderedPageBreak/>
        <w:t xml:space="preserve">вопрос и сдачу реферата. </w:t>
      </w:r>
    </w:p>
    <w:p w:rsidR="006410C5" w:rsidRPr="00F0627F" w:rsidRDefault="006410C5" w:rsidP="006410C5"/>
    <w:p w:rsidR="006410C5" w:rsidRPr="00F0627F" w:rsidRDefault="006410C5" w:rsidP="006410C5">
      <w:pPr>
        <w:jc w:val="center"/>
        <w:rPr>
          <w:b/>
          <w:lang w:eastAsia="ar-SA"/>
        </w:rPr>
      </w:pPr>
      <w:r w:rsidRPr="00F0627F">
        <w:rPr>
          <w:b/>
          <w:lang w:eastAsia="ar-SA"/>
        </w:rPr>
        <w:t>Методические рекомендации для подготовки к зачету</w:t>
      </w:r>
    </w:p>
    <w:p w:rsidR="006410C5" w:rsidRPr="00F0627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/>
      </w:pPr>
      <w:r w:rsidRPr="00F0627F">
        <w:t>При подготовке к зачету у студента должен быть хороший учебник или конспект литературы, прочитанной по указанию преподавателя в течение семестра.</w:t>
      </w:r>
    </w:p>
    <w:p w:rsidR="006410C5" w:rsidRPr="00F0627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/>
      </w:pPr>
      <w:r w:rsidRPr="00F0627F"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</w:t>
      </w:r>
      <w:r w:rsidRPr="00F0627F">
        <w:t>с</w:t>
      </w:r>
      <w:r w:rsidRPr="00F0627F">
        <w:t>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6410C5" w:rsidRPr="00F0627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/>
      </w:pPr>
      <w:r w:rsidRPr="00F0627F"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</w:t>
      </w:r>
      <w:r w:rsidRPr="00F0627F">
        <w:t>р</w:t>
      </w:r>
      <w:r w:rsidRPr="00F0627F">
        <w:t>жащихся в данной программе.</w:t>
      </w:r>
    </w:p>
    <w:p w:rsidR="006410C5" w:rsidRPr="00F0627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/>
      </w:pPr>
      <w:r w:rsidRPr="00F0627F"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</w:t>
      </w:r>
      <w:r w:rsidRPr="00F0627F">
        <w:t>а</w:t>
      </w:r>
      <w:r w:rsidRPr="00F0627F">
        <w:t>щаться и в случае, если возникнут сомнения в правильности ответов на вопросы самопроверки.</w:t>
      </w:r>
    </w:p>
    <w:p w:rsidR="006410C5" w:rsidRPr="00F0627F" w:rsidRDefault="006410C5" w:rsidP="006410C5">
      <w:pPr>
        <w:jc w:val="center"/>
        <w:rPr>
          <w:b/>
          <w:i/>
        </w:rPr>
      </w:pPr>
    </w:p>
    <w:p w:rsidR="006410C5" w:rsidRPr="00F0627F" w:rsidRDefault="006410C5" w:rsidP="006410C5">
      <w:pPr>
        <w:tabs>
          <w:tab w:val="left" w:pos="851"/>
        </w:tabs>
        <w:rPr>
          <w:rStyle w:val="FontStyle20"/>
          <w:sz w:val="24"/>
          <w:szCs w:val="24"/>
        </w:rPr>
      </w:pPr>
    </w:p>
    <w:p w:rsidR="006410C5" w:rsidRPr="00F0627F" w:rsidRDefault="006410C5" w:rsidP="006410C5">
      <w:r w:rsidRPr="00F0627F">
        <w:rPr>
          <w:b/>
          <w:i/>
        </w:rPr>
        <w:t>Показатели и критерии оценивания зачета:</w:t>
      </w:r>
    </w:p>
    <w:p w:rsidR="006410C5" w:rsidRPr="00F0627F" w:rsidRDefault="006410C5" w:rsidP="006410C5">
      <w:pPr>
        <w:pStyle w:val="Style7"/>
        <w:widowControl/>
      </w:pPr>
      <w:r w:rsidRPr="00F0627F">
        <w:t xml:space="preserve">– </w:t>
      </w:r>
      <w:r w:rsidRPr="00F0627F">
        <w:rPr>
          <w:b/>
        </w:rPr>
        <w:t>«Зачтено»</w:t>
      </w:r>
      <w:r w:rsidRPr="00F0627F">
        <w:t xml:space="preserve"> ставится, если обучающийся показывает слабый уровень знаний осно</w:t>
      </w:r>
      <w:r w:rsidRPr="00F0627F">
        <w:t>в</w:t>
      </w:r>
      <w:r w:rsidRPr="00F0627F">
        <w:t>ных понятий и определений, умений применять современные образовательные технол</w:t>
      </w:r>
      <w:r w:rsidRPr="00F0627F">
        <w:t>о</w:t>
      </w:r>
      <w:r w:rsidRPr="00F0627F">
        <w:t xml:space="preserve">гии, использовать новые знания и умения, корректно выражать и </w:t>
      </w:r>
      <w:proofErr w:type="spellStart"/>
      <w:r w:rsidRPr="00F0627F">
        <w:t>аргументированно</w:t>
      </w:r>
      <w:proofErr w:type="spellEnd"/>
      <w:r w:rsidRPr="00F0627F">
        <w:t xml:space="preserve"> обо</w:t>
      </w:r>
      <w:r w:rsidRPr="00F0627F">
        <w:t>с</w:t>
      </w:r>
      <w:r w:rsidRPr="00F0627F">
        <w:t>нов</w:t>
      </w:r>
      <w:bookmarkStart w:id="0" w:name="_GoBack"/>
      <w:bookmarkEnd w:id="0"/>
      <w:r w:rsidRPr="00F0627F">
        <w:t>ывать положения предметной области знания и владения профессиональным языком предметной области знания.</w:t>
      </w:r>
    </w:p>
    <w:p w:rsidR="006410C5" w:rsidRPr="00F0627F" w:rsidRDefault="006410C5" w:rsidP="006410C5"/>
    <w:p w:rsidR="006410C5" w:rsidRPr="00F0627F" w:rsidRDefault="006410C5" w:rsidP="006410C5">
      <w:pPr>
        <w:pStyle w:val="Style7"/>
        <w:widowControl/>
      </w:pPr>
      <w:r w:rsidRPr="00F0627F">
        <w:rPr>
          <w:b/>
        </w:rPr>
        <w:t>- «Не зачтено»</w:t>
      </w:r>
      <w:r w:rsidRPr="00F0627F">
        <w:t xml:space="preserve">  ставится, если </w:t>
      </w:r>
      <w:proofErr w:type="gramStart"/>
      <w:r w:rsidRPr="00F0627F">
        <w:t>обучающийся</w:t>
      </w:r>
      <w:proofErr w:type="gramEnd"/>
      <w:r w:rsidRPr="00F0627F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410C5" w:rsidRPr="00744BCE" w:rsidRDefault="006410C5" w:rsidP="006410C5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Pr="008E2E3A">
        <w:rPr>
          <w:snapToGrid w:val="0"/>
        </w:rPr>
        <w:t>.</w:t>
      </w:r>
    </w:p>
    <w:p w:rsidR="006410C5" w:rsidRDefault="006410C5" w:rsidP="006410C5">
      <w:pPr>
        <w:ind w:firstLine="0"/>
        <w:rPr>
          <w:i/>
          <w:color w:val="C00000"/>
        </w:rPr>
        <w:sectPr w:rsidR="006410C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410C5" w:rsidRPr="00083B32" w:rsidRDefault="006410C5" w:rsidP="006410C5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  <w:r w:rsidRPr="00083B32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410C5" w:rsidRPr="00F0627F" w:rsidRDefault="006410C5" w:rsidP="006410C5">
      <w:pPr>
        <w:pStyle w:val="Style3"/>
        <w:widowControl/>
        <w:rPr>
          <w:rStyle w:val="FontStyle31"/>
        </w:rPr>
      </w:pPr>
    </w:p>
    <w:p w:rsidR="006410C5" w:rsidRPr="00F0627F" w:rsidRDefault="006410C5" w:rsidP="006410C5">
      <w:pPr>
        <w:ind w:firstLine="720"/>
      </w:pPr>
      <w:r w:rsidRPr="00F0627F">
        <w:rPr>
          <w:b/>
        </w:rPr>
        <w:t>Зачет</w:t>
      </w:r>
      <w:r w:rsidRPr="00F0627F">
        <w:t xml:space="preserve"> по данной дисциплине проводится в устной форме по теоретическим вопросам и решенной практической задаче</w:t>
      </w:r>
      <w:proofErr w:type="gramStart"/>
      <w:r w:rsidRPr="00F0627F">
        <w:t>..</w:t>
      </w:r>
      <w:proofErr w:type="gramEnd"/>
    </w:p>
    <w:p w:rsidR="006410C5" w:rsidRPr="00F0627F" w:rsidRDefault="006410C5" w:rsidP="006410C5">
      <w:pPr>
        <w:ind w:firstLine="720"/>
        <w:rPr>
          <w:b/>
        </w:rPr>
      </w:pPr>
      <w:r w:rsidRPr="00F0627F">
        <w:rPr>
          <w:b/>
        </w:rPr>
        <w:t>Показатели и критерии оценивания зачета:</w:t>
      </w:r>
    </w:p>
    <w:p w:rsidR="006410C5" w:rsidRPr="00F0627F" w:rsidRDefault="006410C5" w:rsidP="006410C5">
      <w:r w:rsidRPr="00F0627F">
        <w:t xml:space="preserve">– на оценку </w:t>
      </w:r>
      <w:r w:rsidRPr="00F0627F">
        <w:rPr>
          <w:b/>
        </w:rPr>
        <w:t>«зачтено»</w:t>
      </w:r>
      <w:r w:rsidRPr="00F0627F">
        <w:t xml:space="preserve"> – обучающийся демонстрирует уровень </w:t>
      </w:r>
      <w:proofErr w:type="spellStart"/>
      <w:r w:rsidRPr="00F0627F">
        <w:t>сформированности</w:t>
      </w:r>
      <w:proofErr w:type="spellEnd"/>
      <w:r w:rsidRPr="00F0627F">
        <w:t xml:space="preserve"> компетенций выше порогового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F0627F">
        <w:t>е</w:t>
      </w:r>
      <w:r w:rsidRPr="00F0627F">
        <w:t>ний на новые, нестандартные ситуации.</w:t>
      </w:r>
    </w:p>
    <w:p w:rsidR="006410C5" w:rsidRPr="00F0627F" w:rsidRDefault="006410C5" w:rsidP="006410C5">
      <w:r w:rsidRPr="00F0627F">
        <w:t xml:space="preserve">– на оценку </w:t>
      </w:r>
      <w:r w:rsidRPr="00F0627F">
        <w:rPr>
          <w:b/>
        </w:rPr>
        <w:t>«не зачтено»</w:t>
      </w:r>
      <w:r w:rsidRPr="00F0627F">
        <w:t xml:space="preserve"> – </w:t>
      </w:r>
      <w:proofErr w:type="gramStart"/>
      <w:r w:rsidRPr="00F0627F">
        <w:t>обучающийся</w:t>
      </w:r>
      <w:proofErr w:type="gramEnd"/>
      <w:r w:rsidRPr="00F0627F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410C5" w:rsidRPr="00F0627F" w:rsidRDefault="006410C5" w:rsidP="006410C5">
      <w:pPr>
        <w:ind w:firstLine="720"/>
        <w:rPr>
          <w:b/>
        </w:rPr>
      </w:pPr>
      <w:r w:rsidRPr="00F0627F">
        <w:rPr>
          <w:b/>
        </w:rPr>
        <w:t>Показатели и критерии оценивания экзамена:</w:t>
      </w:r>
    </w:p>
    <w:p w:rsidR="006410C5" w:rsidRPr="00F0627F" w:rsidRDefault="006410C5" w:rsidP="006410C5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отлично»</w:t>
      </w:r>
      <w:r w:rsidRPr="00F0627F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F0627F">
        <w:rPr>
          <w:color w:val="000000"/>
        </w:rPr>
        <w:t>сформированности</w:t>
      </w:r>
      <w:proofErr w:type="spellEnd"/>
      <w:r w:rsidRPr="00F0627F">
        <w:rPr>
          <w:color w:val="000000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</w:t>
      </w:r>
      <w:r w:rsidRPr="00F0627F">
        <w:rPr>
          <w:color w:val="000000"/>
        </w:rPr>
        <w:t>я</w:t>
      </w:r>
      <w:r w:rsidRPr="00F0627F">
        <w:rPr>
          <w:color w:val="000000"/>
        </w:rPr>
        <w:t xml:space="preserve">ми, применяет их в ситуациях повышенной сложности. </w:t>
      </w:r>
    </w:p>
    <w:p w:rsidR="006410C5" w:rsidRPr="00F0627F" w:rsidRDefault="006410C5" w:rsidP="006410C5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хорошо»</w:t>
      </w:r>
      <w:r w:rsidRPr="00F0627F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F0627F">
        <w:rPr>
          <w:color w:val="000000"/>
        </w:rPr>
        <w:t>сформированности</w:t>
      </w:r>
      <w:proofErr w:type="spellEnd"/>
      <w:r w:rsidRPr="00F0627F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F0627F">
        <w:rPr>
          <w:color w:val="000000"/>
        </w:rPr>
        <w:t>е</w:t>
      </w:r>
      <w:r w:rsidRPr="00F0627F">
        <w:rPr>
          <w:color w:val="000000"/>
        </w:rPr>
        <w:t>ний на новые, нестандартные ситуации.</w:t>
      </w:r>
    </w:p>
    <w:p w:rsidR="006410C5" w:rsidRPr="00F0627F" w:rsidRDefault="006410C5" w:rsidP="006410C5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удовлетворительно»</w:t>
      </w:r>
      <w:r w:rsidRPr="00F0627F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F0627F">
        <w:rPr>
          <w:color w:val="000000"/>
        </w:rPr>
        <w:t>сформированности</w:t>
      </w:r>
      <w:proofErr w:type="spellEnd"/>
      <w:r w:rsidRPr="00F0627F">
        <w:rPr>
          <w:color w:val="000000"/>
        </w:rPr>
        <w:t xml:space="preserve"> компетенций: в х</w:t>
      </w:r>
      <w:r w:rsidRPr="00F0627F">
        <w:rPr>
          <w:color w:val="000000"/>
        </w:rPr>
        <w:t>о</w:t>
      </w:r>
      <w:r w:rsidRPr="00F0627F">
        <w:rPr>
          <w:color w:val="000000"/>
        </w:rPr>
        <w:t>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410C5" w:rsidRPr="00F0627F" w:rsidRDefault="006410C5" w:rsidP="006410C5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неудовлетворительно»</w:t>
      </w:r>
      <w:r w:rsidRPr="00F0627F">
        <w:rPr>
          <w:color w:val="000000"/>
        </w:rPr>
        <w:t xml:space="preserve"> (2 балла) – </w:t>
      </w:r>
      <w:proofErr w:type="gramStart"/>
      <w:r w:rsidRPr="00F0627F">
        <w:rPr>
          <w:color w:val="000000"/>
        </w:rPr>
        <w:t>обучающийся</w:t>
      </w:r>
      <w:proofErr w:type="gramEnd"/>
      <w:r w:rsidRPr="00F0627F">
        <w:rPr>
          <w:color w:val="000000"/>
        </w:rPr>
        <w:t xml:space="preserve"> демонстрирует знания не более 20% теоретического материала, допу</w:t>
      </w:r>
      <w:r w:rsidRPr="00F0627F">
        <w:rPr>
          <w:color w:val="000000"/>
        </w:rPr>
        <w:t>с</w:t>
      </w:r>
      <w:r w:rsidRPr="00F0627F">
        <w:rPr>
          <w:color w:val="000000"/>
        </w:rPr>
        <w:t>кает существенные ошибки, не может показать интеллектуальные навыки решения простых задач.</w:t>
      </w:r>
    </w:p>
    <w:p w:rsidR="006410C5" w:rsidRPr="00F0627F" w:rsidRDefault="006410C5" w:rsidP="006410C5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неудовлетворительно»</w:t>
      </w:r>
      <w:r w:rsidRPr="00F0627F">
        <w:rPr>
          <w:color w:val="000000"/>
        </w:rPr>
        <w:t xml:space="preserve"> (1 балл) – обучающийся не может показать знания на уровне воспроизведения и объяснения и</w:t>
      </w:r>
      <w:r w:rsidRPr="00F0627F">
        <w:rPr>
          <w:color w:val="000000"/>
        </w:rPr>
        <w:t>н</w:t>
      </w:r>
      <w:r w:rsidRPr="00F0627F">
        <w:rPr>
          <w:color w:val="000000"/>
        </w:rPr>
        <w:t>формации, не может показать интеллектуальные навыки решения простых задач.</w:t>
      </w:r>
    </w:p>
    <w:p w:rsidR="006410C5" w:rsidRPr="00F0627F" w:rsidRDefault="006410C5" w:rsidP="006410C5"/>
    <w:p w:rsidR="006410C5" w:rsidRPr="00F0627F" w:rsidRDefault="006410C5" w:rsidP="006410C5">
      <w:pPr>
        <w:rPr>
          <w:b/>
        </w:rPr>
      </w:pPr>
    </w:p>
    <w:p w:rsidR="006410C5" w:rsidRPr="00F0627F" w:rsidRDefault="006410C5" w:rsidP="006410C5">
      <w:pPr>
        <w:rPr>
          <w:b/>
        </w:rPr>
      </w:pPr>
      <w:r w:rsidRPr="00F0627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410C5" w:rsidRPr="00F0627F" w:rsidRDefault="006410C5" w:rsidP="006410C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5979"/>
        <w:gridCol w:w="7208"/>
      </w:tblGrid>
      <w:tr w:rsidR="006410C5" w:rsidRPr="00F0627F" w:rsidTr="006410C5">
        <w:trPr>
          <w:trHeight w:val="1301"/>
          <w:tblHeader/>
        </w:trPr>
        <w:tc>
          <w:tcPr>
            <w:tcW w:w="541" w:type="pct"/>
            <w:vAlign w:val="center"/>
          </w:tcPr>
          <w:p w:rsidR="006410C5" w:rsidRPr="00F0627F" w:rsidRDefault="006410C5" w:rsidP="006410C5">
            <w:pPr>
              <w:ind w:firstLine="0"/>
              <w:jc w:val="center"/>
            </w:pPr>
            <w:r w:rsidRPr="00F0627F">
              <w:t xml:space="preserve">Структурный элемент </w:t>
            </w:r>
            <w:r w:rsidRPr="00F0627F">
              <w:br/>
              <w:t>компетенци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410C5" w:rsidRPr="00F0627F" w:rsidRDefault="006410C5" w:rsidP="006410C5">
            <w:pPr>
              <w:ind w:firstLine="0"/>
              <w:jc w:val="center"/>
            </w:pPr>
            <w:r w:rsidRPr="00F0627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37" w:type="pct"/>
          </w:tcPr>
          <w:p w:rsidR="006410C5" w:rsidRPr="00F0627F" w:rsidRDefault="006410C5" w:rsidP="006410C5">
            <w:pPr>
              <w:ind w:firstLine="0"/>
              <w:jc w:val="center"/>
            </w:pPr>
          </w:p>
          <w:p w:rsidR="006410C5" w:rsidRPr="00F0627F" w:rsidRDefault="006410C5" w:rsidP="006410C5">
            <w:pPr>
              <w:ind w:firstLine="0"/>
              <w:jc w:val="center"/>
            </w:pPr>
          </w:p>
          <w:p w:rsidR="006410C5" w:rsidRPr="00F0627F" w:rsidRDefault="006410C5" w:rsidP="006410C5">
            <w:pPr>
              <w:ind w:firstLine="0"/>
              <w:jc w:val="center"/>
              <w:rPr>
                <w:bCs/>
              </w:rPr>
            </w:pPr>
            <w:r w:rsidRPr="00F0627F">
              <w:t>Оценочные средства</w:t>
            </w:r>
          </w:p>
        </w:tc>
      </w:tr>
      <w:tr w:rsidR="006410C5" w:rsidRPr="0030128F" w:rsidTr="006410C5">
        <w:tc>
          <w:tcPr>
            <w:tcW w:w="5000" w:type="pct"/>
            <w:gridSpan w:val="3"/>
          </w:tcPr>
          <w:p w:rsidR="006410C5" w:rsidRPr="0030128F" w:rsidRDefault="006410C5" w:rsidP="006410C5">
            <w:pPr>
              <w:ind w:firstLine="0"/>
              <w:rPr>
                <w:b/>
              </w:rPr>
            </w:pPr>
            <w:r w:rsidRPr="0030128F">
              <w:rPr>
                <w:b/>
              </w:rPr>
              <w:t>ПК-4  способностью определять способы достижения целей проекта, выявлять приоритеты решения задач при производстве, моде</w:t>
            </w:r>
            <w:r w:rsidRPr="0030128F">
              <w:rPr>
                <w:b/>
              </w:rPr>
              <w:t>р</w:t>
            </w:r>
            <w:r w:rsidRPr="0030128F">
              <w:rPr>
                <w:b/>
              </w:rPr>
              <w:t>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6410C5" w:rsidRPr="0030128F" w:rsidTr="006410C5">
        <w:tc>
          <w:tcPr>
            <w:tcW w:w="541" w:type="pct"/>
          </w:tcPr>
          <w:p w:rsidR="006410C5" w:rsidRPr="00F0627F" w:rsidRDefault="006410C5" w:rsidP="006410C5">
            <w:pPr>
              <w:ind w:firstLine="0"/>
            </w:pPr>
            <w:r w:rsidRPr="00F0627F">
              <w:t>Знать</w:t>
            </w:r>
          </w:p>
        </w:tc>
        <w:tc>
          <w:tcPr>
            <w:tcW w:w="2022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основные правила построения типовых элементов д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lastRenderedPageBreak/>
              <w:t>талей и узлов машин и механизмов; систему постро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t xml:space="preserve">ния </w:t>
            </w:r>
            <w:proofErr w:type="spellStart"/>
            <w:r w:rsidRPr="00F0627F">
              <w:rPr>
                <w:color w:val="201F35"/>
                <w:shd w:val="clear" w:color="auto" w:fill="FFFFFF"/>
              </w:rPr>
              <w:t>ГОСТов</w:t>
            </w:r>
            <w:proofErr w:type="spellEnd"/>
            <w:r w:rsidRPr="00F0627F">
              <w:rPr>
                <w:color w:val="201F35"/>
                <w:shd w:val="clear" w:color="auto" w:fill="FFFFFF"/>
              </w:rPr>
              <w:t>, общие положения ЕСКД; способы обе</w:t>
            </w:r>
            <w:r w:rsidRPr="00F0627F">
              <w:rPr>
                <w:color w:val="201F35"/>
                <w:shd w:val="clear" w:color="auto" w:fill="FFFFFF"/>
              </w:rPr>
              <w:t>с</w:t>
            </w:r>
            <w:r w:rsidRPr="00F0627F">
              <w:rPr>
                <w:color w:val="201F35"/>
                <w:shd w:val="clear" w:color="auto" w:fill="FFFFFF"/>
              </w:rPr>
              <w:t>печение качественных показателей и технического уровня создаваемой техники; основные этапы создания машин; основные принципы и методика конструиров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</w:tcPr>
          <w:p w:rsidR="006410C5" w:rsidRPr="00F0627F" w:rsidRDefault="006410C5" w:rsidP="006410C5">
            <w:pPr>
              <w:ind w:firstLine="0"/>
            </w:pPr>
            <w:r w:rsidRPr="00F0627F">
              <w:lastRenderedPageBreak/>
              <w:t>1. Назовите четыре основных этапа формирования инженерных з</w:t>
            </w:r>
            <w:r w:rsidRPr="00F0627F">
              <w:t>а</w:t>
            </w:r>
            <w:r w:rsidRPr="00F0627F">
              <w:lastRenderedPageBreak/>
              <w:t xml:space="preserve">дач. 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2. Какие параметры, определяющие техническую систему, назыв</w:t>
            </w:r>
            <w:r w:rsidRPr="00F0627F">
              <w:t>а</w:t>
            </w:r>
            <w:r w:rsidRPr="00F0627F">
              <w:t>ются независимыми?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3. Назовите основные критерии, характеризующие проектируемые системы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4. Каким образом, при формировании задачи проектирования, о</w:t>
            </w:r>
            <w:r w:rsidRPr="00F0627F">
              <w:t>т</w:t>
            </w:r>
            <w:r w:rsidRPr="00F0627F">
              <w:t xml:space="preserve">ражается взаимосвязь между </w:t>
            </w:r>
            <w:proofErr w:type="gramStart"/>
            <w:r w:rsidRPr="00F0627F">
              <w:t>параметрами</w:t>
            </w:r>
            <w:proofErr w:type="gramEnd"/>
            <w:r w:rsidRPr="00F0627F">
              <w:t xml:space="preserve"> определяющими прое</w:t>
            </w:r>
            <w:r w:rsidRPr="00F0627F">
              <w:t>к</w:t>
            </w:r>
            <w:r w:rsidRPr="00F0627F">
              <w:t>тируемый объект?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5. Назовите типовые этапы проектирования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6. Назовите виды проектирования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7. В чем заключается основное отличие автоматизированного пр</w:t>
            </w:r>
            <w:r w:rsidRPr="00F0627F">
              <w:t>о</w:t>
            </w:r>
            <w:r w:rsidRPr="00F0627F">
              <w:t xml:space="preserve">ектирования </w:t>
            </w:r>
            <w:proofErr w:type="gramStart"/>
            <w:r w:rsidRPr="00F0627F">
              <w:t>от</w:t>
            </w:r>
            <w:proofErr w:type="gramEnd"/>
            <w:r w:rsidRPr="00F0627F">
              <w:t xml:space="preserve"> автоматического?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8. Перечислите основные виды системных подходов используемых при проектировании технических объектов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9. Изложите основную идею блочно-иерархического подхода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0. Дайте определение структурного подхода к проектированию технических объектов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1. Перечислите основные задачи, решаемые при синтезе технич</w:t>
            </w:r>
            <w:r w:rsidRPr="00F0627F">
              <w:t>е</w:t>
            </w:r>
            <w:r w:rsidRPr="00F0627F">
              <w:t>ских объектов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2. Назовите принципы, положенные в основу разделения на уро</w:t>
            </w:r>
            <w:r w:rsidRPr="00F0627F">
              <w:t>в</w:t>
            </w:r>
            <w:r w:rsidRPr="00F0627F">
              <w:t>ни в блочно-иерархическом подходе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4. Перечислите деление на схемы предусмотренные ЕСКД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5. Перечислите стадии проектирования в соответствии с ГОСТ 2.103 – 68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6. Назовите основные требования к техническому заданию на проектирование технического объекта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 xml:space="preserve">17. Назовите используемые классификации моделей и параметров, </w:t>
            </w:r>
            <w:r w:rsidRPr="00F0627F">
              <w:lastRenderedPageBreak/>
              <w:t>используемых при автоматизированном проектировании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8. Что представляет собой математическая функциональная м</w:t>
            </w:r>
            <w:r w:rsidRPr="00F0627F">
              <w:t>о</w:t>
            </w:r>
            <w:r w:rsidRPr="00F0627F">
              <w:t>дель?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9. Назовите основные подсистемы структуры САПР?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20. Что является задачей параметрической оптимизации?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21.Назовите виды обеспечения САПР?</w:t>
            </w:r>
          </w:p>
          <w:p w:rsidR="006410C5" w:rsidRPr="00F0627F" w:rsidRDefault="006410C5" w:rsidP="006410C5">
            <w:pPr>
              <w:ind w:firstLine="0"/>
              <w:rPr>
                <w:rStyle w:val="FontStyle20"/>
                <w:sz w:val="24"/>
                <w:szCs w:val="24"/>
              </w:rPr>
            </w:pPr>
            <w:r w:rsidRPr="00F0627F">
              <w:t>22. Приведите классификацию САПР по основным признакам?</w:t>
            </w:r>
            <w:r w:rsidRPr="00F0627F">
              <w:rPr>
                <w:rStyle w:val="FontStyle20"/>
                <w:sz w:val="24"/>
                <w:szCs w:val="24"/>
              </w:rPr>
              <w:t xml:space="preserve"> 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 xml:space="preserve">23. Информационные системы. Основные понятия. Классификация. 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 xml:space="preserve">24. Жизненный цикл ИС. Процессы, стадии, модели. 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 xml:space="preserve">25. Методы и технологии проектирования ИС. 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 xml:space="preserve">26. Средства проектирования ИС. 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 xml:space="preserve">27. Подходы к проектированию ИС (структурно-ориентированный и </w:t>
            </w:r>
            <w:proofErr w:type="spellStart"/>
            <w:proofErr w:type="gramStart"/>
            <w:r w:rsidRPr="00F0627F">
              <w:t>объектно</w:t>
            </w:r>
            <w:proofErr w:type="spellEnd"/>
            <w:r w:rsidRPr="00F0627F">
              <w:t>- ориентированный</w:t>
            </w:r>
            <w:proofErr w:type="gramEnd"/>
            <w:r w:rsidRPr="00F0627F">
              <w:t xml:space="preserve">) 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t xml:space="preserve">28. Каноническое проектирование ИС. Стадии и этапы процесса канонического проектирования ИС. </w:t>
            </w:r>
          </w:p>
        </w:tc>
      </w:tr>
      <w:tr w:rsidR="006410C5" w:rsidRPr="00F0627F" w:rsidTr="006410C5">
        <w:tc>
          <w:tcPr>
            <w:tcW w:w="541" w:type="pct"/>
          </w:tcPr>
          <w:p w:rsidR="006410C5" w:rsidRPr="00F0627F" w:rsidRDefault="006410C5" w:rsidP="006410C5">
            <w:pPr>
              <w:ind w:firstLine="0"/>
            </w:pPr>
            <w:r w:rsidRPr="00F0627F">
              <w:lastRenderedPageBreak/>
              <w:t>Уметь</w:t>
            </w:r>
          </w:p>
        </w:tc>
        <w:tc>
          <w:tcPr>
            <w:tcW w:w="2022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решать задачи конструирования типовых узлов; пров</w:t>
            </w:r>
            <w:r w:rsidRPr="00F0627F">
              <w:rPr>
                <w:color w:val="201F35"/>
                <w:shd w:val="clear" w:color="auto" w:fill="FFFFFF"/>
              </w:rPr>
              <w:t>о</w:t>
            </w:r>
            <w:r w:rsidRPr="00F0627F">
              <w:rPr>
                <w:color w:val="201F35"/>
                <w:shd w:val="clear" w:color="auto" w:fill="FFFFFF"/>
              </w:rPr>
              <w:t>дить экономическую оценку принимаемых решений; использовать типовые способы достижения эксплуат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ционная надежность и пути ее повышения; классиф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цировать технические решения в соответствии с МПК</w:t>
            </w:r>
          </w:p>
        </w:tc>
        <w:tc>
          <w:tcPr>
            <w:tcW w:w="2437" w:type="pct"/>
          </w:tcPr>
          <w:p w:rsidR="006410C5" w:rsidRPr="00F0627F" w:rsidRDefault="006410C5" w:rsidP="006410C5">
            <w:pPr>
              <w:ind w:firstLine="0"/>
            </w:pPr>
            <w:r w:rsidRPr="00F0627F"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6410C5" w:rsidRPr="00F0627F" w:rsidRDefault="008C66D2" w:rsidP="006410C5">
            <w:pPr>
              <w:ind w:firstLine="0"/>
            </w:pPr>
            <w:r w:rsidRPr="008C66D2">
              <w:rPr>
                <w:noProof/>
                <w:lang w:val="en-US" w:eastAsia="en-US"/>
              </w:rPr>
              <w:pict>
                <v:group id="_x0000_s1312" style="position:absolute;left:0;text-align:left;margin-left:37.2pt;margin-top:.75pt;width:205.35pt;height:107.35pt;z-index:251671552" coordorigin="1912,4852" coordsize="8868,48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13" type="#_x0000_t202" style="position:absolute;left:8374;top:7899;width:500;height:529;mso-width-relative:margin;mso-height-relative:margin" stroked="f">
                    <v:textbox style="mso-next-textbox:#_x0000_s1313">
                      <w:txbxContent>
                        <w:p w:rsidR="006410C5" w:rsidRPr="002E1CD8" w:rsidRDefault="006410C5" w:rsidP="006410C5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314" type="#_x0000_t202" style="position:absolute;left:9200;top:7835;width:500;height:436;mso-width-relative:margin;mso-height-relative:margin" stroked="f">
                    <v:textbox style="mso-next-textbox:#_x0000_s1314">
                      <w:txbxContent>
                        <w:p w:rsidR="006410C5" w:rsidRPr="002E1CD8" w:rsidRDefault="006410C5" w:rsidP="006410C5">
                          <w:r>
                            <w:t>Д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15" type="#_x0000_t19" style="position:absolute;left:5078;top:5035;width:941;height:1053;rotation:-9985770fd;flip:x">
                    <v:stroke start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16" type="#_x0000_t32" style="position:absolute;left:2236;top:4934;width:1582;height:678;flip:x y" o:connectortype="straight" strokeweight="1.5pt"/>
                  <v:oval id="_x0000_s1317" style="position:absolute;left:2149;top:4852;width:97;height:93" strokeweight="1.5pt"/>
                  <v:shape id="_x0000_s1318" type="#_x0000_t202" style="position:absolute;left:7960;top:7496;width:500;height:436;mso-width-relative:margin;mso-height-relative:margin" stroked="f">
                    <v:textbox style="mso-next-textbox:#_x0000_s1318">
                      <w:txbxContent>
                        <w:p w:rsidR="006410C5" w:rsidRPr="002E1CD8" w:rsidRDefault="006410C5" w:rsidP="006410C5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319" type="#_x0000_t202" style="position:absolute;left:3396;top:4945;width:500;height:435;mso-width-relative:margin;mso-height-relative:margin" stroked="f">
                    <v:textbox style="mso-next-textbox:#_x0000_s1319">
                      <w:txbxContent>
                        <w:p w:rsidR="006410C5" w:rsidRPr="002E1CD8" w:rsidRDefault="006410C5" w:rsidP="006410C5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320" type="#_x0000_t202" style="position:absolute;left:10280;top:7545;width:500;height:436;mso-width-relative:margin;mso-height-relative:margin" stroked="f">
                    <v:textbox style="mso-next-textbox:#_x0000_s1320">
                      <w:txbxContent>
                        <w:p w:rsidR="006410C5" w:rsidRPr="002E1CD8" w:rsidRDefault="006410C5" w:rsidP="006410C5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321" type="#_x0000_t202" style="position:absolute;left:1912;top:5059;width:500;height:436;mso-width-relative:margin;mso-height-relative:margin" stroked="f">
                    <v:textbox style="mso-next-textbox:#_x0000_s1321">
                      <w:txbxContent>
                        <w:p w:rsidR="006410C5" w:rsidRPr="002E1CD8" w:rsidRDefault="006410C5" w:rsidP="006410C5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322" type="#_x0000_t32" style="position:absolute;left:2236;top:4897;width:5940;height:0" o:connectortype="straight">
                    <v:stroke dashstyle="longDashDot"/>
                  </v:shape>
                  <v:shape id="_x0000_s1323" type="#_x0000_t202" style="position:absolute;left:9677;top:9221;width:500;height:436;mso-width-relative:margin;mso-height-relative:margin" stroked="f">
                    <v:textbox style="mso-next-textbox:#_x0000_s1323">
                      <w:txbxContent>
                        <w:p w:rsidR="006410C5" w:rsidRPr="002E1CD8" w:rsidRDefault="006410C5" w:rsidP="006410C5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324" type="#_x0000_t202" style="position:absolute;left:7001;top:5595;width:500;height:436;mso-width-relative:margin;mso-height-relative:margin" stroked="f">
                    <v:textbox style="mso-next-textbox:#_x0000_s1324">
                      <w:txbxContent>
                        <w:p w:rsidR="006410C5" w:rsidRPr="002E1CD8" w:rsidRDefault="006410C5" w:rsidP="006410C5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325" type="#_x0000_t202" style="position:absolute;left:5894;top:5159;width:500;height:436;mso-width-relative:margin;mso-height-relative:margin" stroked="f">
                    <v:textbox style="mso-next-textbox:#_x0000_s1325">
                      <w:txbxContent>
                        <w:p w:rsidR="006410C5" w:rsidRPr="002E1CD8" w:rsidRDefault="006410C5" w:rsidP="006410C5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326" type="#_x0000_t202" style="position:absolute;left:8036;top:8709;width:500;height:436;mso-width-relative:margin;mso-height-relative:margin" stroked="f">
                    <v:textbox style="mso-next-textbox:#_x0000_s1326">
                      <w:txbxContent>
                        <w:p w:rsidR="006410C5" w:rsidRPr="002E1CD8" w:rsidRDefault="006410C5" w:rsidP="006410C5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327" style="position:absolute;left:8603;top:8906;width:107;height:103" fillcolor="black" strokeweight="1.5pt"/>
                  <v:shape id="_x0000_s1328" type="#_x0000_t19" style="position:absolute;left:8756;top:7772;width:941;height:1053;rotation:4418324fd;flip:x">
                    <v:stroke startarrow="classic" endarrow="classic"/>
                  </v:shape>
                  <v:group id="_x0000_s1329" style="position:absolute;left:3794;top:6199;width:6626;height:322;rotation:1549737fd" coordorigin="3800,2539" coordsize="6889,621">
                    <v:shape id="_x0000_s1330" type="#_x0000_t32" style="position:absolute;left:3800;top:2956;width:3748;height:1" o:connectortype="straight" strokeweight="1.5pt"/>
                    <v:rect id="_x0000_s1331" style="position:absolute;left:6809;top:2799;width:467;height:361" strokeweight="1.5pt"/>
                    <v:shape id="_x0000_s1332" type="#_x0000_t32" style="position:absolute;left:10154;top:2539;width:0;height:407;flip:y" o:connectortype="straight" strokeweight="1.5pt"/>
                    <v:shape id="_x0000_s1333" type="#_x0000_t32" style="position:absolute;left:7019;top:2550;width:3125;height:0" o:connectortype="straight" strokeweight="1.5pt"/>
                    <v:shape id="_x0000_s1334" type="#_x0000_t32" style="position:absolute;left:7017;top:2550;width:0;height:249" o:connectortype="straight" strokeweight="1.5pt"/>
                    <v:shape id="_x0000_s1335" type="#_x0000_t32" style="position:absolute;left:10154;top:2947;width:535;height:0" o:connectortype="straight" strokeweight="1.5pt"/>
                  </v:group>
                  <v:shape id="_x0000_s1336" type="#_x0000_t32" style="position:absolute;left:4947;top:4221;width:3538;height:5094;rotation:6769777fd;flip:x" o:connectortype="straight" strokeweight="1.5pt"/>
                  <v:oval id="_x0000_s1337" style="position:absolute;left:3980;top:5057;width:93;height:97;rotation:-6769777fd" strokeweight="1.5pt"/>
                  <v:oval id="_x0000_s1338" style="position:absolute;left:10082;top:7656;width:93;height:97;rotation:-6769777fd" strokeweight="1.5pt"/>
                  <v:oval id="_x0000_s1339" style="position:absolute;left:9501;top:9219;width:93;height:97;rotation:-6769777fd" strokeweight="1.5pt"/>
                  <v:oval id="_x0000_s1340" style="position:absolute;left:9605;top:7897;width:93;height:97;rotation:-6769777fd" strokeweight="1.5pt"/>
                  <v:oval id="_x0000_s1341" style="position:absolute;left:8605;top:7494;width:93;height:97;rotation:-6769777fd" strokeweight="1.5pt"/>
                  <v:shape id="_x0000_s1342" type="#_x0000_t32" style="position:absolute;left:9002;top:8434;width:1171;height:369;rotation:-6769777fd" o:connectortype="straight" strokeweight="1.5pt"/>
                  <v:shape id="_x0000_s1343" type="#_x0000_t32" style="position:absolute;left:9184;top:8049;width:1310;height:882;rotation:-6769777fd" o:connectortype="straight" strokeweight="1.5pt"/>
                  <v:shape id="_x0000_s1344" type="#_x0000_t32" style="position:absolute;left:8700;top:7536;width:1380;height:176;flip:x y" o:connectortype="straight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345" type="#_x0000_t95" style="position:absolute;left:8552;top:7397;width:211;height:247;rotation:13385241fd" adj="-11027102,10800" strokeweight="1.5pt"/>
                  <v:shape id="_x0000_s1346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347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348" type="#_x0000_t32" style="position:absolute;left:3823;top:5152;width:184;height:443;flip:x" o:connectortype="straight" strokeweight="1.5pt"/>
                </v:group>
              </w:pict>
            </w:r>
          </w:p>
          <w:p w:rsidR="006410C5" w:rsidRPr="00F0627F" w:rsidRDefault="006410C5" w:rsidP="006410C5">
            <w:pPr>
              <w:ind w:firstLine="0"/>
            </w:pPr>
          </w:p>
          <w:p w:rsidR="006410C5" w:rsidRPr="00F0627F" w:rsidRDefault="006410C5" w:rsidP="006410C5">
            <w:pPr>
              <w:ind w:firstLine="0"/>
            </w:pPr>
          </w:p>
          <w:p w:rsidR="006410C5" w:rsidRPr="00F0627F" w:rsidRDefault="006410C5" w:rsidP="006410C5">
            <w:pPr>
              <w:ind w:firstLine="0"/>
            </w:pP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</w:pPr>
          </w:p>
          <w:p w:rsidR="006410C5" w:rsidRPr="00F0627F" w:rsidRDefault="006410C5" w:rsidP="006410C5">
            <w:pPr>
              <w:ind w:firstLine="0"/>
            </w:pPr>
          </w:p>
          <w:p w:rsidR="006410C5" w:rsidRPr="00F0627F" w:rsidRDefault="006410C5" w:rsidP="006410C5">
            <w:pPr>
              <w:ind w:firstLine="0"/>
            </w:pPr>
            <w:r w:rsidRPr="00F0627F">
              <w:t>Кинематическая схема задана в масштабе. Абсолютное расстояние между точками</w:t>
            </w:r>
            <w:proofErr w:type="gramStart"/>
            <w:r w:rsidRPr="00F0627F">
              <w:t xml:space="preserve"> А</w:t>
            </w:r>
            <w:proofErr w:type="gramEnd"/>
            <w:r w:rsidRPr="00F0627F">
              <w:t xml:space="preserve"> и В -1500 мм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Угол β равен 120</w:t>
            </w:r>
            <w:r w:rsidRPr="00F0627F">
              <w:rPr>
                <w:vertAlign w:val="superscript"/>
              </w:rPr>
              <w:t>О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Угол α, между горизонталью и рукоятью ОВ, равен – 60</w:t>
            </w:r>
            <w:r w:rsidRPr="00F0627F">
              <w:rPr>
                <w:vertAlign w:val="superscript"/>
              </w:rPr>
              <w:t>О</w:t>
            </w:r>
            <w:r w:rsidRPr="00F0627F">
              <w:t>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 xml:space="preserve">Положение силы тяжести – вертикальное, точка приложения центр </w:t>
            </w:r>
            <w:r w:rsidRPr="00F0627F">
              <w:lastRenderedPageBreak/>
              <w:t xml:space="preserve">ковша (точка Т). 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Масса ковша с грузом 500 кг.</w:t>
            </w:r>
          </w:p>
          <w:p w:rsidR="006410C5" w:rsidRPr="00F0627F" w:rsidRDefault="006410C5" w:rsidP="006410C5">
            <w:pPr>
              <w:ind w:firstLine="0"/>
              <w:rPr>
                <w:b/>
              </w:rPr>
            </w:pPr>
          </w:p>
          <w:p w:rsidR="006410C5" w:rsidRPr="00F0627F" w:rsidRDefault="006410C5" w:rsidP="006410C5">
            <w:pPr>
              <w:ind w:firstLine="0"/>
            </w:pPr>
            <w:r w:rsidRPr="00F0627F">
              <w:t>Последовательность выполнения</w:t>
            </w:r>
          </w:p>
          <w:p w:rsidR="006410C5" w:rsidRPr="00083B32" w:rsidRDefault="006410C5" w:rsidP="00453797">
            <w:pPr>
              <w:pStyle w:val="af5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83B32">
              <w:rPr>
                <w:lang w:val="ru-RU"/>
              </w:rPr>
              <w:t>Изобразить схему механизма в масштабе в соответствии с заданием.</w:t>
            </w:r>
          </w:p>
          <w:p w:rsidR="006410C5" w:rsidRPr="00083B32" w:rsidRDefault="006410C5" w:rsidP="00453797">
            <w:pPr>
              <w:pStyle w:val="af5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83B32">
              <w:rPr>
                <w:lang w:val="ru-RU"/>
              </w:rPr>
              <w:t xml:space="preserve">Построить для него план возможных скоростей. </w:t>
            </w:r>
          </w:p>
          <w:p w:rsidR="006410C5" w:rsidRPr="00083B32" w:rsidRDefault="006410C5" w:rsidP="00453797">
            <w:pPr>
              <w:pStyle w:val="af5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83B32">
              <w:rPr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4</w:t>
            </w:r>
            <w:proofErr w:type="gramStart"/>
            <w:r w:rsidRPr="00F0627F">
              <w:t xml:space="preserve"> О</w:t>
            </w:r>
            <w:proofErr w:type="gramEnd"/>
            <w:r w:rsidRPr="00F0627F">
              <w:t>пределить величину усилия на поршне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</w:tc>
      </w:tr>
      <w:tr w:rsidR="006410C5" w:rsidRPr="0030128F" w:rsidTr="006410C5">
        <w:tc>
          <w:tcPr>
            <w:tcW w:w="541" w:type="pct"/>
          </w:tcPr>
          <w:p w:rsidR="006410C5" w:rsidRPr="00F0627F" w:rsidRDefault="006410C5" w:rsidP="006410C5">
            <w:pPr>
              <w:ind w:firstLine="0"/>
            </w:pPr>
            <w:r w:rsidRPr="00F0627F">
              <w:lastRenderedPageBreak/>
              <w:t>Владеть</w:t>
            </w:r>
          </w:p>
        </w:tc>
        <w:tc>
          <w:tcPr>
            <w:tcW w:w="2022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принципами конструирования деталей и узлов маш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ны; способами достижения заданной надежности со</w:t>
            </w:r>
            <w:r w:rsidRPr="00F0627F">
              <w:rPr>
                <w:color w:val="201F35"/>
                <w:shd w:val="clear" w:color="auto" w:fill="FFFFFF"/>
              </w:rPr>
              <w:t>з</w:t>
            </w:r>
            <w:r w:rsidRPr="00F0627F">
              <w:rPr>
                <w:color w:val="201F35"/>
                <w:shd w:val="clear" w:color="auto" w:fill="FFFFFF"/>
              </w:rPr>
              <w:t>даваемой машины</w:t>
            </w:r>
          </w:p>
        </w:tc>
        <w:tc>
          <w:tcPr>
            <w:tcW w:w="2437" w:type="pct"/>
          </w:tcPr>
          <w:p w:rsidR="006410C5" w:rsidRPr="00F0627F" w:rsidRDefault="006410C5" w:rsidP="006410C5">
            <w:pPr>
              <w:ind w:firstLine="0"/>
            </w:pPr>
            <w:r w:rsidRPr="00F0627F">
              <w:t xml:space="preserve">Исходный механизм  - устройство управления положением стрелы фронтального погрузчика </w:t>
            </w:r>
            <w:proofErr w:type="spellStart"/>
            <w:r w:rsidRPr="00F0627F">
              <w:t>Амкадор</w:t>
            </w:r>
            <w:proofErr w:type="spellEnd"/>
            <w:r w:rsidRPr="00F0627F">
              <w:t xml:space="preserve">  333В.</w:t>
            </w:r>
          </w:p>
          <w:p w:rsidR="006410C5" w:rsidRPr="00F0627F" w:rsidRDefault="006410C5" w:rsidP="006410C5">
            <w:pPr>
              <w:ind w:firstLine="0"/>
            </w:pPr>
          </w:p>
          <w:p w:rsidR="006410C5" w:rsidRPr="00F0627F" w:rsidRDefault="006410C5" w:rsidP="006410C5">
            <w:pPr>
              <w:ind w:firstLine="0"/>
            </w:pPr>
            <w:r w:rsidRPr="00F0627F">
              <w:t>1</w:t>
            </w:r>
            <w:proofErr w:type="gramStart"/>
            <w:r w:rsidRPr="00F0627F">
              <w:t xml:space="preserve"> С</w:t>
            </w:r>
            <w:proofErr w:type="gramEnd"/>
            <w:r w:rsidRPr="00F0627F">
              <w:t>оставить кинематическую схему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2</w:t>
            </w:r>
            <w:proofErr w:type="gramStart"/>
            <w:r w:rsidRPr="00F0627F">
              <w:t xml:space="preserve"> П</w:t>
            </w:r>
            <w:proofErr w:type="gramEnd"/>
            <w:r w:rsidRPr="00F0627F">
              <w:t>остроить рабочую зону выходного звена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3</w:t>
            </w:r>
            <w:proofErr w:type="gramStart"/>
            <w:r w:rsidRPr="00F0627F">
              <w:t xml:space="preserve"> С</w:t>
            </w:r>
            <w:proofErr w:type="gramEnd"/>
            <w:r w:rsidRPr="00F0627F">
              <w:t>оставить компьютерную модель функционирования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4</w:t>
            </w:r>
            <w:proofErr w:type="gramStart"/>
            <w:r w:rsidRPr="00F0627F">
              <w:t xml:space="preserve"> П</w:t>
            </w:r>
            <w:proofErr w:type="gramEnd"/>
            <w:r w:rsidRPr="00F0627F">
              <w:t>остроить планы механизма включая крайние положения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5</w:t>
            </w:r>
            <w:proofErr w:type="gramStart"/>
            <w:r w:rsidRPr="00F0627F">
              <w:t xml:space="preserve"> С</w:t>
            </w:r>
            <w:proofErr w:type="gramEnd"/>
            <w:r w:rsidRPr="00F0627F">
              <w:t>оставить циклограмму работы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6</w:t>
            </w:r>
            <w:proofErr w:type="gramStart"/>
            <w:r w:rsidRPr="00F0627F">
              <w:t xml:space="preserve"> П</w:t>
            </w:r>
            <w:proofErr w:type="gramEnd"/>
            <w:r w:rsidRPr="00F0627F">
              <w:t>остроить планы скоростей и ускорений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7</w:t>
            </w:r>
            <w:proofErr w:type="gramStart"/>
            <w:r w:rsidRPr="00F0627F">
              <w:t xml:space="preserve"> В</w:t>
            </w:r>
            <w:proofErr w:type="gramEnd"/>
            <w:r w:rsidRPr="00F0627F">
              <w:t>ыполнить оценку масс звеньев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8</w:t>
            </w:r>
            <w:proofErr w:type="gramStart"/>
            <w:r w:rsidRPr="00F0627F">
              <w:t xml:space="preserve"> С</w:t>
            </w:r>
            <w:proofErr w:type="gramEnd"/>
            <w:r w:rsidRPr="00F0627F">
              <w:t xml:space="preserve">оставить схему </w:t>
            </w:r>
            <w:proofErr w:type="spellStart"/>
            <w:r w:rsidRPr="00F0627F">
              <w:t>нагружения</w:t>
            </w:r>
            <w:proofErr w:type="spellEnd"/>
            <w:r w:rsidRPr="00F0627F">
              <w:t xml:space="preserve">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9</w:t>
            </w:r>
            <w:proofErr w:type="gramStart"/>
            <w:r w:rsidRPr="00F0627F">
              <w:t xml:space="preserve"> В</w:t>
            </w:r>
            <w:proofErr w:type="gramEnd"/>
            <w:r w:rsidRPr="00F0627F">
              <w:t>ыполнить силовой анализ механизма</w:t>
            </w:r>
          </w:p>
          <w:p w:rsidR="006410C5" w:rsidRPr="00F0627F" w:rsidRDefault="006410C5" w:rsidP="006410C5">
            <w:pPr>
              <w:ind w:firstLine="0"/>
            </w:pPr>
            <w:r w:rsidRPr="00F0627F">
              <w:t>10</w:t>
            </w:r>
            <w:proofErr w:type="gramStart"/>
            <w:r w:rsidRPr="00F0627F">
              <w:t xml:space="preserve"> В</w:t>
            </w:r>
            <w:proofErr w:type="gramEnd"/>
            <w:r w:rsidRPr="00F0627F">
              <w:t>ыбрать схему реализации узлов крепления звеньев</w:t>
            </w:r>
          </w:p>
          <w:p w:rsidR="006410C5" w:rsidRPr="00F0627F" w:rsidRDefault="006410C5" w:rsidP="006410C5">
            <w:pPr>
              <w:ind w:firstLine="0"/>
              <w:rPr>
                <w:bCs/>
              </w:rPr>
            </w:pPr>
            <w:r w:rsidRPr="00F0627F">
              <w:t>11</w:t>
            </w:r>
            <w:proofErr w:type="gramStart"/>
            <w:r w:rsidRPr="00F0627F">
              <w:t xml:space="preserve"> В</w:t>
            </w:r>
            <w:proofErr w:type="gramEnd"/>
            <w:r w:rsidRPr="00F0627F">
              <w:t xml:space="preserve">ыполнить прочностной расчет оси кинематической пары 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</w:tc>
      </w:tr>
      <w:tr w:rsidR="006410C5" w:rsidRPr="0030128F" w:rsidTr="006410C5">
        <w:tc>
          <w:tcPr>
            <w:tcW w:w="5000" w:type="pct"/>
            <w:gridSpan w:val="3"/>
          </w:tcPr>
          <w:p w:rsidR="006410C5" w:rsidRPr="0030128F" w:rsidRDefault="006410C5" w:rsidP="006410C5">
            <w:pPr>
              <w:ind w:firstLine="0"/>
              <w:rPr>
                <w:b/>
              </w:rPr>
            </w:pPr>
            <w:r w:rsidRPr="0030128F">
              <w:rPr>
                <w:b/>
              </w:rPr>
              <w:t xml:space="preserve">ПК -5 способностью разрабатывать конкретные варианты решения проблем производства, модернизации и </w:t>
            </w:r>
            <w:proofErr w:type="gramStart"/>
            <w:r w:rsidRPr="0030128F">
              <w:rPr>
                <w:b/>
              </w:rPr>
              <w:t>ремонта</w:t>
            </w:r>
            <w:proofErr w:type="gramEnd"/>
            <w:r w:rsidRPr="0030128F">
              <w:rPr>
                <w:b/>
              </w:rPr>
      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6410C5" w:rsidRPr="0030128F" w:rsidTr="006410C5">
        <w:tc>
          <w:tcPr>
            <w:tcW w:w="541" w:type="pct"/>
          </w:tcPr>
          <w:p w:rsidR="006410C5" w:rsidRPr="00F0627F" w:rsidRDefault="006410C5" w:rsidP="006410C5">
            <w:pPr>
              <w:ind w:firstLine="0"/>
            </w:pPr>
            <w:r w:rsidRPr="00F0627F">
              <w:lastRenderedPageBreak/>
              <w:t>Знать</w:t>
            </w:r>
          </w:p>
        </w:tc>
        <w:tc>
          <w:tcPr>
            <w:tcW w:w="2022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основные правила построения типовых элементов д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t>талей и узлов машин и механизмов; систему постро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t xml:space="preserve">ния </w:t>
            </w:r>
            <w:proofErr w:type="spellStart"/>
            <w:r w:rsidRPr="00F0627F">
              <w:rPr>
                <w:color w:val="201F35"/>
                <w:shd w:val="clear" w:color="auto" w:fill="FFFFFF"/>
              </w:rPr>
              <w:t>ГОСТов</w:t>
            </w:r>
            <w:proofErr w:type="spellEnd"/>
            <w:r w:rsidRPr="00F0627F">
              <w:rPr>
                <w:color w:val="201F35"/>
                <w:shd w:val="clear" w:color="auto" w:fill="FFFFFF"/>
              </w:rPr>
              <w:t>, общие положения ЕСКД; способы обе</w:t>
            </w:r>
            <w:r w:rsidRPr="00F0627F">
              <w:rPr>
                <w:color w:val="201F35"/>
                <w:shd w:val="clear" w:color="auto" w:fill="FFFFFF"/>
              </w:rPr>
              <w:t>с</w:t>
            </w:r>
            <w:r w:rsidRPr="00F0627F">
              <w:rPr>
                <w:color w:val="201F35"/>
                <w:shd w:val="clear" w:color="auto" w:fill="FFFFFF"/>
              </w:rPr>
              <w:t>печение качественных показателей и технического уровня создаваемой техники; основные этапы создания машин; основные принципы и методика конструиров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</w:tcPr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883"/>
              </w:tabs>
              <w:ind w:left="0" w:firstLine="0"/>
            </w:pPr>
            <w:r w:rsidRPr="00F0627F">
              <w:t>Основные направления развития и совершенствования техники на современном уровне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46"/>
              </w:tabs>
              <w:ind w:left="0" w:firstLine="0"/>
            </w:pPr>
            <w:r w:rsidRPr="00F0627F">
              <w:t>Дайте определение понятиям «машина», «механизм»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46"/>
              </w:tabs>
              <w:ind w:left="0" w:firstLine="0"/>
            </w:pPr>
            <w:r w:rsidRPr="00F0627F">
              <w:t>Основные принципы классификации машин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46"/>
              </w:tabs>
              <w:ind w:left="0" w:firstLine="0"/>
            </w:pPr>
            <w:r w:rsidRPr="00F0627F">
              <w:t>Что является главным в определении потребности создания н</w:t>
            </w:r>
            <w:r w:rsidRPr="00F0627F">
              <w:t>о</w:t>
            </w:r>
            <w:r w:rsidRPr="00F0627F">
              <w:t>вых машин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46"/>
              </w:tabs>
              <w:ind w:left="0" w:firstLine="0"/>
            </w:pPr>
            <w:r w:rsidRPr="00F0627F">
              <w:t>Основные технические требования, предъявляемые к машинам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46"/>
              </w:tabs>
              <w:ind w:left="0" w:firstLine="0"/>
            </w:pPr>
            <w:r w:rsidRPr="00F0627F">
              <w:t>Производительность машин и ее категории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46"/>
              </w:tabs>
              <w:ind w:left="0" w:firstLine="0"/>
            </w:pPr>
            <w:r w:rsidRPr="00F0627F">
              <w:t>Основные сертификационные показатели, оценивающие техн</w:t>
            </w:r>
            <w:r w:rsidRPr="00F0627F">
              <w:t>и</w:t>
            </w:r>
            <w:r w:rsidRPr="00F0627F">
              <w:t>ческий уровень машин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46"/>
              </w:tabs>
              <w:ind w:left="0" w:firstLine="0"/>
            </w:pPr>
            <w:r w:rsidRPr="00F0627F">
              <w:t>Назовите основные этапы создания машин и охарактеризуйте</w:t>
            </w:r>
            <w:r w:rsidRPr="00F0627F">
              <w:br/>
              <w:t>их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27"/>
              </w:tabs>
              <w:ind w:left="0" w:firstLine="0"/>
            </w:pPr>
            <w:r w:rsidRPr="00F0627F">
              <w:t>Прогнозирование конструкций машин и его методы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27"/>
              </w:tabs>
              <w:ind w:left="0" w:firstLine="0"/>
            </w:pPr>
            <w:r w:rsidRPr="00F0627F">
              <w:t>Проектирование машин, его цель и задачи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27"/>
              </w:tabs>
              <w:ind w:left="0" w:firstLine="0"/>
            </w:pPr>
            <w:r w:rsidRPr="00F0627F">
              <w:t>Подготовка производства к выпуску новых машин и решаемые при этом задачи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27"/>
              </w:tabs>
              <w:ind w:left="0" w:firstLine="0"/>
            </w:pPr>
            <w:r w:rsidRPr="00F0627F">
              <w:t>Какие основные задачи решают на этапе освоения производства новых машин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171"/>
              </w:tabs>
              <w:ind w:left="0" w:firstLine="0"/>
              <w:jc w:val="left"/>
            </w:pPr>
            <w:r w:rsidRPr="00F0627F">
              <w:t>Перечислите главные показатели оптимальной конструкции машины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56"/>
              </w:tabs>
              <w:ind w:left="0" w:firstLine="0"/>
              <w:jc w:val="left"/>
            </w:pPr>
            <w:r w:rsidRPr="00F0627F">
              <w:t>Назовите и охарактеризуйте главные факторы, определяющие экономичность в ново создаваемой машине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56"/>
              </w:tabs>
              <w:ind w:left="0" w:firstLine="0"/>
              <w:jc w:val="left"/>
            </w:pPr>
            <w:r w:rsidRPr="00F0627F">
              <w:t>Стандартизация и ее роль в создании новых машин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56"/>
              </w:tabs>
              <w:ind w:left="0" w:firstLine="0"/>
              <w:jc w:val="left"/>
            </w:pPr>
            <w:r w:rsidRPr="00F0627F">
              <w:t>В чем заключается сущность унификац</w:t>
            </w:r>
            <w:proofErr w:type="gramStart"/>
            <w:r w:rsidRPr="00F0627F">
              <w:t>ии и ее</w:t>
            </w:r>
            <w:proofErr w:type="gramEnd"/>
            <w:r w:rsidRPr="00F0627F">
              <w:t xml:space="preserve"> значение при создании и эксплуатации машин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56"/>
              </w:tabs>
              <w:ind w:left="0" w:firstLine="0"/>
              <w:jc w:val="left"/>
            </w:pPr>
            <w:r w:rsidRPr="00F0627F">
              <w:t>Назовите виды, признаки и показатели унификации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56"/>
              </w:tabs>
              <w:ind w:left="0" w:firstLine="0"/>
              <w:jc w:val="left"/>
            </w:pPr>
            <w:r w:rsidRPr="00F0627F">
              <w:t>Перечислите основные методы создания машин на базе униф</w:t>
            </w:r>
            <w:r w:rsidRPr="00F0627F">
              <w:t>и</w:t>
            </w:r>
            <w:r w:rsidRPr="00F0627F">
              <w:t>кации. В чем сущность каждого метода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56"/>
              </w:tabs>
              <w:ind w:left="0" w:firstLine="0"/>
              <w:jc w:val="left"/>
            </w:pPr>
            <w:r w:rsidRPr="00F0627F">
              <w:t xml:space="preserve">Что является методологическим основанием конструирования </w:t>
            </w:r>
            <w:r w:rsidRPr="00F0627F">
              <w:lastRenderedPageBreak/>
              <w:t>машин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056"/>
              </w:tabs>
              <w:ind w:left="0" w:firstLine="0"/>
              <w:jc w:val="left"/>
            </w:pPr>
            <w:r w:rsidRPr="00F0627F">
              <w:t>Что может быть исходным материалом при конструировании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89"/>
              </w:tabs>
              <w:ind w:left="0" w:firstLine="0"/>
              <w:jc w:val="left"/>
            </w:pPr>
            <w:r w:rsidRPr="00F0627F">
              <w:t>В чем заключается конструктивная преемственность при созд</w:t>
            </w:r>
            <w:r w:rsidRPr="00F0627F">
              <w:t>а</w:t>
            </w:r>
            <w:r w:rsidRPr="00F0627F">
              <w:t>нии новых машин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65"/>
              </w:tabs>
              <w:ind w:left="0" w:firstLine="0"/>
              <w:jc w:val="left"/>
            </w:pPr>
            <w:r w:rsidRPr="00F0627F">
              <w:t>Цель изучения сферы применения вновь создаваемой машины?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65"/>
              </w:tabs>
              <w:ind w:left="0" w:firstLine="0"/>
              <w:jc w:val="left"/>
            </w:pPr>
            <w:r w:rsidRPr="00F0627F">
              <w:t>Цель и основы выбора конструктивной схемы создаваемой м</w:t>
            </w:r>
            <w:r w:rsidRPr="00F0627F">
              <w:t>а</w:t>
            </w:r>
            <w:r w:rsidRPr="00F0627F">
              <w:t>шины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65"/>
              </w:tabs>
              <w:ind w:left="0" w:firstLine="0"/>
              <w:jc w:val="left"/>
            </w:pPr>
            <w:proofErr w:type="spellStart"/>
            <w:r w:rsidRPr="00F0627F">
              <w:t>Компонование</w:t>
            </w:r>
            <w:proofErr w:type="spellEnd"/>
            <w:r w:rsidRPr="00F0627F">
              <w:t xml:space="preserve"> конструкции машины, его цель и последов</w:t>
            </w:r>
            <w:r w:rsidRPr="00F0627F">
              <w:t>а</w:t>
            </w:r>
            <w:r w:rsidRPr="00F0627F">
              <w:t>тельность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65"/>
              </w:tabs>
              <w:ind w:left="0" w:firstLine="0"/>
              <w:jc w:val="left"/>
            </w:pPr>
            <w:r w:rsidRPr="00F0627F">
              <w:t>Перечислите и охарактеризуйте основные принципы констру</w:t>
            </w:r>
            <w:r w:rsidRPr="00F0627F">
              <w:t>и</w:t>
            </w:r>
            <w:r w:rsidRPr="00F0627F">
              <w:t>рования деталей и узлов машины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965"/>
              </w:tabs>
              <w:ind w:left="0" w:firstLine="0"/>
              <w:jc w:val="left"/>
            </w:pPr>
            <w:r w:rsidRPr="00F0627F">
              <w:t>Выполните конструктивные схемы унификации конструкти</w:t>
            </w:r>
            <w:r w:rsidRPr="00F0627F">
              <w:t>в</w:t>
            </w:r>
            <w:r w:rsidRPr="00F0627F">
              <w:t>ных элементов детали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jc w:val="left"/>
            </w:pPr>
            <w:r w:rsidRPr="00F0627F">
              <w:t>Выполните конструктивные схемы унификации деталей и узлов машины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устранения подгонки «</w:t>
            </w:r>
            <w:proofErr w:type="spellStart"/>
            <w:r w:rsidRPr="00F0627F">
              <w:t>по-месту</w:t>
            </w:r>
            <w:proofErr w:type="spellEnd"/>
            <w:r w:rsidRPr="00F0627F">
              <w:t>»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рациональности силовой схемы привода машины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устранения и уменьшения напряжения изгиба в конструкции машины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установки компенсирующих устройств в сопряжениях деталей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330"/>
              </w:tabs>
              <w:ind w:left="0" w:firstLine="0"/>
              <w:jc w:val="left"/>
            </w:pPr>
            <w:r w:rsidRPr="00F0627F">
              <w:t xml:space="preserve">Выполните конструктивные схемы принципа </w:t>
            </w:r>
            <w:proofErr w:type="spellStart"/>
            <w:r w:rsidRPr="00F0627F">
              <w:t>самоустанавл</w:t>
            </w:r>
            <w:r w:rsidRPr="00F0627F">
              <w:t>и</w:t>
            </w:r>
            <w:r w:rsidRPr="00F0627F">
              <w:t>ваемости</w:t>
            </w:r>
            <w:proofErr w:type="spellEnd"/>
            <w:r w:rsidRPr="00F0627F">
              <w:t xml:space="preserve"> звеньев подвижных соединений.</w:t>
            </w:r>
          </w:p>
          <w:p w:rsidR="006410C5" w:rsidRPr="00F0627F" w:rsidRDefault="006410C5" w:rsidP="0045379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  <w:tab w:val="left" w:pos="1277"/>
              </w:tabs>
              <w:ind w:left="0" w:firstLine="0"/>
              <w:jc w:val="left"/>
            </w:pPr>
            <w:r w:rsidRPr="00F0627F">
              <w:t>Выполните конструктивные схемы осевой фиксации деталей в случае их теплового расширения.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</w:tc>
      </w:tr>
      <w:tr w:rsidR="006410C5" w:rsidRPr="00F0627F" w:rsidTr="006410C5">
        <w:tc>
          <w:tcPr>
            <w:tcW w:w="541" w:type="pct"/>
          </w:tcPr>
          <w:p w:rsidR="006410C5" w:rsidRPr="00F0627F" w:rsidRDefault="006410C5" w:rsidP="006410C5">
            <w:pPr>
              <w:ind w:firstLine="0"/>
            </w:pPr>
            <w:r w:rsidRPr="00F0627F">
              <w:lastRenderedPageBreak/>
              <w:t>Уметь</w:t>
            </w:r>
          </w:p>
        </w:tc>
        <w:tc>
          <w:tcPr>
            <w:tcW w:w="2022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решать задачи конструирования типовых узлов; пров</w:t>
            </w:r>
            <w:r w:rsidRPr="00F0627F">
              <w:rPr>
                <w:color w:val="201F35"/>
                <w:shd w:val="clear" w:color="auto" w:fill="FFFFFF"/>
              </w:rPr>
              <w:t>о</w:t>
            </w:r>
            <w:r w:rsidRPr="00F0627F">
              <w:rPr>
                <w:color w:val="201F35"/>
                <w:shd w:val="clear" w:color="auto" w:fill="FFFFFF"/>
              </w:rPr>
              <w:lastRenderedPageBreak/>
              <w:t>дить экономическую оценку принимаемых решений; использовать типовые способы достижения эксплуат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ционная надежность и пути ее повышения; классиф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цировать технические решения в соответствии с МПК</w:t>
            </w:r>
          </w:p>
        </w:tc>
        <w:tc>
          <w:tcPr>
            <w:tcW w:w="2437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- Узлом называют изделие,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 xml:space="preserve">1) </w:t>
            </w:r>
            <w:proofErr w:type="gramStart"/>
            <w:r w:rsidRPr="00F0627F">
              <w:rPr>
                <w:color w:val="000000"/>
              </w:rPr>
              <w:t>выполненное</w:t>
            </w:r>
            <w:proofErr w:type="gramEnd"/>
            <w:r w:rsidRPr="00F0627F">
              <w:rPr>
                <w:color w:val="000000"/>
              </w:rPr>
              <w:t xml:space="preserve"> из одного материала без применения сборочных операций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едставляющее собой законченную сборочную единицу, с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тоящую из деталей, имеющих общее функциональное назначение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3) составные части </w:t>
            </w:r>
            <w:proofErr w:type="gramStart"/>
            <w:r w:rsidRPr="00F0627F">
              <w:rPr>
                <w:color w:val="000000"/>
              </w:rPr>
              <w:t>которого</w:t>
            </w:r>
            <w:proofErr w:type="gramEnd"/>
            <w:r w:rsidRPr="00F0627F">
              <w:rPr>
                <w:color w:val="000000"/>
              </w:rPr>
              <w:t xml:space="preserve"> подлежат соединению между собой на предприятии изготовителе сборочными операциями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Сборочной единицей называют изделие,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1) </w:t>
            </w:r>
            <w:proofErr w:type="gramStart"/>
            <w:r w:rsidRPr="00F0627F">
              <w:rPr>
                <w:color w:val="000000"/>
              </w:rPr>
              <w:t>выполненное</w:t>
            </w:r>
            <w:proofErr w:type="gramEnd"/>
            <w:r w:rsidRPr="00F0627F">
              <w:rPr>
                <w:color w:val="000000"/>
              </w:rPr>
              <w:t xml:space="preserve"> из одного материала без применения сборочных операций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едставляющее собой законченную сборочную единицу, с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тоящую из деталей, имеющих общее функциональное назначение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3) составные части </w:t>
            </w:r>
            <w:proofErr w:type="gramStart"/>
            <w:r w:rsidRPr="00F0627F">
              <w:rPr>
                <w:color w:val="000000"/>
              </w:rPr>
              <w:t>которого</w:t>
            </w:r>
            <w:proofErr w:type="gramEnd"/>
            <w:r w:rsidRPr="00F0627F">
              <w:rPr>
                <w:color w:val="000000"/>
              </w:rPr>
              <w:t xml:space="preserve"> подлежат соединению между собой на предприятии изготовителе сборочными операциями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Деталь представляет собой следующее техническое устройство: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одшипник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муфта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редуктор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болт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5) турбина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Главным для большинства деталей является следующий критерий работоспособности и расчета деталей машин: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жесткость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очность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износостойкость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теплостойкость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5) </w:t>
            </w:r>
            <w:proofErr w:type="spellStart"/>
            <w:r w:rsidRPr="00F0627F">
              <w:rPr>
                <w:color w:val="000000"/>
              </w:rPr>
              <w:t>виброустойчивость</w:t>
            </w:r>
            <w:proofErr w:type="spellEnd"/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 деталям общего назначения не относится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вал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болт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шкив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поршень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Установите последовательность стадий проектирования машин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техническое задание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техническое предложение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эскизный проект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технический проект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5) разработка рабочей документации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 основным критериям работоспособности и расчета деталей и узлов относятся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рочность, жесткость, износостойкость, </w:t>
            </w:r>
            <w:proofErr w:type="spellStart"/>
            <w:r w:rsidRPr="00F0627F">
              <w:rPr>
                <w:color w:val="000000"/>
              </w:rPr>
              <w:t>виброустойчивость</w:t>
            </w:r>
            <w:proofErr w:type="spellEnd"/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оизводительность, надежность, долговечность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удобство сборки, разборки и замены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технологичность, эстетичность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и выполнении проектного расчета определяют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размеры детали и выбирают ее материал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напряжения в опасных сечениях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коэффициенты запаса прочности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оверочный расчет на прочность заключается в определении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напряжений или коэффициентов запаса прочности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размеров детали в опасных сечениях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3) материала детали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внешнего вида и цвета детали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- Расчет деталей, узлов и механизмов начинается </w:t>
            </w:r>
            <w:proofErr w:type="gramStart"/>
            <w:r w:rsidRPr="00F0627F">
              <w:rPr>
                <w:color w:val="000000"/>
              </w:rPr>
              <w:t>с</w:t>
            </w:r>
            <w:proofErr w:type="gramEnd"/>
            <w:r w:rsidRPr="00F0627F">
              <w:rPr>
                <w:color w:val="000000"/>
              </w:rPr>
              <w:t>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роектного расчета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конструирования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проверочного расчета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и конструировании узла или механизма целесообразно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олностью выполнить все расчеты и затем сконструировать узел или механизм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сконструировать узел или механизм, а затем выполнить все ра</w:t>
            </w:r>
            <w:r w:rsidRPr="00F0627F">
              <w:rPr>
                <w:color w:val="000000"/>
              </w:rPr>
              <w:t>с</w:t>
            </w:r>
            <w:r w:rsidRPr="00F0627F">
              <w:rPr>
                <w:color w:val="000000"/>
              </w:rPr>
              <w:t>четы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расчеты и конструирование выполнять параллельно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акой из перечисленных способов не является исследовател</w:t>
            </w:r>
            <w:r w:rsidRPr="00F0627F">
              <w:rPr>
                <w:color w:val="000000"/>
              </w:rPr>
              <w:t>ь</w:t>
            </w:r>
            <w:r w:rsidRPr="00F0627F">
              <w:rPr>
                <w:color w:val="000000"/>
              </w:rPr>
              <w:t>ским?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теоретический;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экспериментальный;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аналитический.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ритериями соответствия выбираемых технических решений не являются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технические показатели;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общепринятые критерии сравнения;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технологии производств.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и разработке методики инженерного расчета  не выполняю</w:t>
            </w:r>
            <w:r w:rsidRPr="00F0627F">
              <w:rPr>
                <w:color w:val="000000"/>
              </w:rPr>
              <w:t>т</w:t>
            </w:r>
            <w:r w:rsidRPr="00F0627F">
              <w:rPr>
                <w:color w:val="000000"/>
              </w:rPr>
              <w:t>ся…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1) графики зависимости технических показателей;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блок- схемы и программы расчетов;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таблицы вероятных отказов.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</w:tc>
      </w:tr>
      <w:tr w:rsidR="006410C5" w:rsidRPr="00F0627F" w:rsidTr="006410C5">
        <w:trPr>
          <w:trHeight w:val="4652"/>
        </w:trPr>
        <w:tc>
          <w:tcPr>
            <w:tcW w:w="541" w:type="pct"/>
          </w:tcPr>
          <w:p w:rsidR="006410C5" w:rsidRPr="00F0627F" w:rsidRDefault="006410C5" w:rsidP="006410C5">
            <w:pPr>
              <w:ind w:firstLine="0"/>
            </w:pPr>
            <w:r w:rsidRPr="00F0627F">
              <w:lastRenderedPageBreak/>
              <w:t>Владеть</w:t>
            </w:r>
          </w:p>
        </w:tc>
        <w:tc>
          <w:tcPr>
            <w:tcW w:w="2022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принципами конструирования деталей и узлов маш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ны; способами достижения заданной надежности со</w:t>
            </w:r>
            <w:r w:rsidRPr="00F0627F">
              <w:rPr>
                <w:color w:val="201F35"/>
                <w:shd w:val="clear" w:color="auto" w:fill="FFFFFF"/>
              </w:rPr>
              <w:t>з</w:t>
            </w:r>
            <w:r w:rsidRPr="00F0627F">
              <w:rPr>
                <w:color w:val="201F35"/>
                <w:shd w:val="clear" w:color="auto" w:fill="FFFFFF"/>
              </w:rPr>
              <w:t>даваемой машины</w:t>
            </w:r>
            <w:r w:rsidRPr="00F0627F">
              <w:rPr>
                <w:color w:val="000000"/>
              </w:rPr>
              <w:t xml:space="preserve"> 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</w:tc>
        <w:tc>
          <w:tcPr>
            <w:tcW w:w="2437" w:type="pct"/>
          </w:tcPr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Вычислить максимальное касательное напряжение, возникающее в вале диаметром 65 мм при торможении, если </w:t>
            </w:r>
            <w:proofErr w:type="gramStart"/>
            <w:r w:rsidRPr="00F0627F">
              <w:rPr>
                <w:color w:val="000000"/>
              </w:rPr>
              <w:t>вал</w:t>
            </w:r>
            <w:proofErr w:type="gramEnd"/>
            <w:r w:rsidRPr="00F0627F">
              <w:rPr>
                <w:color w:val="000000"/>
              </w:rPr>
              <w:t>  с маховиком вращающийся со скоростью </w:t>
            </w:r>
            <w:proofErr w:type="spellStart"/>
            <w:r w:rsidRPr="00F0627F">
              <w:rPr>
                <w:i/>
                <w:iCs/>
                <w:color w:val="000000"/>
              </w:rPr>
              <w:t>n</w:t>
            </w:r>
            <w:r w:rsidRPr="00F0627F">
              <w:rPr>
                <w:color w:val="000000"/>
              </w:rPr>
              <w:t>=</w:t>
            </w:r>
            <w:proofErr w:type="spellEnd"/>
            <w:r w:rsidRPr="00F0627F">
              <w:rPr>
                <w:color w:val="000000"/>
              </w:rPr>
              <w:t xml:space="preserve"> 1000 об/мин, после включения то</w:t>
            </w:r>
            <w:r w:rsidRPr="00F0627F">
              <w:rPr>
                <w:color w:val="000000"/>
              </w:rPr>
              <w:t>р</w:t>
            </w:r>
            <w:r w:rsidRPr="00F0627F">
              <w:rPr>
                <w:color w:val="000000"/>
              </w:rPr>
              <w:t>моза останавливается, сделав </w:t>
            </w:r>
            <w:r w:rsidRPr="00F0627F">
              <w:rPr>
                <w:i/>
                <w:iCs/>
                <w:color w:val="000000"/>
              </w:rPr>
              <w:t>n</w:t>
            </w:r>
            <w:r w:rsidRPr="00F0627F">
              <w:rPr>
                <w:color w:val="000000"/>
                <w:vertAlign w:val="subscript"/>
              </w:rPr>
              <w:t>1</w:t>
            </w:r>
            <w:r w:rsidRPr="00F0627F">
              <w:rPr>
                <w:color w:val="000000"/>
              </w:rPr>
              <w:t>=5 оборотов. Момент инерции м</w:t>
            </w:r>
            <w:r w:rsidRPr="00F0627F">
              <w:rPr>
                <w:color w:val="000000"/>
              </w:rPr>
              <w:t>а</w:t>
            </w:r>
            <w:r w:rsidRPr="00F0627F">
              <w:rPr>
                <w:color w:val="000000"/>
              </w:rPr>
              <w:t>ховика </w:t>
            </w:r>
            <w:r w:rsidRPr="00F0627F">
              <w:rPr>
                <w:i/>
                <w:iCs/>
                <w:color w:val="000000"/>
              </w:rPr>
              <w:t>J</w:t>
            </w:r>
            <w:r w:rsidRPr="00F0627F">
              <w:rPr>
                <w:color w:val="000000"/>
              </w:rPr>
              <w:t>= 50кГм</w:t>
            </w:r>
            <w:r w:rsidRPr="00F0627F">
              <w:rPr>
                <w:color w:val="000000"/>
                <w:vertAlign w:val="superscript"/>
              </w:rPr>
              <w:t>2</w:t>
            </w:r>
            <w:r w:rsidRPr="00F0627F">
              <w:rPr>
                <w:color w:val="000000"/>
              </w:rPr>
              <w:t>. </w:t>
            </w:r>
            <w:proofErr w:type="gramStart"/>
            <w:r w:rsidRPr="00F0627F">
              <w:rPr>
                <w:color w:val="000000"/>
              </w:rPr>
              <w:t>Силу торможения принять постоянной и движ</w:t>
            </w:r>
            <w:r w:rsidRPr="00F0627F">
              <w:rPr>
                <w:color w:val="000000"/>
              </w:rPr>
              <w:t>е</w:t>
            </w:r>
            <w:r w:rsidRPr="00F0627F">
              <w:rPr>
                <w:color w:val="000000"/>
              </w:rPr>
              <w:t>ние вала равнозамедленным.</w:t>
            </w:r>
            <w:proofErr w:type="gramEnd"/>
            <w:r w:rsidRPr="00F0627F">
              <w:rPr>
                <w:color w:val="000000"/>
              </w:rPr>
              <w:t> Момент инерции вала не учитывать</w:t>
            </w:r>
          </w:p>
          <w:p w:rsidR="006410C5" w:rsidRPr="00F0627F" w:rsidRDefault="000E093D" w:rsidP="006410C5">
            <w:pPr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28800" cy="2371725"/>
                  <wp:effectExtent l="19050" t="0" r="0" b="0"/>
                  <wp:docPr id="26" name="Рисунок 265" descr="http://www.prikladmeh.ru/zadach.files/image4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http://www.prikladmeh.ru/zadach.files/image4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  <w:rPr>
                <w:bCs/>
              </w:rPr>
            </w:pPr>
            <w:proofErr w:type="gramStart"/>
            <w:r w:rsidRPr="00F0627F">
              <w:rPr>
                <w:color w:val="000000"/>
              </w:rPr>
              <w:t>Определить внутренний диаметр резьбы наиболее нагруженного болта при следующих условиях: внешняя нагрузка</w:t>
            </w:r>
            <w:r w:rsidRPr="00F0627F">
              <w:rPr>
                <w:i/>
                <w:iCs/>
                <w:color w:val="000000"/>
              </w:rPr>
              <w:t> R</w:t>
            </w:r>
            <w:r w:rsidRPr="00F0627F">
              <w:rPr>
                <w:color w:val="000000"/>
              </w:rPr>
              <w:t>=5000 Н, Ра</w:t>
            </w:r>
            <w:r w:rsidRPr="00F0627F">
              <w:rPr>
                <w:color w:val="000000"/>
              </w:rPr>
              <w:t>з</w:t>
            </w:r>
            <w:r w:rsidRPr="00F0627F">
              <w:rPr>
                <w:color w:val="000000"/>
              </w:rPr>
              <w:lastRenderedPageBreak/>
              <w:t>мер</w:t>
            </w:r>
            <w:r w:rsidRPr="00F0627F">
              <w:rPr>
                <w:i/>
                <w:iCs/>
                <w:color w:val="000000"/>
              </w:rPr>
              <w:t> l</w:t>
            </w:r>
            <w:r w:rsidRPr="00F0627F">
              <w:rPr>
                <w:color w:val="000000"/>
              </w:rPr>
              <w:t>=500мм, размер </w:t>
            </w:r>
            <w:proofErr w:type="spellStart"/>
            <w:r w:rsidRPr="00F0627F">
              <w:rPr>
                <w:i/>
                <w:iCs/>
                <w:color w:val="000000"/>
              </w:rPr>
              <w:t>b</w:t>
            </w:r>
            <w:r w:rsidRPr="00F0627F">
              <w:rPr>
                <w:color w:val="000000"/>
              </w:rPr>
              <w:t>=</w:t>
            </w:r>
            <w:proofErr w:type="spellEnd"/>
            <w:r w:rsidRPr="00F0627F">
              <w:rPr>
                <w:color w:val="000000"/>
              </w:rPr>
              <w:t xml:space="preserve"> 150 мм, размер </w:t>
            </w:r>
            <w:proofErr w:type="spellStart"/>
            <w:r w:rsidRPr="00F0627F">
              <w:rPr>
                <w:i/>
                <w:iCs/>
                <w:color w:val="000000"/>
              </w:rPr>
              <w:t>a</w:t>
            </w:r>
            <w:r w:rsidRPr="00F0627F">
              <w:rPr>
                <w:color w:val="000000"/>
              </w:rPr>
              <w:t>=</w:t>
            </w:r>
            <w:proofErr w:type="spellEnd"/>
            <w:r w:rsidRPr="00F0627F">
              <w:rPr>
                <w:color w:val="000000"/>
              </w:rPr>
              <w:t xml:space="preserve"> 150 мм, коэффициент трения между подошвами кронштейна и стойки </w:t>
            </w:r>
            <w:r w:rsidRPr="00F0627F">
              <w:rPr>
                <w:i/>
                <w:iCs/>
                <w:color w:val="000000"/>
              </w:rPr>
              <w:t>f</w:t>
            </w:r>
            <w:r w:rsidRPr="00F0627F">
              <w:rPr>
                <w:color w:val="000000"/>
              </w:rPr>
              <w:t>=0,15, допуска</w:t>
            </w:r>
            <w:r w:rsidRPr="00F0627F">
              <w:rPr>
                <w:color w:val="000000"/>
              </w:rPr>
              <w:t>е</w:t>
            </w:r>
            <w:r w:rsidRPr="00F0627F">
              <w:rPr>
                <w:color w:val="000000"/>
              </w:rPr>
              <w:t>мое напряжение растяжения в теле болта </w:t>
            </w:r>
            <w:r w:rsidR="000E093D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247650" cy="200025"/>
                  <wp:effectExtent l="19050" t="0" r="0" b="0"/>
                  <wp:docPr id="25" name="Рисунок 119" descr="http://www.prikladmeh.ru/zadach.files/image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http://www.prikladmeh.ru/zadach.files/image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27F">
              <w:rPr>
                <w:color w:val="000000"/>
              </w:rPr>
              <w:t> = 100 </w:t>
            </w:r>
            <w:proofErr w:type="spellStart"/>
            <w:r w:rsidRPr="00F0627F">
              <w:rPr>
                <w:color w:val="000000"/>
              </w:rPr>
              <w:t>Мпа</w:t>
            </w:r>
            <w:proofErr w:type="spellEnd"/>
            <w:r w:rsidRPr="00F0627F">
              <w:rPr>
                <w:color w:val="000000"/>
              </w:rPr>
              <w:t>, коэфф</w:t>
            </w:r>
            <w:r w:rsidRPr="00F0627F">
              <w:rPr>
                <w:color w:val="000000"/>
              </w:rPr>
              <w:t>и</w:t>
            </w:r>
            <w:r w:rsidRPr="00F0627F">
              <w:rPr>
                <w:color w:val="000000"/>
              </w:rPr>
              <w:t>циент увеличения напряжения в теле болта от завинчивания га</w:t>
            </w:r>
            <w:r w:rsidRPr="00F0627F">
              <w:rPr>
                <w:color w:val="000000"/>
              </w:rPr>
              <w:t>й</w:t>
            </w:r>
            <w:r w:rsidRPr="00F0627F">
              <w:rPr>
                <w:color w:val="000000"/>
              </w:rPr>
              <w:t>ки </w:t>
            </w:r>
            <w:r w:rsidRPr="00F0627F">
              <w:rPr>
                <w:i/>
                <w:iCs/>
                <w:color w:val="000000"/>
              </w:rPr>
              <w:t>K</w:t>
            </w:r>
            <w:r w:rsidRPr="00F0627F">
              <w:rPr>
                <w:color w:val="000000"/>
                <w:vertAlign w:val="subscript"/>
              </w:rPr>
              <w:t>n</w:t>
            </w:r>
            <w:r w:rsidRPr="00F0627F">
              <w:rPr>
                <w:color w:val="000000"/>
              </w:rPr>
              <w:t>=1.3.</w:t>
            </w:r>
            <w:proofErr w:type="gramEnd"/>
            <w:r w:rsidRPr="00F0627F">
              <w:rPr>
                <w:color w:val="000000"/>
              </w:rPr>
              <w:t> Коэффициент запаса по затяжке</w:t>
            </w:r>
            <w:proofErr w:type="gramStart"/>
            <w:r w:rsidRPr="00F0627F">
              <w:rPr>
                <w:color w:val="000000"/>
              </w:rPr>
              <w:t> </w:t>
            </w:r>
            <w:r w:rsidRPr="00F0627F">
              <w:rPr>
                <w:i/>
                <w:iCs/>
                <w:color w:val="000000"/>
              </w:rPr>
              <w:t>К</w:t>
            </w:r>
            <w:proofErr w:type="gramEnd"/>
            <w:r w:rsidRPr="00F0627F">
              <w:rPr>
                <w:color w:val="000000"/>
              </w:rPr>
              <w:t xml:space="preserve">=1,5. </w:t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0E093D" w:rsidP="006410C5">
            <w:pPr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00225" cy="1685925"/>
                  <wp:effectExtent l="19050" t="0" r="9525" b="0"/>
                  <wp:docPr id="24" name="Рисунок 120" descr="http://www.prikladmeh.ru/zadach.files/imag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http://www.prikladmeh.ru/zadach.files/imag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Определить усилие затяжки болтов крышки резервуара из усл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вия </w:t>
            </w:r>
            <w:proofErr w:type="spellStart"/>
            <w:r w:rsidRPr="00F0627F">
              <w:rPr>
                <w:color w:val="000000"/>
              </w:rPr>
              <w:t>нераскрытия</w:t>
            </w:r>
            <w:proofErr w:type="spellEnd"/>
            <w:r w:rsidRPr="00F0627F">
              <w:rPr>
                <w:color w:val="000000"/>
              </w:rPr>
              <w:t> стыка, при следующих исходных параметрах: - диаметр резервуара </w:t>
            </w:r>
            <w:r w:rsidRPr="00F0627F">
              <w:rPr>
                <w:i/>
                <w:iCs/>
                <w:color w:val="000000"/>
              </w:rPr>
              <w:t>D</w:t>
            </w:r>
            <w:r w:rsidRPr="00F0627F">
              <w:rPr>
                <w:color w:val="000000"/>
                <w:vertAlign w:val="subscript"/>
              </w:rPr>
              <w:t>1</w:t>
            </w:r>
            <w:r w:rsidRPr="00F0627F">
              <w:rPr>
                <w:color w:val="000000"/>
              </w:rPr>
              <w:t>= 200 мм; давление внутри резервуара п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тоянное </w:t>
            </w:r>
            <w:r w:rsidR="000E093D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419100" cy="200025"/>
                  <wp:effectExtent l="19050" t="0" r="0" b="0"/>
                  <wp:docPr id="23" name="Рисунок 88" descr="http://www.prikladmeh.ru/zadach.files/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www.prikladmeh.ru/zadach.files/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27F">
              <w:rPr>
                <w:color w:val="000000"/>
              </w:rPr>
              <w:t> (МПа); коэффициент запаса по затяжке </w:t>
            </w:r>
            <w:r w:rsidRPr="00F0627F">
              <w:rPr>
                <w:i/>
                <w:iCs/>
                <w:color w:val="000000"/>
              </w:rPr>
              <w:t>k</w:t>
            </w:r>
            <w:r w:rsidRPr="00F0627F">
              <w:rPr>
                <w:color w:val="000000"/>
              </w:rPr>
              <w:t>=1,5; к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эффициент внешней нагрузки </w:t>
            </w:r>
            <w:r w:rsidR="000E093D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152400" cy="161925"/>
                  <wp:effectExtent l="0" t="0" r="0" b="0"/>
                  <wp:docPr id="22" name="Рисунок 89" descr="http://www.prikladmeh.ru/zadach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http://www.prikladmeh.ru/zadach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27F">
              <w:rPr>
                <w:color w:val="000000"/>
              </w:rPr>
              <w:t> =0,5. Задачу решить по одному из вариантов.</w:t>
            </w:r>
          </w:p>
          <w:p w:rsidR="006410C5" w:rsidRPr="00F0627F" w:rsidRDefault="000E093D" w:rsidP="006410C5">
            <w:pPr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410075" cy="2095500"/>
                  <wp:effectExtent l="19050" t="0" r="9525" b="0"/>
                  <wp:docPr id="21" name="Рисунок 90" descr="http://www.prikladmeh.ru/zadach.files/image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http://www.prikladmeh.ru/zadach.files/image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C5" w:rsidRPr="00F0627F" w:rsidRDefault="006410C5" w:rsidP="006410C5">
            <w:pPr>
              <w:ind w:firstLine="0"/>
              <w:rPr>
                <w:color w:val="000000"/>
              </w:rPr>
            </w:pPr>
          </w:p>
        </w:tc>
      </w:tr>
    </w:tbl>
    <w:p w:rsidR="006410C5" w:rsidRPr="00F0627F" w:rsidRDefault="006410C5" w:rsidP="006410C5">
      <w:pPr>
        <w:pStyle w:val="Style3"/>
        <w:widowControl/>
        <w:rPr>
          <w:rStyle w:val="FontStyle31"/>
        </w:rPr>
      </w:pPr>
    </w:p>
    <w:p w:rsidR="006410C5" w:rsidRPr="00F0627F" w:rsidRDefault="006410C5" w:rsidP="006410C5">
      <w:pPr>
        <w:ind w:firstLine="709"/>
        <w:rPr>
          <w:b/>
        </w:rPr>
      </w:pPr>
      <w:r w:rsidRPr="00F0627F">
        <w:rPr>
          <w:b/>
        </w:rPr>
        <w:t>б) Порядок проведения промежуточной аттестации, показатели и критерии оценивания:</w:t>
      </w:r>
    </w:p>
    <w:p w:rsidR="006410C5" w:rsidRPr="00F0627F" w:rsidRDefault="006410C5" w:rsidP="006410C5">
      <w:pPr>
        <w:ind w:firstLine="709"/>
      </w:pPr>
      <w:r w:rsidRPr="00F0627F">
        <w:t>Промежуточная аттестация по дисциплине «</w:t>
      </w:r>
      <w:r w:rsidRPr="00083B32">
        <w:rPr>
          <w:rStyle w:val="FontStyle16"/>
          <w:sz w:val="24"/>
          <w:szCs w:val="24"/>
        </w:rPr>
        <w:t>Проектная деятельность</w:t>
      </w:r>
      <w:r w:rsidRPr="00F0627F">
        <w:t>» включает теоретические вопросы и практическую задачу</w:t>
      </w:r>
    </w:p>
    <w:p w:rsidR="006410C5" w:rsidRPr="00F0627F" w:rsidRDefault="006410C5" w:rsidP="006410C5">
      <w:pPr>
        <w:ind w:firstLine="709"/>
        <w:rPr>
          <w:rStyle w:val="FontStyle20"/>
          <w:b/>
          <w:i/>
          <w:sz w:val="24"/>
          <w:szCs w:val="24"/>
        </w:rPr>
      </w:pPr>
    </w:p>
    <w:p w:rsidR="006410C5" w:rsidRPr="00F0627F" w:rsidRDefault="006410C5" w:rsidP="006410C5">
      <w:pPr>
        <w:ind w:firstLine="709"/>
        <w:rPr>
          <w:rStyle w:val="FontStyle20"/>
          <w:b/>
          <w:i/>
          <w:sz w:val="24"/>
          <w:szCs w:val="24"/>
        </w:rPr>
      </w:pPr>
      <w:r w:rsidRPr="00F0627F">
        <w:rPr>
          <w:rStyle w:val="FontStyle20"/>
          <w:b/>
          <w:i/>
          <w:sz w:val="24"/>
          <w:szCs w:val="24"/>
        </w:rPr>
        <w:t>Примерные тестовые вопросы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Валы и оси в конструкциях применяются </w:t>
      </w:r>
      <w:proofErr w:type="gramStart"/>
      <w:r w:rsidRPr="00F0627F">
        <w:rPr>
          <w:color w:val="000000"/>
        </w:rPr>
        <w:t>для</w:t>
      </w:r>
      <w:proofErr w:type="gramEnd"/>
      <w:r w:rsidRPr="00F0627F">
        <w:rPr>
          <w:color w:val="000000"/>
        </w:rPr>
        <w:t> ..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размещения и поддержания вращающихся деталей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увеличения мощност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снижения массы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удобства разработк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Под нагрузкой в валах возникают напряжения ..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 </w:t>
      </w:r>
      <w:proofErr w:type="gramStart"/>
      <w:r w:rsidRPr="00F0627F">
        <w:rPr>
          <w:color w:val="000000"/>
        </w:rPr>
        <w:t>контактные</w:t>
      </w:r>
      <w:proofErr w:type="gramEnd"/>
      <w:r w:rsidRPr="00F0627F">
        <w:rPr>
          <w:color w:val="000000"/>
        </w:rPr>
        <w:t> и смятия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lastRenderedPageBreak/>
        <w:t>2. изгиба и кручения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растяжения и среза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сжатия и сдвига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Вал от оси отличается тем, что..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передаёт вращающий момент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не передаёт вращающий момент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передаёт изгибающий момент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имеет другую форму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Основной причиной выхода из строя валов редукторов является их поломка в результате ..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изгиба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усталостного разрушения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кручения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среза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В машиностроении для изготовления валов ис</w:t>
      </w:r>
      <w:r w:rsidRPr="00F0627F">
        <w:rPr>
          <w:color w:val="000000"/>
        </w:rPr>
        <w:softHyphen/>
        <w:t>пользуют следующие материалы: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углеродистые стал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легированные стал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латун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алюминиевые сплавы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5. полимерные материалы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6. чугуны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Выберите правильный вариант (варианты) ответа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Выберите вариант, соответствующий определе</w:t>
      </w:r>
      <w:r w:rsidRPr="00F0627F">
        <w:rPr>
          <w:color w:val="000000"/>
        </w:rPr>
        <w:softHyphen/>
        <w:t>нию понятия вал: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деталь машины (механизма), предназначенная для передачи изгибающего момента между элементами, размещенными на ней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деталь машины (механизма), предназначенная для передачи вращающего (крутящего) момента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деталь машины (механизма), предназначенная для передачи вращающего момента между элементами, размещенными на ней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деталь машины (механизма), предназначенная для размещения на ней элементов механических передач и других деталей (узлов), испытывающая в процессе работы изгибные напряжения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По форме геометрической оси валы бывают: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прямые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lastRenderedPageBreak/>
        <w:t>2. коленчатые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полые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ступенчатые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5. гибкие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Выберите варианты ответов, соответствующие названному классификационному признаку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Опорные элементы валов, через которые дей</w:t>
      </w:r>
      <w:r w:rsidRPr="00F0627F">
        <w:rPr>
          <w:color w:val="000000"/>
        </w:rPr>
        <w:softHyphen/>
        <w:t>ствующие на них нагрузки передаются корпусным деталям машин (механизмов), наз</w:t>
      </w:r>
      <w:r w:rsidRPr="00F0627F">
        <w:rPr>
          <w:color w:val="000000"/>
        </w:rPr>
        <w:t>ы</w:t>
      </w:r>
      <w:r w:rsidRPr="00F0627F">
        <w:rPr>
          <w:color w:val="000000"/>
        </w:rPr>
        <w:t>ваются: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галтелям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буртикам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цапфам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заплечикам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5. пазам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 xml:space="preserve">Выберите варианты ответов, </w:t>
      </w:r>
      <w:r>
        <w:rPr>
          <w:color w:val="000000"/>
        </w:rPr>
        <w:t>соответствующие названному клас</w:t>
      </w:r>
      <w:r w:rsidRPr="00F0627F">
        <w:rPr>
          <w:color w:val="000000"/>
        </w:rPr>
        <w:t>сификационному признаку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Концентраторами напряжений в опасных сече</w:t>
      </w:r>
      <w:r w:rsidRPr="00F0627F">
        <w:rPr>
          <w:color w:val="000000"/>
        </w:rPr>
        <w:softHyphen/>
        <w:t>ниях валов могут быть следующие конструктивные элементы: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цапфы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галтел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буртик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шпоночные канавк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5. резьбовые участк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Выберите правильный вариант (варианты) ответа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- Для снижения действия концентраторов напря</w:t>
      </w:r>
      <w:r w:rsidRPr="00F0627F">
        <w:rPr>
          <w:color w:val="000000"/>
        </w:rPr>
        <w:softHyphen/>
        <w:t>жений необходимо: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1. избегать резких переходов сечений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2. применять галтели малых радиусов </w:t>
      </w:r>
      <w:proofErr w:type="spellStart"/>
      <w:r w:rsidRPr="00F0627F">
        <w:rPr>
          <w:color w:val="000000"/>
        </w:rPr>
        <w:t>скруглений</w:t>
      </w:r>
      <w:proofErr w:type="spellEnd"/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3. избегать некруглых отверстий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4. понижать качество обработки поверхности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5. повышать качество обработки поверхности</w:t>
      </w:r>
    </w:p>
    <w:p w:rsidR="006410C5" w:rsidRPr="00F0627F" w:rsidRDefault="006410C5" w:rsidP="006410C5">
      <w:pPr>
        <w:ind w:firstLine="709"/>
        <w:rPr>
          <w:b/>
        </w:rPr>
      </w:pPr>
    </w:p>
    <w:p w:rsidR="006410C5" w:rsidRPr="00F0627F" w:rsidRDefault="006410C5" w:rsidP="006410C5">
      <w:pPr>
        <w:ind w:firstLine="709"/>
        <w:rPr>
          <w:b/>
        </w:rPr>
      </w:pPr>
      <w:r w:rsidRPr="00F0627F">
        <w:rPr>
          <w:b/>
        </w:rPr>
        <w:t>б) Порядок проведения промежуточной аттестации, показатели и критерии оценивания:</w:t>
      </w:r>
    </w:p>
    <w:p w:rsidR="006410C5" w:rsidRPr="00F0627F" w:rsidRDefault="006410C5" w:rsidP="006410C5">
      <w:pPr>
        <w:ind w:firstLine="709"/>
      </w:pPr>
    </w:p>
    <w:p w:rsidR="006410C5" w:rsidRPr="00F0627F" w:rsidRDefault="006410C5" w:rsidP="006410C5">
      <w:pPr>
        <w:ind w:firstLine="709"/>
      </w:pPr>
      <w:r w:rsidRPr="00F0627F">
        <w:t>Промежуточная аттестация по дисциплине «</w:t>
      </w:r>
      <w:r w:rsidRPr="00083B32">
        <w:rPr>
          <w:rStyle w:val="FontStyle16"/>
          <w:sz w:val="24"/>
          <w:szCs w:val="24"/>
        </w:rPr>
        <w:t>Проектная деятельность</w:t>
      </w:r>
      <w:r w:rsidRPr="00F0627F">
        <w:t>» включает теоретические вопросы, позволяющие оценить ур</w:t>
      </w:r>
      <w:r w:rsidRPr="00F0627F">
        <w:t>о</w:t>
      </w:r>
      <w:r w:rsidRPr="00F0627F">
        <w:t xml:space="preserve">вень усвоения </w:t>
      </w:r>
      <w:proofErr w:type="gramStart"/>
      <w:r w:rsidRPr="00F0627F">
        <w:t>обучающимися</w:t>
      </w:r>
      <w:proofErr w:type="gramEnd"/>
      <w:r w:rsidRPr="00F0627F">
        <w:t xml:space="preserve"> знаний, и практические задания, выявляющие степень </w:t>
      </w:r>
      <w:proofErr w:type="spellStart"/>
      <w:r w:rsidRPr="00F0627F">
        <w:t>сформированности</w:t>
      </w:r>
      <w:proofErr w:type="spellEnd"/>
      <w:r w:rsidRPr="00F0627F">
        <w:t xml:space="preserve"> умений и владений, проводится в </w:t>
      </w:r>
      <w:r w:rsidRPr="00F0627F">
        <w:lastRenderedPageBreak/>
        <w:t>форме зачета.</w:t>
      </w:r>
    </w:p>
    <w:p w:rsidR="006410C5" w:rsidRPr="002A6E9F" w:rsidRDefault="006410C5" w:rsidP="006410C5">
      <w:pPr>
        <w:ind w:firstLine="709"/>
      </w:pPr>
      <w:r w:rsidRPr="002A6E9F">
        <w:t xml:space="preserve">Зачет по данной дисциплине проводится в устной форме, включает 1 теоретический вопрос и сдачу реферата. </w:t>
      </w:r>
    </w:p>
    <w:p w:rsidR="006410C5" w:rsidRPr="002A6E9F" w:rsidRDefault="006410C5" w:rsidP="006410C5">
      <w:pPr>
        <w:ind w:firstLine="709"/>
      </w:pPr>
    </w:p>
    <w:p w:rsidR="006410C5" w:rsidRPr="002A6E9F" w:rsidRDefault="006410C5" w:rsidP="006410C5">
      <w:pPr>
        <w:ind w:firstLine="709"/>
        <w:jc w:val="center"/>
        <w:rPr>
          <w:b/>
          <w:lang w:eastAsia="ar-SA"/>
        </w:rPr>
      </w:pPr>
      <w:r w:rsidRPr="002A6E9F">
        <w:rPr>
          <w:b/>
          <w:lang w:eastAsia="ar-SA"/>
        </w:rPr>
        <w:t>Методические рекомендации для подготовки к зачету</w:t>
      </w:r>
    </w:p>
    <w:p w:rsidR="006410C5" w:rsidRPr="002A6E9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При подготовке к зачету у студента должен быть хороший учебник или конспект литературы, прочитанной по указанию пр</w:t>
      </w:r>
      <w:r w:rsidRPr="002A6E9F">
        <w:rPr>
          <w:sz w:val="24"/>
        </w:rPr>
        <w:t>е</w:t>
      </w:r>
      <w:r w:rsidRPr="002A6E9F">
        <w:rPr>
          <w:sz w:val="24"/>
        </w:rPr>
        <w:t>подавателя в течение семестра.</w:t>
      </w:r>
    </w:p>
    <w:p w:rsidR="006410C5" w:rsidRPr="002A6E9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6410C5" w:rsidRPr="002A6E9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6410C5" w:rsidRPr="002A6E9F" w:rsidRDefault="006410C5" w:rsidP="00453797">
      <w:pPr>
        <w:pStyle w:val="af6"/>
        <w:numPr>
          <w:ilvl w:val="0"/>
          <w:numId w:val="7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</w:t>
      </w:r>
      <w:r w:rsidRPr="002A6E9F">
        <w:rPr>
          <w:sz w:val="24"/>
        </w:rPr>
        <w:t>и</w:t>
      </w:r>
      <w:r w:rsidRPr="002A6E9F">
        <w:rPr>
          <w:sz w:val="24"/>
        </w:rPr>
        <w:t>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</w:t>
      </w:r>
      <w:r w:rsidRPr="002A6E9F">
        <w:rPr>
          <w:sz w:val="24"/>
        </w:rPr>
        <w:t>ь</w:t>
      </w:r>
      <w:r w:rsidRPr="002A6E9F">
        <w:rPr>
          <w:sz w:val="24"/>
        </w:rPr>
        <w:t>тацией следует обращаться и в случае, если возникнут сомнения в правильности ответов на вопросы самопроверки.</w:t>
      </w:r>
    </w:p>
    <w:p w:rsidR="006410C5" w:rsidRPr="00F0627F" w:rsidRDefault="006410C5" w:rsidP="006410C5">
      <w:pPr>
        <w:tabs>
          <w:tab w:val="left" w:pos="851"/>
        </w:tabs>
        <w:ind w:firstLine="709"/>
        <w:rPr>
          <w:rStyle w:val="FontStyle20"/>
          <w:sz w:val="24"/>
          <w:szCs w:val="24"/>
        </w:rPr>
      </w:pPr>
    </w:p>
    <w:p w:rsidR="006410C5" w:rsidRPr="00F0627F" w:rsidRDefault="006410C5" w:rsidP="006410C5">
      <w:pPr>
        <w:ind w:firstLine="709"/>
      </w:pPr>
      <w:r w:rsidRPr="00F0627F">
        <w:rPr>
          <w:b/>
          <w:i/>
        </w:rPr>
        <w:t>Показатели и критерии оценивания зачета:</w:t>
      </w:r>
    </w:p>
    <w:p w:rsidR="006410C5" w:rsidRPr="00F0627F" w:rsidRDefault="006410C5" w:rsidP="006410C5">
      <w:pPr>
        <w:pStyle w:val="Style7"/>
        <w:widowControl/>
        <w:ind w:firstLine="709"/>
      </w:pPr>
      <w:r w:rsidRPr="00F0627F">
        <w:t xml:space="preserve">– </w:t>
      </w:r>
      <w:r w:rsidRPr="00F0627F">
        <w:rPr>
          <w:b/>
        </w:rPr>
        <w:t>«Зачтено»</w:t>
      </w:r>
      <w:r w:rsidRPr="00F0627F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</w:t>
      </w:r>
      <w:proofErr w:type="spellStart"/>
      <w:r w:rsidRPr="00F0627F">
        <w:t>аргументированно</w:t>
      </w:r>
      <w:proofErr w:type="spellEnd"/>
      <w:r w:rsidRPr="00F0627F">
        <w:t xml:space="preserve"> обосновывать положения предметной области знания и владения профессиональным языком предметной области знания.</w:t>
      </w:r>
    </w:p>
    <w:p w:rsidR="006410C5" w:rsidRPr="00F0627F" w:rsidRDefault="006410C5" w:rsidP="006410C5">
      <w:pPr>
        <w:ind w:firstLine="709"/>
      </w:pPr>
    </w:p>
    <w:p w:rsidR="006410C5" w:rsidRPr="00F0627F" w:rsidRDefault="006410C5" w:rsidP="006410C5">
      <w:pPr>
        <w:pStyle w:val="Style7"/>
        <w:widowControl/>
        <w:ind w:firstLine="709"/>
      </w:pPr>
      <w:r w:rsidRPr="00F0627F">
        <w:rPr>
          <w:b/>
        </w:rPr>
        <w:t>- «Не зачтено»</w:t>
      </w:r>
      <w:r w:rsidRPr="00F0627F">
        <w:t xml:space="preserve">  ставится, если </w:t>
      </w:r>
      <w:proofErr w:type="gramStart"/>
      <w:r w:rsidRPr="00F0627F">
        <w:t>обучающийся</w:t>
      </w:r>
      <w:proofErr w:type="gramEnd"/>
      <w:r w:rsidRPr="00F0627F">
        <w:t xml:space="preserve"> не может показать знания на уровне воспроизведения и объяснения информации, не м</w:t>
      </w:r>
      <w:r w:rsidRPr="00F0627F">
        <w:t>о</w:t>
      </w:r>
      <w:r w:rsidRPr="00F0627F">
        <w:t>жет показать интеллектуальные навыки решения простых задач.</w:t>
      </w:r>
    </w:p>
    <w:p w:rsidR="006410C5" w:rsidRPr="00F0627F" w:rsidRDefault="006410C5" w:rsidP="006410C5">
      <w:pPr>
        <w:ind w:firstLine="709"/>
      </w:pP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На базе банка тестовых заданий организуется текущий контроль знаний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</w:t>
      </w:r>
      <w:r w:rsidRPr="00F0627F">
        <w:rPr>
          <w:color w:val="000000"/>
        </w:rPr>
        <w:t>и</w:t>
      </w:r>
      <w:r w:rsidRPr="00F0627F">
        <w:rPr>
          <w:color w:val="000000"/>
        </w:rPr>
        <w:t>ем по результатам выполнения лабораторных работ по дисциплине осуществляется после изложения теоретического материала каждой темы (</w:t>
      </w:r>
      <w:proofErr w:type="gramStart"/>
      <w:r w:rsidRPr="00F0627F">
        <w:rPr>
          <w:color w:val="000000"/>
        </w:rPr>
        <w:t>см</w:t>
      </w:r>
      <w:proofErr w:type="gramEnd"/>
      <w:r w:rsidRPr="00F0627F">
        <w:rPr>
          <w:color w:val="000000"/>
        </w:rPr>
        <w:t>. раздел 3).</w:t>
      </w:r>
    </w:p>
    <w:p w:rsidR="006410C5" w:rsidRPr="00F0627F" w:rsidRDefault="006410C5" w:rsidP="006410C5">
      <w:pPr>
        <w:ind w:firstLine="709"/>
        <w:rPr>
          <w:color w:val="000000"/>
        </w:rPr>
      </w:pPr>
      <w:r w:rsidRPr="00F0627F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F0627F">
        <w:rPr>
          <w:bCs/>
          <w:color w:val="000000"/>
        </w:rPr>
        <w:t>модульная объек</w:t>
      </w:r>
      <w:r w:rsidRPr="00F0627F">
        <w:rPr>
          <w:bCs/>
          <w:color w:val="000000"/>
        </w:rPr>
        <w:t>т</w:t>
      </w:r>
      <w:r w:rsidRPr="00F0627F">
        <w:rPr>
          <w:bCs/>
          <w:color w:val="000000"/>
        </w:rPr>
        <w:t>но-ориентированная динамическая учебная среда MOODLE</w:t>
      </w:r>
      <w:r w:rsidRPr="00F0627F">
        <w:rPr>
          <w:color w:val="000000"/>
        </w:rPr>
        <w:t>.</w:t>
      </w:r>
    </w:p>
    <w:p w:rsidR="006410C5" w:rsidRPr="00F0627F" w:rsidRDefault="006410C5" w:rsidP="006410C5">
      <w:pPr>
        <w:ind w:firstLine="709"/>
        <w:rPr>
          <w:color w:val="000000"/>
        </w:rPr>
      </w:pPr>
    </w:p>
    <w:p w:rsidR="006410C5" w:rsidRPr="00F0627F" w:rsidRDefault="006410C5" w:rsidP="006410C5">
      <w:pPr>
        <w:ind w:firstLine="709"/>
        <w:rPr>
          <w:bCs/>
          <w:color w:val="000000"/>
        </w:rPr>
      </w:pPr>
      <w:r w:rsidRPr="00F0627F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</w:t>
      </w:r>
      <w:r w:rsidRPr="00F0627F">
        <w:rPr>
          <w:bCs/>
          <w:color w:val="000000"/>
        </w:rPr>
        <w:t>у</w:t>
      </w:r>
      <w:r w:rsidRPr="00F0627F">
        <w:rPr>
          <w:bCs/>
          <w:color w:val="000000"/>
        </w:rPr>
        <w:t xml:space="preserve">дентами умений и навыков </w:t>
      </w:r>
      <w:proofErr w:type="spellStart"/>
      <w:r w:rsidRPr="00F0627F">
        <w:rPr>
          <w:bCs/>
          <w:color w:val="000000"/>
        </w:rPr>
        <w:t>рещать</w:t>
      </w:r>
      <w:proofErr w:type="spellEnd"/>
      <w:r w:rsidRPr="00F0627F">
        <w:rPr>
          <w:bCs/>
          <w:color w:val="000000"/>
        </w:rPr>
        <w:t xml:space="preserve"> вопросы, возникающие при конструировании специальных кранов.</w:t>
      </w:r>
    </w:p>
    <w:p w:rsidR="006410C5" w:rsidRPr="00F0627F" w:rsidRDefault="006410C5" w:rsidP="006410C5">
      <w:pPr>
        <w:ind w:firstLine="709"/>
        <w:rPr>
          <w:rStyle w:val="FontStyle31"/>
        </w:rPr>
        <w:sectPr w:rsidR="006410C5" w:rsidRPr="00F0627F" w:rsidSect="006410C5">
          <w:headerReference w:type="default" r:id="rId45"/>
          <w:pgSz w:w="16840" w:h="11907" w:orient="landscape" w:code="9"/>
          <w:pgMar w:top="1418" w:right="1134" w:bottom="851" w:left="1134" w:header="720" w:footer="720" w:gutter="0"/>
          <w:cols w:space="720"/>
          <w:noEndnote/>
          <w:docGrid w:linePitch="326"/>
        </w:sectPr>
      </w:pPr>
      <w:r w:rsidRPr="00F0627F">
        <w:rPr>
          <w:bCs/>
          <w:color w:val="000000"/>
        </w:rPr>
        <w:lastRenderedPageBreak/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</w:t>
      </w:r>
      <w:proofErr w:type="gramStart"/>
      <w:r w:rsidRPr="00F0627F">
        <w:rPr>
          <w:bCs/>
          <w:color w:val="000000"/>
        </w:rPr>
        <w:t>см</w:t>
      </w:r>
      <w:proofErr w:type="gramEnd"/>
      <w:r w:rsidRPr="00F0627F">
        <w:rPr>
          <w:bCs/>
          <w:color w:val="000000"/>
        </w:rPr>
        <w:t>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6410C5" w:rsidRDefault="006410C5" w:rsidP="006410C5">
      <w:pPr>
        <w:ind w:firstLine="0"/>
        <w:rPr>
          <w:b/>
        </w:rPr>
        <w:sectPr w:rsidR="006410C5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6410C5" w:rsidRPr="000414DE" w:rsidTr="006410C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</w:p>
        </w:tc>
      </w:tr>
      <w:tr w:rsidR="006410C5" w:rsidTr="006410C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Default="006410C5" w:rsidP="006410C5">
            <w:pPr>
              <w:ind w:firstLine="756"/>
            </w:pPr>
          </w:p>
        </w:tc>
      </w:tr>
      <w:tr w:rsidR="006410C5" w:rsidTr="006410C5">
        <w:trPr>
          <w:trHeight w:hRule="exact" w:val="138"/>
        </w:trPr>
        <w:tc>
          <w:tcPr>
            <w:tcW w:w="9357" w:type="dxa"/>
          </w:tcPr>
          <w:p w:rsidR="006410C5" w:rsidRDefault="006410C5" w:rsidP="006410C5"/>
        </w:tc>
      </w:tr>
      <w:tr w:rsidR="006410C5" w:rsidRPr="00891B81" w:rsidTr="006410C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</w:p>
        </w:tc>
      </w:tr>
      <w:tr w:rsidR="006410C5" w:rsidTr="006410C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Default="006410C5" w:rsidP="006410C5">
            <w:pPr>
              <w:ind w:firstLine="756"/>
            </w:pPr>
          </w:p>
        </w:tc>
      </w:tr>
      <w:tr w:rsidR="006410C5" w:rsidTr="006410C5">
        <w:trPr>
          <w:trHeight w:hRule="exact" w:val="138"/>
        </w:trPr>
        <w:tc>
          <w:tcPr>
            <w:tcW w:w="9357" w:type="dxa"/>
          </w:tcPr>
          <w:p w:rsidR="006410C5" w:rsidRDefault="006410C5" w:rsidP="006410C5"/>
        </w:tc>
      </w:tr>
      <w:tr w:rsidR="006410C5" w:rsidRPr="00891B81" w:rsidTr="006410C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b/>
                <w:color w:val="000000"/>
              </w:rPr>
              <w:t>8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Учебно-методическ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нформационн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(модуля)</w:t>
            </w:r>
            <w:r w:rsidRPr="00891B81">
              <w:t xml:space="preserve"> </w:t>
            </w:r>
          </w:p>
        </w:tc>
      </w:tr>
      <w:tr w:rsidR="006410C5" w:rsidTr="006410C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Default="006410C5" w:rsidP="006410C5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410C5" w:rsidRPr="000414DE" w:rsidTr="006410C5">
        <w:trPr>
          <w:trHeight w:hRule="exact" w:val="380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ергее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Г.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тролог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п</w:t>
            </w:r>
            <w:proofErr w:type="gramEnd"/>
            <w:r w:rsidRPr="00891B81">
              <w:rPr>
                <w:color w:val="000000"/>
              </w:rPr>
              <w:t>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Г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ергеев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рохин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Л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тос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01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408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2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рыло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Г.Д.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ертифик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трологии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ик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Г.Д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рылов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Юнити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99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711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3.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арасо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В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етрологія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тандартизація</w:t>
            </w:r>
            <w:proofErr w:type="spellEnd"/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і</w:t>
            </w:r>
            <w:proofErr w:type="spellEnd"/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ертифікація</w:t>
            </w:r>
            <w:proofErr w:type="spellEnd"/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proofErr w:type="spellStart"/>
            <w:proofErr w:type="gramStart"/>
            <w:r w:rsidRPr="00891B81">
              <w:rPr>
                <w:color w:val="000000"/>
              </w:rPr>
              <w:t>П</w:t>
            </w:r>
            <w:proofErr w:type="gramEnd"/>
            <w:r w:rsidRPr="00891B81">
              <w:rPr>
                <w:color w:val="000000"/>
              </w:rPr>
              <w:t>ідручник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ар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со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К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д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06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264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4.</w:t>
            </w:r>
            <w:r w:rsidRPr="00891B81">
              <w:t xml:space="preserve"> </w:t>
            </w:r>
            <w:r w:rsidRPr="00891B81">
              <w:rPr>
                <w:color w:val="000000"/>
              </w:rPr>
              <w:t>Болдин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заимозаменяемост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и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Болдин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84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272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5.</w:t>
            </w:r>
            <w:r w:rsidRPr="00891B81">
              <w:t xml:space="preserve"> </w:t>
            </w:r>
            <w:r w:rsidRPr="00891B81">
              <w:rPr>
                <w:color w:val="000000"/>
              </w:rPr>
              <w:t>Якуше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заимозаменяемость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хн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мер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ик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уз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Якуше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79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471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6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ловск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Н.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борник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имер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дач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у</w:t>
            </w:r>
            <w:r w:rsidRPr="00891B81">
              <w:t xml:space="preserve"> </w:t>
            </w:r>
            <w:r w:rsidRPr="00891B81">
              <w:rPr>
                <w:color w:val="000000"/>
              </w:rPr>
              <w:t>«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пуск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адк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хн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мерения»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Н.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ловский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83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304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</w:tc>
      </w:tr>
      <w:tr w:rsidR="006410C5" w:rsidRPr="000414DE" w:rsidTr="006410C5">
        <w:trPr>
          <w:trHeight w:hRule="exact" w:val="138"/>
        </w:trPr>
        <w:tc>
          <w:tcPr>
            <w:tcW w:w="9357" w:type="dxa"/>
          </w:tcPr>
          <w:p w:rsidR="006410C5" w:rsidRPr="00891B81" w:rsidRDefault="006410C5" w:rsidP="006410C5"/>
        </w:tc>
      </w:tr>
      <w:tr w:rsidR="006410C5" w:rsidTr="006410C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Default="006410C5" w:rsidP="006410C5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410C5" w:rsidRPr="000414DE" w:rsidTr="006410C5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ешетников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зда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но-конструкторск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кументации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Ч.</w:t>
            </w:r>
            <w:r w:rsidRPr="00891B81">
              <w:t xml:space="preserve"> </w:t>
            </w: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Эскизировани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детале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ешетников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вистунова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Б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курихина</w:t>
            </w:r>
            <w:proofErr w:type="spellEnd"/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;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8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9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2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ырь,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роите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рож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ы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конспек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зырь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2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3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ан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.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сследова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ханизм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таллург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м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шин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ан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ликов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О.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ан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;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ГТУ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8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ISBN</w:t>
            </w:r>
            <w:r w:rsidRPr="00891B81">
              <w:t xml:space="preserve"> </w:t>
            </w:r>
            <w:r w:rsidRPr="00891B81">
              <w:rPr>
                <w:color w:val="000000"/>
              </w:rPr>
              <w:t>978-5-9967-1113-0.</w:t>
            </w:r>
            <w:r w:rsidRPr="00891B81">
              <w:t xml:space="preserve"> </w:t>
            </w:r>
          </w:p>
        </w:tc>
      </w:tr>
    </w:tbl>
    <w:p w:rsidR="006410C5" w:rsidRPr="00891B81" w:rsidRDefault="006410C5" w:rsidP="006410C5">
      <w:pPr>
        <w:rPr>
          <w:sz w:val="0"/>
          <w:szCs w:val="0"/>
        </w:rPr>
      </w:pPr>
      <w:r w:rsidRPr="00891B8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8"/>
        <w:gridCol w:w="2575"/>
        <w:gridCol w:w="2990"/>
        <w:gridCol w:w="3524"/>
        <w:gridCol w:w="86"/>
      </w:tblGrid>
      <w:tr w:rsidR="006410C5" w:rsidTr="006410C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410C5" w:rsidRDefault="006410C5" w:rsidP="006410C5">
            <w:pPr>
              <w:ind w:firstLine="756"/>
            </w:pPr>
            <w:r>
              <w:rPr>
                <w:b/>
                <w:color w:val="000000"/>
              </w:rPr>
              <w:lastRenderedPageBreak/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6410C5" w:rsidRPr="000414DE" w:rsidTr="006410C5">
        <w:trPr>
          <w:trHeight w:hRule="exact" w:val="380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Кутлубаев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труиро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зл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етале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Кутлубаев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О.</w:t>
            </w:r>
            <w:r w:rsidRPr="00891B81">
              <w:t xml:space="preserve"> </w:t>
            </w:r>
            <w:r w:rsidRPr="00891B81">
              <w:rPr>
                <w:color w:val="000000"/>
              </w:rPr>
              <w:t>Р.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анфило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;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ГТУ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6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46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л</w:t>
            </w:r>
            <w:proofErr w:type="gramStart"/>
            <w:r w:rsidRPr="00891B81">
              <w:rPr>
                <w:color w:val="000000"/>
              </w:rPr>
              <w:t>.,</w:t>
            </w:r>
            <w:r w:rsidRPr="00891B81">
              <w:t xml:space="preserve"> </w:t>
            </w:r>
            <w:proofErr w:type="gramEnd"/>
            <w:r w:rsidRPr="00891B81">
              <w:rPr>
                <w:color w:val="000000"/>
              </w:rPr>
              <w:t>табл.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хемы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2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ырь,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роите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рож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ы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конспек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зырь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2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3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евский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етал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труирования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евский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И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Кадошников</w:t>
            </w:r>
            <w:proofErr w:type="spell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4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нный.</w:t>
            </w:r>
            <w:r w:rsidRPr="00891B81">
              <w:t xml:space="preserve"> </w:t>
            </w:r>
          </w:p>
        </w:tc>
      </w:tr>
      <w:tr w:rsidR="006410C5" w:rsidRPr="000414DE" w:rsidTr="006410C5">
        <w:trPr>
          <w:trHeight w:hRule="exact" w:val="138"/>
        </w:trPr>
        <w:tc>
          <w:tcPr>
            <w:tcW w:w="426" w:type="dxa"/>
          </w:tcPr>
          <w:p w:rsidR="006410C5" w:rsidRPr="00891B81" w:rsidRDefault="006410C5" w:rsidP="006410C5"/>
        </w:tc>
        <w:tc>
          <w:tcPr>
            <w:tcW w:w="1985" w:type="dxa"/>
          </w:tcPr>
          <w:p w:rsidR="006410C5" w:rsidRPr="00891B81" w:rsidRDefault="006410C5" w:rsidP="006410C5"/>
        </w:tc>
        <w:tc>
          <w:tcPr>
            <w:tcW w:w="3686" w:type="dxa"/>
          </w:tcPr>
          <w:p w:rsidR="006410C5" w:rsidRPr="00891B81" w:rsidRDefault="006410C5" w:rsidP="006410C5"/>
        </w:tc>
        <w:tc>
          <w:tcPr>
            <w:tcW w:w="3120" w:type="dxa"/>
          </w:tcPr>
          <w:p w:rsidR="006410C5" w:rsidRPr="00891B81" w:rsidRDefault="006410C5" w:rsidP="006410C5"/>
        </w:tc>
        <w:tc>
          <w:tcPr>
            <w:tcW w:w="143" w:type="dxa"/>
          </w:tcPr>
          <w:p w:rsidR="006410C5" w:rsidRPr="00891B81" w:rsidRDefault="006410C5" w:rsidP="006410C5"/>
        </w:tc>
      </w:tr>
      <w:tr w:rsidR="006410C5" w:rsidRPr="00891B81" w:rsidTr="006410C5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b/>
                <w:color w:val="000000"/>
              </w:rPr>
              <w:t>г)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Программн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нтернет-ресурсы:</w:t>
            </w:r>
            <w:r w:rsidRPr="00891B81">
              <w:t xml:space="preserve"> </w:t>
            </w:r>
          </w:p>
        </w:tc>
      </w:tr>
      <w:tr w:rsidR="006410C5" w:rsidRPr="00891B81" w:rsidTr="006410C5">
        <w:trPr>
          <w:trHeight w:val="276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t xml:space="preserve"> </w:t>
            </w:r>
          </w:p>
        </w:tc>
      </w:tr>
      <w:tr w:rsidR="006410C5" w:rsidRPr="00891B81" w:rsidTr="006410C5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/>
        </w:tc>
      </w:tr>
      <w:tr w:rsidR="006410C5" w:rsidRPr="00891B81" w:rsidTr="006410C5">
        <w:trPr>
          <w:trHeight w:hRule="exact" w:val="277"/>
        </w:trPr>
        <w:tc>
          <w:tcPr>
            <w:tcW w:w="426" w:type="dxa"/>
          </w:tcPr>
          <w:p w:rsidR="006410C5" w:rsidRPr="00891B81" w:rsidRDefault="006410C5" w:rsidP="006410C5"/>
        </w:tc>
        <w:tc>
          <w:tcPr>
            <w:tcW w:w="1985" w:type="dxa"/>
          </w:tcPr>
          <w:p w:rsidR="006410C5" w:rsidRPr="00891B81" w:rsidRDefault="006410C5" w:rsidP="006410C5"/>
        </w:tc>
        <w:tc>
          <w:tcPr>
            <w:tcW w:w="3686" w:type="dxa"/>
          </w:tcPr>
          <w:p w:rsidR="006410C5" w:rsidRPr="00891B81" w:rsidRDefault="006410C5" w:rsidP="006410C5"/>
        </w:tc>
        <w:tc>
          <w:tcPr>
            <w:tcW w:w="3120" w:type="dxa"/>
          </w:tcPr>
          <w:p w:rsidR="006410C5" w:rsidRPr="00891B81" w:rsidRDefault="006410C5" w:rsidP="006410C5"/>
        </w:tc>
        <w:tc>
          <w:tcPr>
            <w:tcW w:w="143" w:type="dxa"/>
          </w:tcPr>
          <w:p w:rsidR="006410C5" w:rsidRPr="00891B81" w:rsidRDefault="006410C5" w:rsidP="006410C5"/>
        </w:tc>
      </w:tr>
      <w:tr w:rsidR="006410C5" w:rsidTr="006410C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410C5" w:rsidRDefault="006410C5" w:rsidP="006410C5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6410C5" w:rsidTr="006410C5">
        <w:trPr>
          <w:trHeight w:hRule="exact" w:val="555"/>
        </w:trPr>
        <w:tc>
          <w:tcPr>
            <w:tcW w:w="426" w:type="dxa"/>
          </w:tcPr>
          <w:p w:rsidR="006410C5" w:rsidRDefault="006410C5" w:rsidP="006410C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548"/>
        </w:trPr>
        <w:tc>
          <w:tcPr>
            <w:tcW w:w="426" w:type="dxa"/>
          </w:tcPr>
          <w:p w:rsidR="006410C5" w:rsidRDefault="006410C5" w:rsidP="006410C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285"/>
        </w:trPr>
        <w:tc>
          <w:tcPr>
            <w:tcW w:w="426" w:type="dxa"/>
          </w:tcPr>
          <w:p w:rsidR="006410C5" w:rsidRDefault="006410C5" w:rsidP="006410C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1637"/>
        </w:trPr>
        <w:tc>
          <w:tcPr>
            <w:tcW w:w="426" w:type="dxa"/>
          </w:tcPr>
          <w:p w:rsidR="006410C5" w:rsidRDefault="006410C5" w:rsidP="006410C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891B81" w:rsidRDefault="006410C5" w:rsidP="006410C5">
            <w:r w:rsidRPr="00891B81">
              <w:rPr>
                <w:color w:val="000000"/>
              </w:rPr>
              <w:t>Электрон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ка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"Допуск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хн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мерения"</w:t>
            </w:r>
            <w:r w:rsidRPr="00891B81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1096"/>
        </w:trPr>
        <w:tc>
          <w:tcPr>
            <w:tcW w:w="426" w:type="dxa"/>
          </w:tcPr>
          <w:p w:rsidR="006410C5" w:rsidRDefault="006410C5" w:rsidP="006410C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891B81" w:rsidRDefault="006410C5" w:rsidP="006410C5">
            <w:r w:rsidRPr="00891B81">
              <w:rPr>
                <w:color w:val="000000"/>
              </w:rPr>
              <w:t>Электрон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ка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"Детал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"</w:t>
            </w:r>
            <w:r w:rsidRPr="00891B81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1366"/>
        </w:trPr>
        <w:tc>
          <w:tcPr>
            <w:tcW w:w="426" w:type="dxa"/>
          </w:tcPr>
          <w:p w:rsidR="006410C5" w:rsidRDefault="006410C5" w:rsidP="006410C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891B81" w:rsidRDefault="006410C5" w:rsidP="006410C5">
            <w:r w:rsidRPr="00891B81">
              <w:rPr>
                <w:color w:val="000000"/>
              </w:rPr>
              <w:t>Электрон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ка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"Машиностроитель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черчение"</w:t>
            </w:r>
            <w:r w:rsidRPr="00891B81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285"/>
        </w:trPr>
        <w:tc>
          <w:tcPr>
            <w:tcW w:w="426" w:type="dxa"/>
          </w:tcPr>
          <w:p w:rsidR="006410C5" w:rsidRDefault="006410C5" w:rsidP="006410C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138"/>
        </w:trPr>
        <w:tc>
          <w:tcPr>
            <w:tcW w:w="426" w:type="dxa"/>
          </w:tcPr>
          <w:p w:rsidR="006410C5" w:rsidRDefault="006410C5" w:rsidP="006410C5"/>
        </w:tc>
        <w:tc>
          <w:tcPr>
            <w:tcW w:w="1985" w:type="dxa"/>
          </w:tcPr>
          <w:p w:rsidR="006410C5" w:rsidRDefault="006410C5" w:rsidP="006410C5"/>
        </w:tc>
        <w:tc>
          <w:tcPr>
            <w:tcW w:w="3686" w:type="dxa"/>
          </w:tcPr>
          <w:p w:rsidR="006410C5" w:rsidRDefault="006410C5" w:rsidP="006410C5"/>
        </w:tc>
        <w:tc>
          <w:tcPr>
            <w:tcW w:w="3120" w:type="dxa"/>
          </w:tcPr>
          <w:p w:rsidR="006410C5" w:rsidRDefault="006410C5" w:rsidP="006410C5"/>
        </w:tc>
        <w:tc>
          <w:tcPr>
            <w:tcW w:w="143" w:type="dxa"/>
          </w:tcPr>
          <w:p w:rsidR="006410C5" w:rsidRDefault="006410C5" w:rsidP="006410C5"/>
        </w:tc>
      </w:tr>
      <w:tr w:rsidR="006410C5" w:rsidRPr="00891B81" w:rsidTr="006410C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b/>
                <w:color w:val="000000"/>
              </w:rPr>
              <w:t>Профессиональны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баз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анных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нформационны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справочны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системы</w:t>
            </w:r>
            <w:r w:rsidRPr="00891B81">
              <w:t xml:space="preserve"> </w:t>
            </w:r>
          </w:p>
        </w:tc>
      </w:tr>
      <w:tr w:rsidR="006410C5" w:rsidTr="006410C5">
        <w:trPr>
          <w:trHeight w:hRule="exact" w:val="270"/>
        </w:trPr>
        <w:tc>
          <w:tcPr>
            <w:tcW w:w="426" w:type="dxa"/>
          </w:tcPr>
          <w:p w:rsidR="006410C5" w:rsidRPr="00891B81" w:rsidRDefault="006410C5" w:rsidP="006410C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14"/>
        </w:trPr>
        <w:tc>
          <w:tcPr>
            <w:tcW w:w="426" w:type="dxa"/>
          </w:tcPr>
          <w:p w:rsidR="006410C5" w:rsidRDefault="006410C5" w:rsidP="006410C5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891B81" w:rsidRDefault="006410C5" w:rsidP="006410C5">
            <w:r w:rsidRPr="00891B81">
              <w:rPr>
                <w:color w:val="000000"/>
              </w:rPr>
              <w:t>Электрон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баз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иод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даний</w:t>
            </w:r>
            <w:r w:rsidRPr="00891B81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ОО</w:t>
            </w:r>
            <w:r w:rsidRPr="00891B81">
              <w:t xml:space="preserve"> </w:t>
            </w:r>
            <w:r w:rsidRPr="00891B81">
              <w:rPr>
                <w:color w:val="000000"/>
              </w:rPr>
              <w:t>«ИВИС»</w:t>
            </w:r>
            <w:r w:rsidRPr="00891B81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6410C5" w:rsidRDefault="006410C5" w:rsidP="006410C5"/>
        </w:tc>
      </w:tr>
      <w:tr w:rsidR="006410C5" w:rsidTr="006410C5">
        <w:trPr>
          <w:trHeight w:hRule="exact" w:val="540"/>
        </w:trPr>
        <w:tc>
          <w:tcPr>
            <w:tcW w:w="426" w:type="dxa"/>
          </w:tcPr>
          <w:p w:rsidR="006410C5" w:rsidRDefault="006410C5" w:rsidP="006410C5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Default="006410C5" w:rsidP="006410C5"/>
        </w:tc>
        <w:tc>
          <w:tcPr>
            <w:tcW w:w="143" w:type="dxa"/>
          </w:tcPr>
          <w:p w:rsidR="006410C5" w:rsidRDefault="006410C5" w:rsidP="006410C5"/>
        </w:tc>
      </w:tr>
      <w:tr w:rsidR="006410C5" w:rsidRPr="00D875CD" w:rsidTr="006410C5">
        <w:trPr>
          <w:trHeight w:hRule="exact" w:val="826"/>
        </w:trPr>
        <w:tc>
          <w:tcPr>
            <w:tcW w:w="426" w:type="dxa"/>
          </w:tcPr>
          <w:p w:rsidR="006410C5" w:rsidRDefault="006410C5" w:rsidP="006410C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891B81" w:rsidRDefault="006410C5" w:rsidP="006410C5">
            <w:r w:rsidRPr="00891B81">
              <w:rPr>
                <w:color w:val="000000"/>
              </w:rPr>
              <w:t>Националь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онно-аналитическ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истема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оссийск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дек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науч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цитиро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(РИНЦ)</w:t>
            </w:r>
            <w:r w:rsidRPr="00891B81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2A6E9F" w:rsidRDefault="006410C5" w:rsidP="006410C5">
            <w:pPr>
              <w:rPr>
                <w:lang w:val="en-US"/>
              </w:rPr>
            </w:pPr>
            <w:r w:rsidRPr="002A6E9F">
              <w:rPr>
                <w:color w:val="000000"/>
                <w:lang w:val="en-US"/>
              </w:rPr>
              <w:t>URL:</w:t>
            </w:r>
            <w:r w:rsidRPr="002A6E9F">
              <w:rPr>
                <w:lang w:val="en-US"/>
              </w:rPr>
              <w:t xml:space="preserve"> </w:t>
            </w:r>
            <w:r w:rsidRPr="002A6E9F">
              <w:rPr>
                <w:color w:val="000000"/>
                <w:lang w:val="en-US"/>
              </w:rPr>
              <w:t>https://elibrary.ru/project_risc.asp</w:t>
            </w:r>
            <w:r w:rsidRPr="002A6E9F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410C5" w:rsidRPr="002A6E9F" w:rsidRDefault="006410C5" w:rsidP="006410C5">
            <w:pPr>
              <w:rPr>
                <w:lang w:val="en-US"/>
              </w:rPr>
            </w:pPr>
          </w:p>
        </w:tc>
      </w:tr>
      <w:tr w:rsidR="006410C5" w:rsidRPr="00D875CD" w:rsidTr="006410C5">
        <w:trPr>
          <w:trHeight w:hRule="exact" w:val="555"/>
        </w:trPr>
        <w:tc>
          <w:tcPr>
            <w:tcW w:w="426" w:type="dxa"/>
          </w:tcPr>
          <w:p w:rsidR="006410C5" w:rsidRPr="002A6E9F" w:rsidRDefault="006410C5" w:rsidP="006410C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891B81" w:rsidRDefault="006410C5" w:rsidP="006410C5">
            <w:r w:rsidRPr="00891B81">
              <w:rPr>
                <w:color w:val="000000"/>
              </w:rPr>
              <w:t>Поисков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истем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Академия</w:t>
            </w:r>
            <w:r w:rsidRPr="00891B81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891B81">
              <w:rPr>
                <w:color w:val="000000"/>
              </w:rPr>
              <w:t>)</w:t>
            </w:r>
            <w:r w:rsidRPr="00891B81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2A6E9F" w:rsidRDefault="006410C5" w:rsidP="006410C5">
            <w:pPr>
              <w:rPr>
                <w:lang w:val="en-US"/>
              </w:rPr>
            </w:pPr>
            <w:r w:rsidRPr="002A6E9F">
              <w:rPr>
                <w:color w:val="000000"/>
                <w:lang w:val="en-US"/>
              </w:rPr>
              <w:t>URL:</w:t>
            </w:r>
            <w:r w:rsidRPr="002A6E9F">
              <w:rPr>
                <w:lang w:val="en-US"/>
              </w:rPr>
              <w:t xml:space="preserve"> </w:t>
            </w:r>
            <w:r w:rsidRPr="002A6E9F">
              <w:rPr>
                <w:color w:val="000000"/>
                <w:lang w:val="en-US"/>
              </w:rPr>
              <w:t>https://scholar.google.ru/</w:t>
            </w:r>
            <w:r w:rsidRPr="002A6E9F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410C5" w:rsidRPr="002A6E9F" w:rsidRDefault="006410C5" w:rsidP="006410C5">
            <w:pPr>
              <w:rPr>
                <w:lang w:val="en-US"/>
              </w:rPr>
            </w:pPr>
          </w:p>
        </w:tc>
      </w:tr>
    </w:tbl>
    <w:p w:rsidR="006410C5" w:rsidRPr="002A6E9F" w:rsidRDefault="006410C5" w:rsidP="006410C5">
      <w:pPr>
        <w:rPr>
          <w:sz w:val="0"/>
          <w:szCs w:val="0"/>
          <w:lang w:val="en-US"/>
        </w:rPr>
      </w:pPr>
      <w:r w:rsidRPr="002A6E9F">
        <w:rPr>
          <w:lang w:val="en-US"/>
        </w:rPr>
        <w:br w:type="page"/>
      </w:r>
    </w:p>
    <w:tbl>
      <w:tblPr>
        <w:tblW w:w="9387" w:type="dxa"/>
        <w:tblCellMar>
          <w:left w:w="0" w:type="dxa"/>
          <w:right w:w="0" w:type="dxa"/>
        </w:tblCellMar>
        <w:tblLook w:val="04A0"/>
      </w:tblPr>
      <w:tblGrid>
        <w:gridCol w:w="424"/>
        <w:gridCol w:w="5261"/>
        <w:gridCol w:w="401"/>
        <w:gridCol w:w="3127"/>
        <w:gridCol w:w="142"/>
        <w:gridCol w:w="32"/>
      </w:tblGrid>
      <w:tr w:rsidR="006410C5" w:rsidRPr="00D875CD" w:rsidTr="006410C5">
        <w:trPr>
          <w:gridAfter w:val="1"/>
          <w:wAfter w:w="32" w:type="dxa"/>
          <w:trHeight w:hRule="exact" w:val="826"/>
        </w:trPr>
        <w:tc>
          <w:tcPr>
            <w:tcW w:w="424" w:type="dxa"/>
          </w:tcPr>
          <w:p w:rsidR="006410C5" w:rsidRPr="002A6E9F" w:rsidRDefault="006410C5" w:rsidP="006410C5">
            <w:pPr>
              <w:rPr>
                <w:lang w:val="en-US"/>
              </w:rPr>
            </w:pPr>
          </w:p>
        </w:tc>
        <w:tc>
          <w:tcPr>
            <w:tcW w:w="5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891B81" w:rsidRDefault="006410C5" w:rsidP="006410C5">
            <w:r w:rsidRPr="00891B81">
              <w:rPr>
                <w:color w:val="000000"/>
              </w:rPr>
              <w:t>Федераль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государствен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бюджет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р</w:t>
            </w:r>
            <w:r w:rsidRPr="00891B81">
              <w:rPr>
                <w:color w:val="000000"/>
              </w:rPr>
              <w:t>е</w:t>
            </w:r>
            <w:r w:rsidRPr="00891B81">
              <w:rPr>
                <w:color w:val="000000"/>
              </w:rPr>
              <w:t>жде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«Федераль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ститу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мышлен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</w:t>
            </w:r>
            <w:r w:rsidRPr="00891B81">
              <w:rPr>
                <w:color w:val="000000"/>
              </w:rPr>
              <w:t>б</w:t>
            </w:r>
            <w:r w:rsidRPr="00891B81">
              <w:rPr>
                <w:color w:val="000000"/>
              </w:rPr>
              <w:t>ственности»</w:t>
            </w:r>
            <w:r w:rsidRPr="00891B81">
              <w:t xml:space="preserve">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10C5" w:rsidRPr="002A6E9F" w:rsidRDefault="006410C5" w:rsidP="006410C5">
            <w:pPr>
              <w:rPr>
                <w:lang w:val="en-US"/>
              </w:rPr>
            </w:pPr>
            <w:r w:rsidRPr="002A6E9F">
              <w:rPr>
                <w:color w:val="000000"/>
                <w:lang w:val="en-US"/>
              </w:rPr>
              <w:t>URL:</w:t>
            </w:r>
            <w:r w:rsidRPr="002A6E9F">
              <w:rPr>
                <w:lang w:val="en-US"/>
              </w:rPr>
              <w:t xml:space="preserve"> </w:t>
            </w:r>
            <w:r w:rsidRPr="002A6E9F">
              <w:rPr>
                <w:color w:val="000000"/>
                <w:lang w:val="en-US"/>
              </w:rPr>
              <w:t>http://www1.fips.ru/</w:t>
            </w:r>
            <w:r w:rsidRPr="002A6E9F">
              <w:rPr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6410C5" w:rsidRPr="002A6E9F" w:rsidRDefault="006410C5" w:rsidP="006410C5">
            <w:pPr>
              <w:rPr>
                <w:lang w:val="en-US"/>
              </w:rPr>
            </w:pPr>
          </w:p>
        </w:tc>
      </w:tr>
      <w:tr w:rsidR="006410C5" w:rsidRPr="00891B81" w:rsidTr="006410C5">
        <w:trPr>
          <w:trHeight w:hRule="exact" w:val="285"/>
        </w:trPr>
        <w:tc>
          <w:tcPr>
            <w:tcW w:w="9387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b/>
                <w:color w:val="000000"/>
              </w:rPr>
              <w:t>9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(модуля)</w:t>
            </w:r>
            <w:r w:rsidRPr="00891B81">
              <w:t xml:space="preserve"> </w:t>
            </w:r>
          </w:p>
        </w:tc>
      </w:tr>
      <w:tr w:rsidR="006410C5" w:rsidRPr="00891B81" w:rsidTr="006410C5">
        <w:trPr>
          <w:gridAfter w:val="4"/>
          <w:wAfter w:w="3702" w:type="dxa"/>
          <w:trHeight w:hRule="exact" w:val="138"/>
        </w:trPr>
        <w:tc>
          <w:tcPr>
            <w:tcW w:w="5685" w:type="dxa"/>
            <w:gridSpan w:val="2"/>
          </w:tcPr>
          <w:p w:rsidR="006410C5" w:rsidRPr="00891B81" w:rsidRDefault="006410C5" w:rsidP="006410C5"/>
        </w:tc>
      </w:tr>
      <w:tr w:rsidR="006410C5" w:rsidRPr="00891B81" w:rsidTr="006410C5">
        <w:trPr>
          <w:trHeight w:hRule="exact" w:val="270"/>
        </w:trPr>
        <w:tc>
          <w:tcPr>
            <w:tcW w:w="9387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ключает:</w:t>
            </w:r>
            <w:r w:rsidRPr="00891B81">
              <w:t xml:space="preserve"> </w:t>
            </w:r>
          </w:p>
        </w:tc>
      </w:tr>
      <w:tr w:rsidR="006410C5" w:rsidRPr="00891B81" w:rsidTr="006410C5">
        <w:trPr>
          <w:trHeight w:val="276"/>
        </w:trPr>
        <w:tc>
          <w:tcPr>
            <w:tcW w:w="9387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ответств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ы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ан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усмотре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ледующ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rPr>
                <w:color w:val="000000"/>
              </w:rPr>
              <w:t>и</w:t>
            </w:r>
            <w:r w:rsidRPr="00891B81">
              <w:rPr>
                <w:color w:val="000000"/>
              </w:rPr>
              <w:t>д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: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аборатор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т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чет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замен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он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ипа: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</w:t>
            </w:r>
            <w:r w:rsidRPr="00891B81">
              <w:rPr>
                <w:color w:val="000000"/>
              </w:rPr>
              <w:t>я</w:t>
            </w:r>
            <w:r w:rsidRPr="00891B81">
              <w:rPr>
                <w:color w:val="000000"/>
              </w:rPr>
              <w:t>тий: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й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группов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дивидуаль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й,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уще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тро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межуточ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ттестации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й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пол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оты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бучающихся</w:t>
            </w:r>
            <w:proofErr w:type="gramEnd"/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-Персона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мпьютер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акетом</w:t>
            </w:r>
            <w:r w:rsidRPr="00891B81">
              <w:t xml:space="preserve"> </w:t>
            </w:r>
            <w:r>
              <w:rPr>
                <w:color w:val="000000"/>
              </w:rPr>
              <w:t>MS</w:t>
            </w:r>
            <w:r w:rsidRPr="00891B81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ход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терне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т</w:t>
            </w:r>
            <w:r w:rsidRPr="00891B81">
              <w:rPr>
                <w:color w:val="000000"/>
              </w:rPr>
              <w:t>у</w:t>
            </w:r>
            <w:r w:rsidRPr="00891B81">
              <w:rPr>
                <w:color w:val="000000"/>
              </w:rPr>
              <w:t>п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зователь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у</w:t>
            </w:r>
            <w:r w:rsidRPr="00891B81">
              <w:t xml:space="preserve"> </w:t>
            </w:r>
            <w:r w:rsidRPr="00891B81">
              <w:rPr>
                <w:color w:val="000000"/>
              </w:rPr>
              <w:t>университета.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филактическ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служи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оруд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вания:</w:t>
            </w:r>
            <w:r w:rsidRPr="00891B81">
              <w:t xml:space="preserve"> </w:t>
            </w:r>
          </w:p>
          <w:p w:rsidR="006410C5" w:rsidRPr="00891B81" w:rsidRDefault="006410C5" w:rsidP="006410C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еллаж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нагляд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методическ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к</w:t>
            </w:r>
            <w:r w:rsidRPr="00891B81">
              <w:rPr>
                <w:color w:val="000000"/>
              </w:rPr>
              <w:t>у</w:t>
            </w:r>
            <w:r w:rsidRPr="00891B81">
              <w:rPr>
                <w:color w:val="000000"/>
              </w:rPr>
              <w:t>ментации.</w:t>
            </w:r>
            <w:r w:rsidRPr="00891B81">
              <w:t xml:space="preserve"> </w:t>
            </w:r>
          </w:p>
        </w:tc>
      </w:tr>
      <w:tr w:rsidR="006410C5" w:rsidRPr="00891B81" w:rsidTr="006410C5">
        <w:trPr>
          <w:trHeight w:val="276"/>
        </w:trPr>
        <w:tc>
          <w:tcPr>
            <w:tcW w:w="9387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410C5" w:rsidRPr="00891B81" w:rsidRDefault="006410C5" w:rsidP="006410C5"/>
        </w:tc>
      </w:tr>
    </w:tbl>
    <w:p w:rsidR="006410C5" w:rsidRPr="002D782A" w:rsidRDefault="006410C5" w:rsidP="006410C5">
      <w:pPr>
        <w:pStyle w:val="1"/>
        <w:rPr>
          <w:rStyle w:val="FontStyle14"/>
          <w:b/>
          <w:sz w:val="24"/>
          <w:szCs w:val="24"/>
        </w:rPr>
      </w:pPr>
      <w:r w:rsidRPr="002A6E9F">
        <w:rPr>
          <w:rStyle w:val="FontStyle21"/>
          <w:i/>
          <w:color w:val="C00000"/>
          <w:sz w:val="24"/>
          <w:szCs w:val="24"/>
        </w:rPr>
        <w:br w:type="page"/>
      </w:r>
      <w:r w:rsidRPr="002D782A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6410C5" w:rsidRPr="002D782A" w:rsidRDefault="006410C5" w:rsidP="006410C5">
      <w:r w:rsidRPr="002D782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6410C5" w:rsidRPr="002D782A" w:rsidTr="006410C5">
        <w:trPr>
          <w:tblHeader/>
        </w:trPr>
        <w:tc>
          <w:tcPr>
            <w:tcW w:w="1928" w:type="pct"/>
            <w:vAlign w:val="center"/>
          </w:tcPr>
          <w:p w:rsidR="006410C5" w:rsidRPr="002D782A" w:rsidRDefault="006410C5" w:rsidP="006410C5">
            <w:pPr>
              <w:ind w:firstLine="0"/>
              <w:jc w:val="center"/>
            </w:pPr>
            <w:r w:rsidRPr="002D782A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410C5" w:rsidRPr="002D782A" w:rsidRDefault="006410C5" w:rsidP="006410C5">
            <w:pPr>
              <w:ind w:firstLine="0"/>
              <w:jc w:val="center"/>
            </w:pPr>
            <w:r w:rsidRPr="002D782A">
              <w:t>Оснащение аудитории</w:t>
            </w:r>
          </w:p>
        </w:tc>
      </w:tr>
      <w:tr w:rsidR="006410C5" w:rsidRPr="002D782A" w:rsidTr="006410C5">
        <w:tc>
          <w:tcPr>
            <w:tcW w:w="1928" w:type="pct"/>
          </w:tcPr>
          <w:p w:rsidR="006410C5" w:rsidRPr="002D782A" w:rsidRDefault="006410C5" w:rsidP="006410C5">
            <w:pPr>
              <w:ind w:firstLine="0"/>
              <w:jc w:val="left"/>
            </w:pPr>
            <w:r w:rsidRPr="002D782A">
              <w:t>Лекционная аудитория 05, 06</w:t>
            </w:r>
          </w:p>
        </w:tc>
        <w:tc>
          <w:tcPr>
            <w:tcW w:w="3072" w:type="pct"/>
          </w:tcPr>
          <w:p w:rsidR="006410C5" w:rsidRPr="002D782A" w:rsidRDefault="006410C5" w:rsidP="006410C5">
            <w:pPr>
              <w:ind w:firstLine="0"/>
              <w:jc w:val="left"/>
            </w:pPr>
            <w:proofErr w:type="spellStart"/>
            <w:r w:rsidRPr="002D782A">
              <w:t>Мультимедийные</w:t>
            </w:r>
            <w:proofErr w:type="spellEnd"/>
            <w:r w:rsidRPr="002D782A">
              <w:t xml:space="preserve"> средства хранения, передачи  и представления информации</w:t>
            </w:r>
          </w:p>
        </w:tc>
      </w:tr>
      <w:tr w:rsidR="006410C5" w:rsidRPr="002D782A" w:rsidTr="006410C5">
        <w:tc>
          <w:tcPr>
            <w:tcW w:w="1928" w:type="pct"/>
          </w:tcPr>
          <w:p w:rsidR="006410C5" w:rsidRPr="00767DBB" w:rsidRDefault="006410C5" w:rsidP="006410C5">
            <w:pPr>
              <w:ind w:firstLine="0"/>
            </w:pPr>
            <w:r w:rsidRPr="00767DBB">
              <w:t xml:space="preserve">Лаборатории кафедры 0,5.0,6, 001. </w:t>
            </w:r>
          </w:p>
        </w:tc>
        <w:tc>
          <w:tcPr>
            <w:tcW w:w="3072" w:type="pct"/>
          </w:tcPr>
          <w:p w:rsidR="006410C5" w:rsidRPr="00767DBB" w:rsidRDefault="006410C5" w:rsidP="006410C5">
            <w:pPr>
              <w:ind w:firstLine="0"/>
            </w:pPr>
            <w:r w:rsidRPr="00767DBB">
              <w:t>1.Плакаты по дисциплинам кафедры.</w:t>
            </w:r>
          </w:p>
          <w:p w:rsidR="006410C5" w:rsidRPr="00767DBB" w:rsidRDefault="006410C5" w:rsidP="006410C5">
            <w:pPr>
              <w:ind w:firstLine="0"/>
            </w:pPr>
            <w:r w:rsidRPr="00767DBB">
              <w:t>2.Модели подъемно-транспортного оборудования и промышленных роботов.</w:t>
            </w:r>
          </w:p>
          <w:p w:rsidR="006410C5" w:rsidRPr="00767DBB" w:rsidRDefault="006410C5" w:rsidP="006410C5">
            <w:pPr>
              <w:ind w:firstLine="0"/>
              <w:rPr>
                <w:i/>
              </w:rPr>
            </w:pPr>
            <w:r w:rsidRPr="00767DBB">
              <w:t>3. Узлы и элементы подъемно-транспортного обор</w:t>
            </w:r>
            <w:r w:rsidRPr="00767DBB">
              <w:t>у</w:t>
            </w:r>
            <w:r w:rsidRPr="00767DBB">
              <w:t>дования и промышленных роботов.</w:t>
            </w:r>
          </w:p>
        </w:tc>
      </w:tr>
      <w:tr w:rsidR="006410C5" w:rsidRPr="002D782A" w:rsidTr="006410C5">
        <w:tc>
          <w:tcPr>
            <w:tcW w:w="1928" w:type="pct"/>
          </w:tcPr>
          <w:p w:rsidR="006410C5" w:rsidRPr="002D782A" w:rsidRDefault="006410C5" w:rsidP="006410C5">
            <w:pPr>
              <w:ind w:firstLine="0"/>
              <w:jc w:val="left"/>
            </w:pPr>
            <w:r w:rsidRPr="002D782A">
              <w:t>Компьютерный класс</w:t>
            </w:r>
          </w:p>
        </w:tc>
        <w:tc>
          <w:tcPr>
            <w:tcW w:w="3072" w:type="pct"/>
          </w:tcPr>
          <w:p w:rsidR="006410C5" w:rsidRPr="002D782A" w:rsidRDefault="006410C5" w:rsidP="006410C5">
            <w:pPr>
              <w:ind w:firstLine="0"/>
              <w:jc w:val="left"/>
            </w:pPr>
            <w:r w:rsidRPr="002D782A">
              <w:t xml:space="preserve">Персональные компьютеры с пакетом </w:t>
            </w:r>
            <w:r w:rsidRPr="002D782A">
              <w:rPr>
                <w:lang w:val="en-US"/>
              </w:rPr>
              <w:t>MS</w:t>
            </w:r>
            <w:r w:rsidRPr="002D782A">
              <w:t xml:space="preserve"> </w:t>
            </w:r>
            <w:r w:rsidRPr="002D782A">
              <w:rPr>
                <w:lang w:val="en-US"/>
              </w:rPr>
              <w:t>Office</w:t>
            </w:r>
            <w:r w:rsidRPr="002D782A">
              <w:t>, в</w:t>
            </w:r>
            <w:r w:rsidRPr="002D782A">
              <w:t>ы</w:t>
            </w:r>
            <w:r w:rsidRPr="002D782A">
              <w:t>ходом в Интернет и с доступом в электронную и</w:t>
            </w:r>
            <w:r w:rsidRPr="002D782A">
              <w:t>н</w:t>
            </w:r>
            <w:r w:rsidRPr="002D782A">
              <w:t>формационно-образовательную среду университета</w:t>
            </w:r>
          </w:p>
        </w:tc>
      </w:tr>
      <w:tr w:rsidR="006410C5" w:rsidRPr="002D782A" w:rsidTr="006410C5">
        <w:tc>
          <w:tcPr>
            <w:tcW w:w="1928" w:type="pct"/>
          </w:tcPr>
          <w:p w:rsidR="006410C5" w:rsidRPr="002D782A" w:rsidRDefault="006410C5" w:rsidP="006410C5">
            <w:pPr>
              <w:ind w:firstLine="0"/>
              <w:jc w:val="left"/>
            </w:pPr>
            <w:r w:rsidRPr="002D782A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6410C5" w:rsidRPr="002D782A" w:rsidRDefault="006410C5" w:rsidP="006410C5">
            <w:pPr>
              <w:ind w:firstLine="0"/>
              <w:jc w:val="left"/>
            </w:pPr>
            <w:r w:rsidRPr="002D782A">
              <w:t xml:space="preserve">Персональные компьютеры с пакетом </w:t>
            </w:r>
            <w:r w:rsidRPr="002D782A">
              <w:rPr>
                <w:lang w:val="en-US"/>
              </w:rPr>
              <w:t>MS</w:t>
            </w:r>
            <w:r w:rsidRPr="002D782A">
              <w:t xml:space="preserve"> </w:t>
            </w:r>
            <w:r w:rsidRPr="002D782A">
              <w:rPr>
                <w:lang w:val="en-US"/>
              </w:rPr>
              <w:t>Office</w:t>
            </w:r>
            <w:r w:rsidRPr="002D782A">
              <w:t>, в</w:t>
            </w:r>
            <w:r w:rsidRPr="002D782A">
              <w:t>ы</w:t>
            </w:r>
            <w:r w:rsidRPr="002D782A">
              <w:t>ходом в Интернет и с доступом в электронную и</w:t>
            </w:r>
            <w:r w:rsidRPr="002D782A">
              <w:t>н</w:t>
            </w:r>
            <w:r w:rsidRPr="002D782A">
              <w:t xml:space="preserve">формационно-образовательную среду университета </w:t>
            </w:r>
          </w:p>
        </w:tc>
      </w:tr>
    </w:tbl>
    <w:p w:rsidR="007754E4" w:rsidRPr="009F11C0" w:rsidRDefault="007754E4" w:rsidP="006410C5">
      <w:pPr>
        <w:pStyle w:val="1"/>
        <w:rPr>
          <w:rStyle w:val="FontStyle15"/>
          <w:b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97" w:rsidRDefault="00453797">
      <w:r>
        <w:separator/>
      </w:r>
    </w:p>
  </w:endnote>
  <w:endnote w:type="continuationSeparator" w:id="0">
    <w:p w:rsidR="00453797" w:rsidRDefault="00453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C5" w:rsidRDefault="008C66D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1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0C5" w:rsidRDefault="006410C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C5" w:rsidRDefault="008C66D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10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5CD">
      <w:rPr>
        <w:rStyle w:val="a5"/>
        <w:noProof/>
      </w:rPr>
      <w:t>2</w:t>
    </w:r>
    <w:r>
      <w:rPr>
        <w:rStyle w:val="a5"/>
      </w:rPr>
      <w:fldChar w:fldCharType="end"/>
    </w:r>
  </w:p>
  <w:p w:rsidR="006410C5" w:rsidRDefault="006410C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97" w:rsidRDefault="00453797">
      <w:r>
        <w:separator/>
      </w:r>
    </w:p>
  </w:footnote>
  <w:footnote w:type="continuationSeparator" w:id="0">
    <w:p w:rsidR="00453797" w:rsidRDefault="00453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C5" w:rsidRDefault="006410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14CC"/>
    <w:multiLevelType w:val="hybridMultilevel"/>
    <w:tmpl w:val="5A8876CC"/>
    <w:lvl w:ilvl="0" w:tplc="628C043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17D2583"/>
    <w:multiLevelType w:val="hybridMultilevel"/>
    <w:tmpl w:val="D6ECD6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316610"/>
    <w:multiLevelType w:val="hybridMultilevel"/>
    <w:tmpl w:val="2E1400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4D4630"/>
    <w:multiLevelType w:val="hybridMultilevel"/>
    <w:tmpl w:val="9B06C2A2"/>
    <w:lvl w:ilvl="0" w:tplc="7E88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640425"/>
    <w:multiLevelType w:val="hybridMultilevel"/>
    <w:tmpl w:val="833C28D8"/>
    <w:lvl w:ilvl="0" w:tplc="A4AE58F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29A1"/>
    <w:rsid w:val="000B4357"/>
    <w:rsid w:val="000B6909"/>
    <w:rsid w:val="000B7DA2"/>
    <w:rsid w:val="000E093D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17AB0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A51F5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3797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4F7384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10C5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C437F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0652D"/>
    <w:rsid w:val="00717C8C"/>
    <w:rsid w:val="00720775"/>
    <w:rsid w:val="007226F7"/>
    <w:rsid w:val="00724C48"/>
    <w:rsid w:val="007258FF"/>
    <w:rsid w:val="00731C4E"/>
    <w:rsid w:val="00732C84"/>
    <w:rsid w:val="007356CF"/>
    <w:rsid w:val="00735B87"/>
    <w:rsid w:val="00737995"/>
    <w:rsid w:val="007424B9"/>
    <w:rsid w:val="00744203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6AEE"/>
    <w:rsid w:val="007B4BBE"/>
    <w:rsid w:val="007B6F99"/>
    <w:rsid w:val="007C088E"/>
    <w:rsid w:val="007C1B20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07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6D2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6CF2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06E1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B0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0ACB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5BAD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3A3C"/>
    <w:rsid w:val="00D05B95"/>
    <w:rsid w:val="00D06CCA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875CD"/>
    <w:rsid w:val="00D91B8E"/>
    <w:rsid w:val="00D9442F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1C92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67E55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1903"/>
    <w:rsid w:val="00FE24AC"/>
    <w:rsid w:val="00FE46DB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0">
      <o:colormenu v:ext="edit" fillcolor="none" strokecolor="#c00000"/>
    </o:shapedefaults>
    <o:shapelayout v:ext="edit">
      <o:idmap v:ext="edit" data="1"/>
      <o:rules v:ext="edit">
        <o:r id="V:Rule1" type="arc" idref="#_x0000_s1315"/>
        <o:r id="V:Rule4" type="arc" idref="#_x0000_s1328"/>
        <o:r id="V:Rule15" type="connector" idref="#_x0000_s1330"/>
        <o:r id="V:Rule16" type="connector" idref="#_x0000_s1334"/>
        <o:r id="V:Rule17" type="connector" idref="#_x0000_s1332"/>
        <o:r id="V:Rule18" type="connector" idref="#_x0000_s1322"/>
        <o:r id="V:Rule19" type="connector" idref="#_x0000_s1316"/>
        <o:r id="V:Rule20" type="connector" idref="#_x0000_s1335"/>
        <o:r id="V:Rule21" type="connector" idref="#_x0000_s1348"/>
        <o:r id="V:Rule22" type="connector" idref="#_x0000_s1336"/>
        <o:r id="V:Rule23" type="connector" idref="#_x0000_s1343"/>
        <o:r id="V:Rule24" type="connector" idref="#_x0000_s1333"/>
        <o:r id="V:Rule25" type="connector" idref="#_x0000_s1344"/>
        <o:r id="V:Rule26" type="connector" idref="#_x0000_s13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,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,Знак Знак"/>
    <w:basedOn w:val="a0"/>
    <w:link w:val="ab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a4">
    <w:name w:val="Нижний колонтитул Знак"/>
    <w:basedOn w:val="a0"/>
    <w:link w:val="a3"/>
    <w:rsid w:val="00D06CCA"/>
    <w:rPr>
      <w:sz w:val="24"/>
      <w:szCs w:val="24"/>
    </w:rPr>
  </w:style>
  <w:style w:type="character" w:styleId="af9">
    <w:name w:val="Hyperlink"/>
    <w:rsid w:val="006410C5"/>
    <w:rPr>
      <w:rFonts w:cs="Times New Roman"/>
      <w:color w:val="0000FF"/>
      <w:u w:val="single"/>
    </w:rPr>
  </w:style>
  <w:style w:type="paragraph" w:styleId="afa">
    <w:name w:val="Title"/>
    <w:basedOn w:val="a"/>
    <w:link w:val="afb"/>
    <w:qFormat/>
    <w:rsid w:val="006410C5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b">
    <w:name w:val="Название Знак"/>
    <w:basedOn w:val="a0"/>
    <w:link w:val="afa"/>
    <w:rsid w:val="006410C5"/>
    <w:rPr>
      <w:sz w:val="24"/>
    </w:rPr>
  </w:style>
  <w:style w:type="paragraph" w:styleId="afc">
    <w:name w:val="Body Text"/>
    <w:basedOn w:val="a"/>
    <w:link w:val="afd"/>
    <w:rsid w:val="006410C5"/>
    <w:pPr>
      <w:spacing w:after="120"/>
    </w:pPr>
  </w:style>
  <w:style w:type="character" w:customStyle="1" w:styleId="afd">
    <w:name w:val="Основной текст Знак"/>
    <w:basedOn w:val="a0"/>
    <w:link w:val="afc"/>
    <w:rsid w:val="006410C5"/>
    <w:rPr>
      <w:sz w:val="24"/>
      <w:szCs w:val="24"/>
    </w:rPr>
  </w:style>
  <w:style w:type="character" w:customStyle="1" w:styleId="afe">
    <w:name w:val="Основной текст_"/>
    <w:link w:val="11"/>
    <w:locked/>
    <w:rsid w:val="006410C5"/>
    <w:rPr>
      <w:shd w:val="clear" w:color="auto" w:fill="FFFFFF"/>
    </w:rPr>
  </w:style>
  <w:style w:type="paragraph" w:customStyle="1" w:styleId="11">
    <w:name w:val="Основной текст1"/>
    <w:basedOn w:val="a"/>
    <w:link w:val="afe"/>
    <w:rsid w:val="006410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6410C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10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6410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410C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gif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gif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gif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CE0D3-4129-4084-A48D-A6EB32CF7CE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EE3A608F-302B-4E0D-B7E3-5E80FB7A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6742</Words>
  <Characters>50152</Characters>
  <Application>Microsoft Office Word</Application>
  <DocSecurity>0</DocSecurity>
  <Lines>417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56781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5:19:00Z</cp:lastPrinted>
  <dcterms:created xsi:type="dcterms:W3CDTF">2020-11-02T07:53:00Z</dcterms:created>
  <dcterms:modified xsi:type="dcterms:W3CDTF">2020-11-02T07:5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